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A466F" w14:paraId="648D14C8" w14:textId="77777777" w:rsidTr="00F71CAF">
        <w:tc>
          <w:tcPr>
            <w:tcW w:w="4785" w:type="dxa"/>
          </w:tcPr>
          <w:p w14:paraId="5A02977D" w14:textId="13291AC7" w:rsidR="00901671" w:rsidRPr="00BA466F" w:rsidRDefault="00BA466F" w:rsidP="00F71CAF">
            <w:pPr>
              <w:rPr>
                <w:b/>
                <w:bCs/>
              </w:rPr>
            </w:pPr>
            <w:r w:rsidRPr="00BA466F">
              <w:rPr>
                <w:b/>
                <w:bCs/>
              </w:rPr>
              <w:t>21.01.2022</w:t>
            </w:r>
          </w:p>
        </w:tc>
        <w:tc>
          <w:tcPr>
            <w:tcW w:w="4683" w:type="dxa"/>
          </w:tcPr>
          <w:p w14:paraId="307A72A6" w14:textId="1DFA731F" w:rsidR="00901671" w:rsidRPr="00BA466F" w:rsidRDefault="00901671" w:rsidP="00E13855">
            <w:pPr>
              <w:jc w:val="right"/>
              <w:rPr>
                <w:b/>
                <w:bCs/>
              </w:rPr>
            </w:pPr>
            <w:r w:rsidRPr="00BA466F">
              <w:rPr>
                <w:b/>
                <w:bCs/>
              </w:rPr>
              <w:t xml:space="preserve">№ </w:t>
            </w:r>
            <w:r w:rsidR="00BA466F" w:rsidRPr="00BA466F">
              <w:rPr>
                <w:b/>
                <w:bCs/>
              </w:rPr>
              <w:t>12-п</w:t>
            </w:r>
            <w:r w:rsidR="002221A3" w:rsidRPr="00BA466F">
              <w:rPr>
                <w:b/>
                <w:bCs/>
              </w:rPr>
              <w:t xml:space="preserve"> </w:t>
            </w:r>
            <w:r w:rsidR="00E30CC5" w:rsidRPr="00BA466F">
              <w:rPr>
                <w:b/>
                <w:bCs/>
              </w:rPr>
              <w:t xml:space="preserve"> 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13632BA1" w14:textId="77777777" w:rsidR="00901671" w:rsidRDefault="00901671" w:rsidP="00F71CAF">
            <w:pPr>
              <w:jc w:val="center"/>
            </w:pPr>
          </w:p>
          <w:p w14:paraId="5E8D7356" w14:textId="2AF507CE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7777777" w:rsidR="00901671" w:rsidRPr="006D7640" w:rsidRDefault="00901671" w:rsidP="00901671"/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15393691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«Жилищно-коммунальный комплекс и развитие инфраструктуры в</w:t>
            </w:r>
          </w:p>
          <w:p w14:paraId="515F538B" w14:textId="552BD55E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77777777" w:rsidR="00E40F4C" w:rsidRPr="00B2789E" w:rsidRDefault="00E40F4C" w:rsidP="008A0A7C">
            <w:pPr>
              <w:jc w:val="center"/>
            </w:pPr>
          </w:p>
        </w:tc>
      </w:tr>
    </w:tbl>
    <w:p w14:paraId="28CBBCB4" w14:textId="435F38D1" w:rsidR="00E87F8C" w:rsidRDefault="00844AB8" w:rsidP="00E87F8C">
      <w:pPr>
        <w:ind w:firstLine="851"/>
        <w:jc w:val="both"/>
        <w:rPr>
          <w:sz w:val="28"/>
          <w:szCs w:val="28"/>
        </w:rPr>
      </w:pPr>
      <w:r w:rsidRPr="006C61AC">
        <w:rPr>
          <w:sz w:val="28"/>
          <w:szCs w:val="28"/>
        </w:rPr>
        <w:t>В связи с ут</w:t>
      </w:r>
      <w:r w:rsidR="006C61AC" w:rsidRPr="006C61AC">
        <w:rPr>
          <w:sz w:val="28"/>
          <w:szCs w:val="28"/>
        </w:rPr>
        <w:t>очнением</w:t>
      </w:r>
      <w:r w:rsidRPr="006C61AC">
        <w:rPr>
          <w:sz w:val="28"/>
          <w:szCs w:val="28"/>
        </w:rPr>
        <w:t xml:space="preserve"> сметы расходов на 2022 год и плановый период 202</w:t>
      </w:r>
      <w:r w:rsidR="00F3498D">
        <w:rPr>
          <w:sz w:val="28"/>
          <w:szCs w:val="28"/>
        </w:rPr>
        <w:t>3</w:t>
      </w:r>
      <w:r w:rsidRPr="006C61AC">
        <w:rPr>
          <w:sz w:val="28"/>
          <w:szCs w:val="28"/>
        </w:rPr>
        <w:t>-202</w:t>
      </w:r>
      <w:r w:rsidR="00F3498D">
        <w:rPr>
          <w:sz w:val="28"/>
          <w:szCs w:val="28"/>
        </w:rPr>
        <w:t>4</w:t>
      </w:r>
      <w:r w:rsidRPr="006C61AC">
        <w:rPr>
          <w:sz w:val="28"/>
          <w:szCs w:val="28"/>
        </w:rPr>
        <w:t xml:space="preserve"> годов</w:t>
      </w:r>
      <w:r w:rsidR="00F3498D">
        <w:rPr>
          <w:sz w:val="28"/>
          <w:szCs w:val="28"/>
        </w:rPr>
        <w:t>,</w:t>
      </w:r>
      <w:r w:rsidR="00F3498D" w:rsidRPr="00F3498D">
        <w:rPr>
          <w:sz w:val="28"/>
          <w:szCs w:val="28"/>
        </w:rPr>
        <w:t xml:space="preserve"> утвержденной решением районной Думы от 23 декабря 2021 года № 163 «О бюджете Черемховского районного муниципального образования на 2022 год и плановый период 2023 и 2024 годов»,</w:t>
      </w:r>
      <w:r w:rsidRPr="006C61AC">
        <w:rPr>
          <w:sz w:val="28"/>
          <w:szCs w:val="28"/>
        </w:rPr>
        <w:t xml:space="preserve"> муниципальной программы «Жилищно-коммунальный комплекс и развитие инфраструктуры в Черемховском районном муниципальном образовании», </w:t>
      </w:r>
      <w:r w:rsidR="00E87F8C" w:rsidRPr="006C61AC">
        <w:rPr>
          <w:sz w:val="28"/>
          <w:szCs w:val="28"/>
        </w:rPr>
        <w:t>руководствуясь</w:t>
      </w:r>
      <w:r w:rsidR="00E87F8C">
        <w:rPr>
          <w:sz w:val="28"/>
          <w:szCs w:val="28"/>
        </w:rPr>
        <w:t xml:space="preserve"> </w:t>
      </w:r>
      <w:r w:rsidR="00E87F8C" w:rsidRPr="00FB7F41">
        <w:rPr>
          <w:sz w:val="28"/>
          <w:szCs w:val="28"/>
        </w:rPr>
        <w:t xml:space="preserve">статьей 179 Бюджетного кодекса Российской Федерации, Федеральным законом от </w:t>
      </w:r>
      <w:r w:rsidR="006C61AC">
        <w:rPr>
          <w:sz w:val="28"/>
          <w:szCs w:val="28"/>
        </w:rPr>
        <w:t>6</w:t>
      </w:r>
      <w:r w:rsidR="00E87F8C">
        <w:rPr>
          <w:sz w:val="28"/>
          <w:szCs w:val="28"/>
        </w:rPr>
        <w:t xml:space="preserve"> октября </w:t>
      </w:r>
      <w:r w:rsidR="00E87F8C" w:rsidRPr="00FB7F41">
        <w:rPr>
          <w:sz w:val="28"/>
          <w:szCs w:val="28"/>
        </w:rPr>
        <w:t>2003</w:t>
      </w:r>
      <w:r w:rsidR="00E87F8C">
        <w:rPr>
          <w:sz w:val="28"/>
          <w:szCs w:val="28"/>
        </w:rPr>
        <w:t xml:space="preserve"> года</w:t>
      </w:r>
      <w:r w:rsidR="00E87F8C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E87F8C">
        <w:rPr>
          <w:sz w:val="28"/>
          <w:szCs w:val="28"/>
        </w:rPr>
        <w:t xml:space="preserve">31 августа 2018 года </w:t>
      </w:r>
      <w:r w:rsidR="00E87F8C" w:rsidRPr="00FB7F41">
        <w:rPr>
          <w:sz w:val="28"/>
          <w:szCs w:val="28"/>
        </w:rPr>
        <w:t>№ 5</w:t>
      </w:r>
      <w:r w:rsidR="00E87F8C">
        <w:rPr>
          <w:sz w:val="28"/>
          <w:szCs w:val="28"/>
        </w:rPr>
        <w:t>32-п</w:t>
      </w:r>
      <w:r w:rsidR="00BA41E6">
        <w:rPr>
          <w:sz w:val="28"/>
          <w:szCs w:val="28"/>
        </w:rPr>
        <w:t>, статьями 24,</w:t>
      </w:r>
      <w:r w:rsidR="009B64F7">
        <w:rPr>
          <w:sz w:val="28"/>
          <w:szCs w:val="28"/>
        </w:rPr>
        <w:t xml:space="preserve"> </w:t>
      </w:r>
      <w:r w:rsidR="00E87F8C" w:rsidRPr="00EC008C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</w:t>
      </w:r>
      <w:r w:rsidR="00E87F8C" w:rsidRPr="00EF5456">
        <w:rPr>
          <w:sz w:val="28"/>
          <w:szCs w:val="28"/>
        </w:rPr>
        <w:t>я</w:t>
      </w:r>
    </w:p>
    <w:p w14:paraId="27945F95" w14:textId="68198AEC" w:rsidR="00E87F8C" w:rsidRDefault="00E87F8C" w:rsidP="002B40B3">
      <w:pPr>
        <w:ind w:firstLine="851"/>
        <w:jc w:val="both"/>
        <w:rPr>
          <w:sz w:val="28"/>
          <w:szCs w:val="28"/>
        </w:rPr>
      </w:pPr>
    </w:p>
    <w:p w14:paraId="2D10F83C" w14:textId="43B205D7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7A7BF05C" w14:textId="77777777" w:rsidR="00BA466F" w:rsidRDefault="00BA466F" w:rsidP="00B748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1DC2DBEC" w14:textId="6BACE0EC" w:rsidR="00F4597A" w:rsidRDefault="00F4597A" w:rsidP="00B748E4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</w:t>
      </w:r>
      <w:r w:rsidR="0018663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F63E27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18663F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F63E27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18663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</w:t>
      </w:r>
      <w:r w:rsidR="002C2F43" w:rsidRPr="002C2F43">
        <w:rPr>
          <w:color w:val="000000"/>
          <w:sz w:val="28"/>
          <w:szCs w:val="28"/>
        </w:rPr>
        <w:lastRenderedPageBreak/>
        <w:t>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18663F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5 октября 2020 года 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>от</w:t>
      </w:r>
      <w:r w:rsidR="0018663F">
        <w:rPr>
          <w:color w:val="000000"/>
          <w:sz w:val="28"/>
          <w:szCs w:val="28"/>
        </w:rPr>
        <w:t xml:space="preserve"> </w:t>
      </w:r>
      <w:r w:rsidR="00AC58A0">
        <w:rPr>
          <w:color w:val="000000"/>
          <w:sz w:val="28"/>
          <w:szCs w:val="28"/>
        </w:rPr>
        <w:t>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1E150F">
        <w:rPr>
          <w:color w:val="000000"/>
          <w:sz w:val="28"/>
          <w:szCs w:val="28"/>
        </w:rPr>
        <w:t xml:space="preserve">от </w:t>
      </w:r>
      <w:r w:rsidR="002D7AFE">
        <w:rPr>
          <w:color w:val="000000"/>
          <w:sz w:val="28"/>
          <w:szCs w:val="28"/>
        </w:rPr>
        <w:t xml:space="preserve">21 </w:t>
      </w:r>
      <w:r w:rsidR="00E15307">
        <w:rPr>
          <w:color w:val="000000"/>
          <w:sz w:val="28"/>
          <w:szCs w:val="28"/>
        </w:rPr>
        <w:t>мая 2021 года № 232-п</w:t>
      </w:r>
      <w:r w:rsidR="00737AE5">
        <w:rPr>
          <w:color w:val="000000"/>
          <w:sz w:val="28"/>
          <w:szCs w:val="28"/>
        </w:rPr>
        <w:t>,</w:t>
      </w:r>
      <w:r w:rsidR="00125ED7">
        <w:rPr>
          <w:color w:val="000000"/>
          <w:sz w:val="28"/>
          <w:szCs w:val="28"/>
        </w:rPr>
        <w:t xml:space="preserve"> от 6 июля 2021 года</w:t>
      </w:r>
      <w:r w:rsidR="0018663F">
        <w:rPr>
          <w:color w:val="000000"/>
          <w:sz w:val="28"/>
          <w:szCs w:val="28"/>
        </w:rPr>
        <w:t xml:space="preserve"> </w:t>
      </w:r>
      <w:r w:rsidR="00125ED7">
        <w:rPr>
          <w:color w:val="000000"/>
          <w:sz w:val="28"/>
          <w:szCs w:val="28"/>
        </w:rPr>
        <w:t>№ 333-п</w:t>
      </w:r>
      <w:r w:rsidR="0018663F">
        <w:rPr>
          <w:color w:val="000000"/>
          <w:sz w:val="28"/>
          <w:szCs w:val="28"/>
        </w:rPr>
        <w:t xml:space="preserve">, </w:t>
      </w:r>
      <w:r w:rsidR="0018663F" w:rsidRPr="0018663F">
        <w:rPr>
          <w:color w:val="000000"/>
          <w:sz w:val="28"/>
          <w:szCs w:val="28"/>
        </w:rPr>
        <w:t>от 10 сентября 2021 года</w:t>
      </w:r>
      <w:r w:rsidR="0018663F">
        <w:rPr>
          <w:color w:val="000000"/>
          <w:sz w:val="28"/>
          <w:szCs w:val="28"/>
        </w:rPr>
        <w:t xml:space="preserve"> № 423-п, от 6 декабря 2021 года № 583-п, от 30 декабря 2021 года № 653-п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106D65BE" w14:textId="5C4B9A24" w:rsidR="009349F1" w:rsidRPr="00E373C2" w:rsidRDefault="00E64A8B" w:rsidP="00FE710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64A8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E64A8B">
        <w:rPr>
          <w:color w:val="000000"/>
          <w:sz w:val="28"/>
          <w:szCs w:val="28"/>
        </w:rPr>
        <w:t xml:space="preserve">. </w:t>
      </w:r>
      <w:r w:rsidR="00BE2F56" w:rsidRPr="00C4705E">
        <w:rPr>
          <w:color w:val="000000"/>
          <w:sz w:val="28"/>
          <w:szCs w:val="28"/>
        </w:rPr>
        <w:t>позици</w:t>
      </w:r>
      <w:r w:rsidR="008D50B2">
        <w:rPr>
          <w:color w:val="000000"/>
          <w:sz w:val="28"/>
          <w:szCs w:val="28"/>
        </w:rPr>
        <w:t>ю</w:t>
      </w:r>
      <w:r w:rsidR="00BE2F56"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="00BE2F56" w:rsidRPr="00C4705E">
        <w:rPr>
          <w:bCs/>
          <w:color w:val="000000"/>
          <w:sz w:val="28"/>
          <w:szCs w:val="28"/>
        </w:rPr>
        <w:t xml:space="preserve">раздела 1 </w:t>
      </w:r>
      <w:r w:rsidR="003377DF">
        <w:rPr>
          <w:bCs/>
          <w:color w:val="000000"/>
          <w:sz w:val="28"/>
          <w:szCs w:val="28"/>
        </w:rPr>
        <w:t>(</w:t>
      </w:r>
      <w:r w:rsidR="00BE2F56" w:rsidRPr="00C4705E">
        <w:rPr>
          <w:bCs/>
          <w:color w:val="000000"/>
          <w:sz w:val="28"/>
          <w:szCs w:val="28"/>
        </w:rPr>
        <w:t>Паспорт муниципальной программы</w:t>
      </w:r>
      <w:r w:rsidR="003377DF">
        <w:rPr>
          <w:bCs/>
          <w:color w:val="000000"/>
          <w:sz w:val="28"/>
          <w:szCs w:val="28"/>
        </w:rPr>
        <w:t>)</w:t>
      </w:r>
      <w:r w:rsidR="00FE710A">
        <w:rPr>
          <w:bCs/>
          <w:color w:val="000000"/>
          <w:sz w:val="28"/>
          <w:szCs w:val="28"/>
        </w:rPr>
        <w:t xml:space="preserve"> изложить в следующей редакции</w:t>
      </w:r>
      <w:r w:rsidR="009349F1" w:rsidRPr="00E373C2">
        <w:rPr>
          <w:sz w:val="28"/>
          <w:szCs w:val="28"/>
        </w:rPr>
        <w:t>:</w:t>
      </w:r>
    </w:p>
    <w:p w14:paraId="4FE4E537" w14:textId="77777777" w:rsidR="009349F1" w:rsidRDefault="009349F1" w:rsidP="009349F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9349F1" w14:paraId="7BB8DF03" w14:textId="77777777" w:rsidTr="006B6F9D">
        <w:trPr>
          <w:trHeight w:val="928"/>
        </w:trPr>
        <w:tc>
          <w:tcPr>
            <w:tcW w:w="2405" w:type="dxa"/>
            <w:shd w:val="clear" w:color="auto" w:fill="auto"/>
          </w:tcPr>
          <w:p w14:paraId="28E2911D" w14:textId="4CDF0673" w:rsidR="009349F1" w:rsidRPr="00BD69A6" w:rsidRDefault="009349F1" w:rsidP="00EA058D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3FD" w14:textId="77777777" w:rsidR="009349F1" w:rsidRPr="00B4004B" w:rsidRDefault="009349F1" w:rsidP="00BA466F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3737885C" w14:textId="77777777" w:rsidR="002261A3" w:rsidRPr="002261A3" w:rsidRDefault="002261A3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68770710" w14:textId="77777777" w:rsidR="002261A3" w:rsidRPr="002261A3" w:rsidRDefault="002261A3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956E241" w14:textId="77777777" w:rsidR="002261A3" w:rsidRPr="002261A3" w:rsidRDefault="002261A3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5532B19A" w14:textId="178F8434" w:rsidR="002261A3" w:rsidRPr="002261A3" w:rsidRDefault="002261A3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 w:rsidR="00F8389B"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14D4408F" w14:textId="082E29C8" w:rsidR="002261A3" w:rsidRPr="002261A3" w:rsidRDefault="002261A3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304D5A">
              <w:rPr>
                <w:sz w:val="28"/>
                <w:szCs w:val="28"/>
              </w:rPr>
              <w:t xml:space="preserve">25 103,161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5EE747A6" w14:textId="75AD7ADB" w:rsidR="00304D5A" w:rsidRPr="00304D5A" w:rsidRDefault="00304D5A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2 516,94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69B49939" w14:textId="6F735578" w:rsidR="00304D5A" w:rsidRPr="00304D5A" w:rsidRDefault="00304D5A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04D5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2 695,67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50670B74" w14:textId="35B3CC6E" w:rsidR="00304D5A" w:rsidRPr="00304D5A" w:rsidRDefault="00304D5A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04D5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 692,763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05FDF9A9" w14:textId="1C2F42A0" w:rsidR="009349F1" w:rsidRPr="00B4004B" w:rsidRDefault="009349F1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B5F6BFB" w14:textId="77777777" w:rsidR="009349F1" w:rsidRPr="00B4004B" w:rsidRDefault="009349F1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6CA392A7" w14:textId="77777777" w:rsidR="00D8354F" w:rsidRP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18 год – 12 835,313 тыс. руб.;</w:t>
            </w:r>
          </w:p>
          <w:p w14:paraId="5A3DF1A0" w14:textId="77777777" w:rsidR="00D8354F" w:rsidRP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19 год – 13 118,476 тыс. руб.;</w:t>
            </w:r>
          </w:p>
          <w:p w14:paraId="156B62C4" w14:textId="77777777" w:rsidR="00D8354F" w:rsidRP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20 год – 6 939,837 тыс. руб.;</w:t>
            </w:r>
          </w:p>
          <w:p w14:paraId="53B8B24C" w14:textId="753F782E" w:rsidR="00D8354F" w:rsidRP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66A6">
              <w:rPr>
                <w:sz w:val="28"/>
                <w:szCs w:val="28"/>
              </w:rPr>
              <w:t xml:space="preserve">2021 год – </w:t>
            </w:r>
            <w:r w:rsidR="00F8389B">
              <w:rPr>
                <w:sz w:val="28"/>
                <w:szCs w:val="28"/>
              </w:rPr>
              <w:t>6 965,800</w:t>
            </w:r>
            <w:r w:rsidRPr="00ED66A6">
              <w:rPr>
                <w:sz w:val="28"/>
                <w:szCs w:val="28"/>
              </w:rPr>
              <w:t xml:space="preserve"> тыс. руб.;</w:t>
            </w:r>
          </w:p>
          <w:p w14:paraId="6F9CF72E" w14:textId="245C98D2" w:rsidR="00D8354F" w:rsidRP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 xml:space="preserve">2022 год – </w:t>
            </w:r>
            <w:r w:rsidR="00F8389B">
              <w:rPr>
                <w:sz w:val="28"/>
                <w:szCs w:val="28"/>
              </w:rPr>
              <w:t>8 347,461</w:t>
            </w:r>
            <w:r w:rsidRPr="00D8354F">
              <w:rPr>
                <w:sz w:val="28"/>
                <w:szCs w:val="28"/>
              </w:rPr>
              <w:t xml:space="preserve"> тыс. руб.;</w:t>
            </w:r>
          </w:p>
          <w:p w14:paraId="73C39D4A" w14:textId="3C100003" w:rsid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 xml:space="preserve">2023 год – </w:t>
            </w:r>
            <w:r w:rsidR="00F8389B">
              <w:rPr>
                <w:sz w:val="28"/>
                <w:szCs w:val="28"/>
              </w:rPr>
              <w:t>6 547,241</w:t>
            </w:r>
            <w:r w:rsidRPr="00D8354F">
              <w:rPr>
                <w:sz w:val="28"/>
                <w:szCs w:val="28"/>
              </w:rPr>
              <w:t xml:space="preserve"> тыс. руб.</w:t>
            </w:r>
          </w:p>
          <w:p w14:paraId="05142ADA" w14:textId="4A6BE140" w:rsidR="00304D5A" w:rsidRPr="00304D5A" w:rsidRDefault="00304D5A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F8389B">
              <w:rPr>
                <w:sz w:val="28"/>
                <w:szCs w:val="28"/>
              </w:rPr>
              <w:t>6 905,97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199B9BE2" w14:textId="14662F76" w:rsidR="00304D5A" w:rsidRPr="00D8354F" w:rsidRDefault="00304D5A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F8389B">
              <w:rPr>
                <w:sz w:val="28"/>
                <w:szCs w:val="28"/>
              </w:rPr>
              <w:t>11 834,971</w:t>
            </w:r>
            <w:r w:rsidRPr="00304D5A">
              <w:rPr>
                <w:sz w:val="28"/>
                <w:szCs w:val="28"/>
              </w:rPr>
              <w:t xml:space="preserve"> тыс. руб.</w:t>
            </w:r>
          </w:p>
          <w:p w14:paraId="32760A35" w14:textId="25EE6299" w:rsidR="00D8354F" w:rsidRP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75726380" w14:textId="77777777" w:rsidR="00D8354F" w:rsidRP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18 год – 74 630,751 тыс. руб.;</w:t>
            </w:r>
          </w:p>
          <w:p w14:paraId="406013F2" w14:textId="77777777" w:rsidR="00D8354F" w:rsidRP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19 год – 123 373,317 тыс. руб.;</w:t>
            </w:r>
          </w:p>
          <w:p w14:paraId="40E9FADD" w14:textId="77777777" w:rsidR="00D8354F" w:rsidRP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20 год – 19 056,400 тыс. руб.;</w:t>
            </w:r>
          </w:p>
          <w:p w14:paraId="6B49C2DB" w14:textId="1E54C7C1" w:rsidR="00D8354F" w:rsidRP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 xml:space="preserve">2021 год – </w:t>
            </w:r>
            <w:r w:rsidR="00ED66A6">
              <w:rPr>
                <w:sz w:val="28"/>
                <w:szCs w:val="28"/>
              </w:rPr>
              <w:t>16 612,310</w:t>
            </w:r>
            <w:r w:rsidRPr="00D8354F">
              <w:rPr>
                <w:sz w:val="28"/>
                <w:szCs w:val="28"/>
              </w:rPr>
              <w:t xml:space="preserve"> тыс. руб.;</w:t>
            </w:r>
          </w:p>
          <w:p w14:paraId="07C52BD8" w14:textId="01A73F02" w:rsidR="00D8354F" w:rsidRPr="00D8354F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 xml:space="preserve">2022 год – </w:t>
            </w:r>
            <w:r w:rsidR="00F8389B">
              <w:rPr>
                <w:sz w:val="28"/>
                <w:szCs w:val="28"/>
              </w:rPr>
              <w:t>16 755,700</w:t>
            </w:r>
            <w:r w:rsidRPr="00D8354F">
              <w:rPr>
                <w:sz w:val="28"/>
                <w:szCs w:val="28"/>
              </w:rPr>
              <w:t xml:space="preserve"> тыс. руб.;</w:t>
            </w:r>
          </w:p>
          <w:p w14:paraId="05D348A2" w14:textId="7383E97D" w:rsidR="009349F1" w:rsidRDefault="00D8354F" w:rsidP="00BA46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 xml:space="preserve">2023 год – </w:t>
            </w:r>
            <w:r w:rsidR="00F8389B">
              <w:rPr>
                <w:sz w:val="28"/>
                <w:szCs w:val="28"/>
              </w:rPr>
              <w:t>15 969,700</w:t>
            </w:r>
            <w:r w:rsidRPr="00D8354F">
              <w:rPr>
                <w:sz w:val="28"/>
                <w:szCs w:val="28"/>
              </w:rPr>
              <w:t xml:space="preserve"> тыс. руб.</w:t>
            </w:r>
            <w:r w:rsidR="00304D5A">
              <w:rPr>
                <w:sz w:val="28"/>
                <w:szCs w:val="28"/>
              </w:rPr>
              <w:t>;</w:t>
            </w:r>
          </w:p>
          <w:p w14:paraId="769E3A62" w14:textId="093DEFF5" w:rsidR="00304D5A" w:rsidRPr="00304D5A" w:rsidRDefault="00304D5A" w:rsidP="00BA466F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304D5A">
              <w:rPr>
                <w:rFonts w:cs="Calibri"/>
                <w:sz w:val="28"/>
                <w:szCs w:val="28"/>
              </w:rPr>
              <w:t>20</w:t>
            </w:r>
            <w:r>
              <w:rPr>
                <w:rFonts w:cs="Calibri"/>
                <w:sz w:val="28"/>
                <w:szCs w:val="28"/>
              </w:rPr>
              <w:t>24</w:t>
            </w:r>
            <w:r w:rsidRPr="00304D5A">
              <w:rPr>
                <w:rFonts w:cs="Calibri"/>
                <w:sz w:val="28"/>
                <w:szCs w:val="28"/>
              </w:rPr>
              <w:t xml:space="preserve"> год – </w:t>
            </w:r>
            <w:r w:rsidR="00F8389B">
              <w:rPr>
                <w:rFonts w:cs="Calibri"/>
                <w:sz w:val="28"/>
                <w:szCs w:val="28"/>
              </w:rPr>
              <w:t>15 789,700</w:t>
            </w:r>
            <w:r w:rsidRPr="00304D5A">
              <w:rPr>
                <w:rFonts w:cs="Calibri"/>
                <w:sz w:val="28"/>
                <w:szCs w:val="28"/>
              </w:rPr>
              <w:t xml:space="preserve"> тыс. руб.;</w:t>
            </w:r>
          </w:p>
          <w:p w14:paraId="16349EB2" w14:textId="0C9DD2B2" w:rsidR="00304D5A" w:rsidRPr="00BD69A6" w:rsidRDefault="00304D5A" w:rsidP="00BA466F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304D5A">
              <w:rPr>
                <w:rFonts w:cs="Calibri"/>
                <w:sz w:val="28"/>
                <w:szCs w:val="28"/>
              </w:rPr>
              <w:t>20</w:t>
            </w:r>
            <w:r>
              <w:rPr>
                <w:rFonts w:cs="Calibri"/>
                <w:sz w:val="28"/>
                <w:szCs w:val="28"/>
              </w:rPr>
              <w:t>25</w:t>
            </w:r>
            <w:r w:rsidRPr="00304D5A">
              <w:rPr>
                <w:rFonts w:cs="Calibri"/>
                <w:sz w:val="28"/>
                <w:szCs w:val="28"/>
              </w:rPr>
              <w:t xml:space="preserve"> год – </w:t>
            </w:r>
            <w:r w:rsidR="00F8389B">
              <w:rPr>
                <w:rFonts w:cs="Calibri"/>
                <w:sz w:val="28"/>
                <w:szCs w:val="28"/>
              </w:rPr>
              <w:t>13 857,792</w:t>
            </w:r>
            <w:r w:rsidRPr="00304D5A">
              <w:rPr>
                <w:rFonts w:cs="Calibri"/>
                <w:sz w:val="28"/>
                <w:szCs w:val="28"/>
              </w:rPr>
              <w:t xml:space="preserve"> тыс. руб.</w:t>
            </w:r>
          </w:p>
        </w:tc>
      </w:tr>
    </w:tbl>
    <w:p w14:paraId="7E5079CF" w14:textId="77777777" w:rsidR="009349F1" w:rsidRDefault="009349F1" w:rsidP="009349F1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45A7A7AD" w14:textId="2B9B380F" w:rsidR="00204FC2" w:rsidRPr="00FB6B5F" w:rsidRDefault="00204FC2" w:rsidP="00204FC2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47D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284995" w:rsidRPr="00C4705E">
        <w:rPr>
          <w:color w:val="000000"/>
          <w:sz w:val="28"/>
          <w:szCs w:val="28"/>
        </w:rPr>
        <w:t>позици</w:t>
      </w:r>
      <w:r w:rsidR="00B6575F">
        <w:rPr>
          <w:color w:val="000000"/>
          <w:sz w:val="28"/>
          <w:szCs w:val="28"/>
        </w:rPr>
        <w:t>ю</w:t>
      </w:r>
      <w:r w:rsidR="00284995"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</w:t>
      </w:r>
      <w:r w:rsidR="003377DF">
        <w:rPr>
          <w:bCs/>
          <w:color w:val="000000"/>
          <w:sz w:val="28"/>
          <w:szCs w:val="28"/>
        </w:rPr>
        <w:t>рования подпрограммы» раздела 1</w:t>
      </w:r>
      <w:r w:rsidRPr="00FB6B5F">
        <w:rPr>
          <w:bCs/>
          <w:color w:val="000000"/>
          <w:sz w:val="28"/>
          <w:szCs w:val="28"/>
        </w:rPr>
        <w:t xml:space="preserve"> </w:t>
      </w:r>
      <w:r w:rsidR="003377DF">
        <w:rPr>
          <w:bCs/>
          <w:color w:val="000000"/>
          <w:sz w:val="28"/>
          <w:szCs w:val="28"/>
        </w:rPr>
        <w:t>(</w:t>
      </w:r>
      <w:r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 w:rsidR="000B57B3">
        <w:rPr>
          <w:bCs/>
          <w:color w:val="000000"/>
          <w:sz w:val="28"/>
          <w:szCs w:val="28"/>
        </w:rPr>
        <w:t>)</w:t>
      </w:r>
      <w:r w:rsidRPr="00FB6B5F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 xml:space="preserve">приложения </w:t>
      </w:r>
      <w:r w:rsidR="00CB56E6">
        <w:rPr>
          <w:bCs/>
          <w:color w:val="000000"/>
          <w:sz w:val="28"/>
          <w:szCs w:val="28"/>
        </w:rPr>
        <w:t>1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4BD85EE1" w14:textId="66927894" w:rsidR="00204FC2" w:rsidRDefault="00204FC2" w:rsidP="00204FC2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667BBC" w14:paraId="68F3883E" w14:textId="77777777" w:rsidTr="00AE2341">
        <w:trPr>
          <w:trHeight w:val="1279"/>
        </w:trPr>
        <w:tc>
          <w:tcPr>
            <w:tcW w:w="2405" w:type="dxa"/>
            <w:shd w:val="clear" w:color="auto" w:fill="auto"/>
          </w:tcPr>
          <w:p w14:paraId="1F2B578D" w14:textId="2F61A3B6" w:rsidR="00667BBC" w:rsidRPr="00BD69A6" w:rsidRDefault="00667BBC" w:rsidP="00900CD1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lastRenderedPageBreak/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F5B" w14:textId="77777777" w:rsidR="00667BBC" w:rsidRPr="00B4004B" w:rsidRDefault="00667BBC" w:rsidP="00A60400">
            <w:pPr>
              <w:numPr>
                <w:ilvl w:val="0"/>
                <w:numId w:val="9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64118EEB" w14:textId="77777777" w:rsidR="003C41BE" w:rsidRPr="003C41BE" w:rsidRDefault="003C41BE" w:rsidP="003C41B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18 год – 3 737,175 тыс. руб.;</w:t>
            </w:r>
          </w:p>
          <w:p w14:paraId="10A4C8C8" w14:textId="77777777" w:rsidR="003C41BE" w:rsidRPr="003C41BE" w:rsidRDefault="003C41BE" w:rsidP="003C41B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19 год – 5 089,243 тыс. руб.;</w:t>
            </w:r>
          </w:p>
          <w:p w14:paraId="1CB75A5B" w14:textId="77777777" w:rsidR="003C41BE" w:rsidRPr="003C41BE" w:rsidRDefault="003C41BE" w:rsidP="003C41B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20 год – 3 229,075 тыс. руб.;</w:t>
            </w:r>
          </w:p>
          <w:p w14:paraId="4112034A" w14:textId="50F2D928" w:rsidR="003C41BE" w:rsidRPr="003C41BE" w:rsidRDefault="003C41BE" w:rsidP="003C41B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2,891</w:t>
            </w:r>
            <w:r w:rsidRPr="003C41BE">
              <w:rPr>
                <w:sz w:val="28"/>
                <w:szCs w:val="28"/>
              </w:rPr>
              <w:t xml:space="preserve"> тыс. руб.;</w:t>
            </w:r>
          </w:p>
          <w:p w14:paraId="43DBD76C" w14:textId="77777777" w:rsidR="00B24B77" w:rsidRPr="00B24B77" w:rsidRDefault="00B24B77" w:rsidP="00B24B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22 год – 596,363 тыс. руб.;</w:t>
            </w:r>
          </w:p>
          <w:p w14:paraId="63E41131" w14:textId="77777777" w:rsidR="00B24B77" w:rsidRPr="00B24B77" w:rsidRDefault="00B24B77" w:rsidP="00B24B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23 год – 214,543 тыс. руб.</w:t>
            </w:r>
          </w:p>
          <w:p w14:paraId="3F745F2A" w14:textId="77777777" w:rsidR="00B24B77" w:rsidRPr="00B24B77" w:rsidRDefault="00B24B77" w:rsidP="00B24B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24 год – 214,543 тыс. руб.;</w:t>
            </w:r>
          </w:p>
          <w:p w14:paraId="6E73AA58" w14:textId="77777777" w:rsidR="00B24B77" w:rsidRPr="00B24B77" w:rsidRDefault="00B24B77" w:rsidP="00B24B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25 год – 6 644,543 тыс. руб.</w:t>
            </w:r>
          </w:p>
          <w:p w14:paraId="0246DA92" w14:textId="5004B531" w:rsidR="00667BBC" w:rsidRPr="00B4004B" w:rsidRDefault="00667BBC" w:rsidP="003C4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33BBC79" w14:textId="77777777" w:rsidR="00667BBC" w:rsidRPr="00B4004B" w:rsidRDefault="00667BBC" w:rsidP="00900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4479E85E" w14:textId="77777777" w:rsidR="002869A6" w:rsidRPr="002869A6" w:rsidRDefault="002869A6" w:rsidP="002869A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8 год – 348,375 тыс. руб.;</w:t>
            </w:r>
          </w:p>
          <w:p w14:paraId="13D443AE" w14:textId="77777777" w:rsidR="002869A6" w:rsidRPr="002869A6" w:rsidRDefault="002869A6" w:rsidP="002869A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9 год – 89,243 тыс. руб.;</w:t>
            </w:r>
          </w:p>
          <w:p w14:paraId="51352268" w14:textId="77777777" w:rsidR="002869A6" w:rsidRPr="002869A6" w:rsidRDefault="002869A6" w:rsidP="002869A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20 год – 129,075 тыс. руб.;</w:t>
            </w:r>
          </w:p>
          <w:p w14:paraId="7E75D275" w14:textId="56C10778" w:rsidR="002869A6" w:rsidRPr="002869A6" w:rsidRDefault="002869A6" w:rsidP="002869A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2,891</w:t>
            </w:r>
            <w:r w:rsidRPr="002869A6">
              <w:rPr>
                <w:sz w:val="28"/>
                <w:szCs w:val="28"/>
              </w:rPr>
              <w:t xml:space="preserve"> тыс. руб.;</w:t>
            </w:r>
          </w:p>
          <w:p w14:paraId="0917DB2D" w14:textId="121EF07A" w:rsidR="002869A6" w:rsidRPr="002869A6" w:rsidRDefault="002869A6" w:rsidP="002869A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 xml:space="preserve">2022 год – </w:t>
            </w:r>
            <w:r w:rsidR="00B24B77" w:rsidRPr="00B24B77">
              <w:rPr>
                <w:sz w:val="28"/>
                <w:szCs w:val="28"/>
              </w:rPr>
              <w:t xml:space="preserve">596,363 </w:t>
            </w:r>
            <w:r w:rsidRPr="002869A6">
              <w:rPr>
                <w:sz w:val="28"/>
                <w:szCs w:val="28"/>
              </w:rPr>
              <w:t>тыс. руб.;</w:t>
            </w:r>
          </w:p>
          <w:p w14:paraId="73400CCF" w14:textId="763D3A9F" w:rsidR="002869A6" w:rsidRDefault="002869A6" w:rsidP="002869A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 xml:space="preserve">2023 год – </w:t>
            </w:r>
            <w:r w:rsidR="00B24B77" w:rsidRPr="00B24B77">
              <w:rPr>
                <w:sz w:val="28"/>
                <w:szCs w:val="28"/>
              </w:rPr>
              <w:t xml:space="preserve">214,543 </w:t>
            </w:r>
            <w:r w:rsidRPr="002869A6">
              <w:rPr>
                <w:sz w:val="28"/>
                <w:szCs w:val="28"/>
              </w:rPr>
              <w:t>тыс. руб.</w:t>
            </w:r>
          </w:p>
          <w:p w14:paraId="2FCCE998" w14:textId="13D67BEE" w:rsidR="00B24B77" w:rsidRPr="00B24B77" w:rsidRDefault="00B24B77" w:rsidP="00B24B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B24B77">
              <w:rPr>
                <w:sz w:val="28"/>
                <w:szCs w:val="28"/>
              </w:rPr>
              <w:t xml:space="preserve"> год – 214,543 тыс. руб.;</w:t>
            </w:r>
          </w:p>
          <w:p w14:paraId="6DB765E5" w14:textId="7AE56377" w:rsidR="00B24B77" w:rsidRPr="002869A6" w:rsidRDefault="00B24B77" w:rsidP="002869A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B24B77">
              <w:rPr>
                <w:sz w:val="28"/>
                <w:szCs w:val="28"/>
              </w:rPr>
              <w:t xml:space="preserve"> год – 6 644,543 тыс. руб.</w:t>
            </w:r>
          </w:p>
          <w:p w14:paraId="7B385BA1" w14:textId="5091B87C" w:rsidR="002869A6" w:rsidRPr="002869A6" w:rsidRDefault="002869A6" w:rsidP="001A29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3C202833" w14:textId="77777777" w:rsidR="002869A6" w:rsidRPr="002869A6" w:rsidRDefault="002869A6" w:rsidP="002869A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8 год – 3 388,800 тыс. руб.;</w:t>
            </w:r>
          </w:p>
          <w:p w14:paraId="38B2F7FB" w14:textId="756842D6" w:rsidR="002869A6" w:rsidRPr="002869A6" w:rsidRDefault="002869A6" w:rsidP="002869A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9 год – 5 000,000 тыс.</w:t>
            </w:r>
            <w:r w:rsidR="00436FD4">
              <w:rPr>
                <w:sz w:val="28"/>
                <w:szCs w:val="28"/>
              </w:rPr>
              <w:t xml:space="preserve"> </w:t>
            </w:r>
            <w:r w:rsidRPr="002869A6">
              <w:rPr>
                <w:sz w:val="28"/>
                <w:szCs w:val="28"/>
              </w:rPr>
              <w:t>руб.;</w:t>
            </w:r>
          </w:p>
          <w:p w14:paraId="55BA58F5" w14:textId="0D4DBB76" w:rsidR="00B24B77" w:rsidRPr="00BD69A6" w:rsidRDefault="002869A6" w:rsidP="00436FD4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20 год – 3 100,000 тыс.</w:t>
            </w:r>
            <w:r w:rsidR="00436FD4">
              <w:rPr>
                <w:sz w:val="28"/>
                <w:szCs w:val="28"/>
              </w:rPr>
              <w:t xml:space="preserve"> </w:t>
            </w:r>
            <w:r w:rsidRPr="002869A6">
              <w:rPr>
                <w:sz w:val="28"/>
                <w:szCs w:val="28"/>
              </w:rPr>
              <w:t>руб.</w:t>
            </w:r>
          </w:p>
        </w:tc>
      </w:tr>
    </w:tbl>
    <w:p w14:paraId="57779230" w14:textId="77777777" w:rsidR="00204FC2" w:rsidRDefault="00204FC2" w:rsidP="00204FC2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1911BEA7" w14:textId="47171CDF" w:rsidR="008456CD" w:rsidRDefault="003C5CC1" w:rsidP="003821E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47D1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8456CD" w:rsidRPr="008456CD">
        <w:rPr>
          <w:color w:val="000000"/>
          <w:sz w:val="28"/>
          <w:szCs w:val="28"/>
        </w:rPr>
        <w:t xml:space="preserve">позицию </w:t>
      </w:r>
      <w:r w:rsidR="008456CD" w:rsidRPr="008456CD">
        <w:rPr>
          <w:bCs/>
          <w:color w:val="000000"/>
          <w:sz w:val="28"/>
          <w:szCs w:val="28"/>
        </w:rPr>
        <w:t>«</w:t>
      </w:r>
      <w:r w:rsidR="008456CD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="008456CD" w:rsidRPr="008456CD">
        <w:rPr>
          <w:bCs/>
          <w:color w:val="000000"/>
          <w:sz w:val="28"/>
          <w:szCs w:val="28"/>
        </w:rPr>
        <w:t>подпрограммы» раздела 1 (Паспорт подпрограммы муниципальной программы)</w:t>
      </w:r>
      <w:r w:rsidR="008456CD" w:rsidRPr="008456CD">
        <w:rPr>
          <w:color w:val="000000"/>
          <w:sz w:val="28"/>
          <w:szCs w:val="28"/>
        </w:rPr>
        <w:t xml:space="preserve"> </w:t>
      </w:r>
      <w:r w:rsidR="008456CD" w:rsidRPr="008456CD">
        <w:rPr>
          <w:bCs/>
          <w:color w:val="000000"/>
          <w:sz w:val="28"/>
          <w:szCs w:val="28"/>
        </w:rPr>
        <w:t>приложения 1 к Муниципальной программе изложить в следующей редакции:</w:t>
      </w:r>
    </w:p>
    <w:p w14:paraId="4344D539" w14:textId="77777777" w:rsidR="008456CD" w:rsidRPr="008456CD" w:rsidRDefault="008456CD" w:rsidP="008456CD">
      <w:pPr>
        <w:jc w:val="both"/>
        <w:rPr>
          <w:color w:val="000000"/>
          <w:sz w:val="28"/>
          <w:szCs w:val="28"/>
        </w:rPr>
      </w:pPr>
      <w:r w:rsidRPr="008456CD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37087" w:rsidRPr="008456CD" w14:paraId="482C3C3D" w14:textId="77777777" w:rsidTr="00F81B59">
        <w:trPr>
          <w:trHeight w:val="12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8BA" w14:textId="77777777" w:rsidR="00B37087" w:rsidRPr="00DB3BF7" w:rsidRDefault="00B37087" w:rsidP="00B37087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Ожидаемые</w:t>
            </w:r>
          </w:p>
          <w:p w14:paraId="76E966CD" w14:textId="77777777" w:rsidR="00B37087" w:rsidRPr="00DB3BF7" w:rsidRDefault="00B37087" w:rsidP="00B37087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результаты реализации</w:t>
            </w:r>
          </w:p>
          <w:p w14:paraId="42B4CDDD" w14:textId="4E33041E" w:rsidR="00B37087" w:rsidRPr="008456CD" w:rsidRDefault="00B37087" w:rsidP="00B37087">
            <w:pPr>
              <w:jc w:val="center"/>
              <w:rPr>
                <w:color w:val="000000"/>
                <w:sz w:val="28"/>
                <w:szCs w:val="28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912" w14:textId="77777777" w:rsidR="00B37087" w:rsidRPr="00DB3BF7" w:rsidRDefault="00B37087" w:rsidP="00B37087">
            <w:pPr>
              <w:autoSpaceDE w:val="0"/>
              <w:autoSpaceDN w:val="0"/>
              <w:adjustRightInd w:val="0"/>
              <w:ind w:left="17" w:firstLine="28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>1. Ввод в эксплуатацию сети плоскостных спортивных сооружений.</w:t>
            </w:r>
          </w:p>
          <w:p w14:paraId="0E7A5AA5" w14:textId="77777777" w:rsidR="00B37087" w:rsidRDefault="00B37087" w:rsidP="00B37087">
            <w:pPr>
              <w:ind w:left="17" w:firstLine="28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>2. Ввод в эксплуатацию общеобразовательных организаций в сельской местности.</w:t>
            </w:r>
          </w:p>
          <w:p w14:paraId="06F41AC7" w14:textId="1631D92E" w:rsidR="00B37087" w:rsidRDefault="00B37087" w:rsidP="00B37087">
            <w:pPr>
              <w:ind w:left="17" w:firstLine="287"/>
              <w:jc w:val="both"/>
              <w:rPr>
                <w:sz w:val="28"/>
                <w:szCs w:val="28"/>
              </w:rPr>
            </w:pPr>
            <w:r w:rsidRPr="002B18CE">
              <w:rPr>
                <w:sz w:val="28"/>
                <w:szCs w:val="28"/>
              </w:rPr>
              <w:t>3. Получение проектно-сметной документации на строительство сельского клуба в п. Новостройка.</w:t>
            </w:r>
          </w:p>
          <w:p w14:paraId="11656ADE" w14:textId="6908663F" w:rsidR="00B37087" w:rsidRPr="002B18CE" w:rsidRDefault="00B37087" w:rsidP="00B37087">
            <w:pPr>
              <w:ind w:left="17" w:firstLine="2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вод в эксплуатацию сельского клуба в                           п. Новостройка.</w:t>
            </w:r>
          </w:p>
          <w:p w14:paraId="5DB3E58F" w14:textId="6F76D514" w:rsidR="00B37087" w:rsidRDefault="00B37087" w:rsidP="00B37087">
            <w:pPr>
              <w:ind w:left="17" w:firstLine="2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B18CE">
              <w:rPr>
                <w:sz w:val="28"/>
                <w:szCs w:val="28"/>
              </w:rPr>
              <w:t>. Повышение эффективности труда в агропромышленном</w:t>
            </w:r>
            <w:r w:rsidRPr="00DB3BF7">
              <w:rPr>
                <w:sz w:val="28"/>
                <w:szCs w:val="28"/>
              </w:rPr>
              <w:t xml:space="preserve"> комплексе района.</w:t>
            </w:r>
          </w:p>
          <w:p w14:paraId="72307603" w14:textId="08908D50" w:rsidR="00B37087" w:rsidRPr="008456CD" w:rsidRDefault="00B37087" w:rsidP="00B37087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E0A0B">
              <w:rPr>
                <w:sz w:val="28"/>
                <w:szCs w:val="28"/>
              </w:rPr>
              <w:t>. Повышение активности деятельности территориального общественного самоуправления на территории городского и сельских поселений Черемховского района.</w:t>
            </w:r>
          </w:p>
        </w:tc>
      </w:tr>
    </w:tbl>
    <w:p w14:paraId="640FC068" w14:textId="77777777" w:rsidR="008456CD" w:rsidRPr="008456CD" w:rsidRDefault="008456CD" w:rsidP="00B37087">
      <w:pPr>
        <w:ind w:firstLine="851"/>
        <w:jc w:val="right"/>
        <w:rPr>
          <w:color w:val="000000"/>
          <w:sz w:val="28"/>
          <w:szCs w:val="28"/>
        </w:rPr>
      </w:pPr>
      <w:r w:rsidRPr="008456CD">
        <w:rPr>
          <w:color w:val="000000"/>
          <w:sz w:val="28"/>
          <w:szCs w:val="28"/>
        </w:rPr>
        <w:t>»;</w:t>
      </w:r>
    </w:p>
    <w:p w14:paraId="06996155" w14:textId="1BDFC426" w:rsidR="001E2D0D" w:rsidRPr="001E2D0D" w:rsidRDefault="00B37087" w:rsidP="001E2D0D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47D1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bookmarkStart w:id="0" w:name="_Hlk93309090"/>
      <w:r w:rsidR="00C8540F">
        <w:rPr>
          <w:color w:val="000000"/>
          <w:sz w:val="28"/>
          <w:szCs w:val="28"/>
        </w:rPr>
        <w:t xml:space="preserve">в </w:t>
      </w:r>
      <w:r w:rsidR="004A4966">
        <w:rPr>
          <w:color w:val="000000"/>
          <w:sz w:val="28"/>
          <w:szCs w:val="28"/>
        </w:rPr>
        <w:t>шесто</w:t>
      </w:r>
      <w:r w:rsidR="00C8540F">
        <w:rPr>
          <w:color w:val="000000"/>
          <w:sz w:val="28"/>
          <w:szCs w:val="28"/>
        </w:rPr>
        <w:t>м</w:t>
      </w:r>
      <w:r w:rsidR="001E2D0D">
        <w:rPr>
          <w:color w:val="000000"/>
          <w:sz w:val="28"/>
          <w:szCs w:val="28"/>
        </w:rPr>
        <w:t xml:space="preserve"> </w:t>
      </w:r>
      <w:r w:rsidR="001E2D0D" w:rsidRPr="001E2D0D">
        <w:rPr>
          <w:bCs/>
          <w:color w:val="000000"/>
          <w:sz w:val="28"/>
          <w:szCs w:val="28"/>
        </w:rPr>
        <w:t>абзац</w:t>
      </w:r>
      <w:r w:rsidR="00C8540F">
        <w:rPr>
          <w:bCs/>
          <w:color w:val="000000"/>
          <w:sz w:val="28"/>
          <w:szCs w:val="28"/>
        </w:rPr>
        <w:t>е</w:t>
      </w:r>
      <w:r w:rsidR="001E2D0D" w:rsidRPr="001E2D0D">
        <w:rPr>
          <w:bCs/>
          <w:color w:val="000000"/>
          <w:sz w:val="28"/>
          <w:szCs w:val="28"/>
        </w:rPr>
        <w:t xml:space="preserve"> раздела 4. </w:t>
      </w:r>
      <w:r w:rsidR="001E2D0D">
        <w:rPr>
          <w:bCs/>
          <w:color w:val="000000"/>
          <w:sz w:val="28"/>
          <w:szCs w:val="28"/>
        </w:rPr>
        <w:t>(</w:t>
      </w:r>
      <w:r w:rsidR="001E2D0D" w:rsidRPr="001E2D0D">
        <w:rPr>
          <w:bCs/>
          <w:color w:val="000000"/>
          <w:sz w:val="28"/>
          <w:szCs w:val="28"/>
        </w:rPr>
        <w:t>Ожидаемые результаты реализации Подпрограммы 1</w:t>
      </w:r>
      <w:r w:rsidR="001E2D0D">
        <w:rPr>
          <w:bCs/>
          <w:color w:val="000000"/>
          <w:sz w:val="28"/>
          <w:szCs w:val="28"/>
        </w:rPr>
        <w:t>)</w:t>
      </w:r>
      <w:r w:rsidR="001E2D0D" w:rsidRPr="001E2D0D">
        <w:rPr>
          <w:bCs/>
          <w:color w:val="000000"/>
          <w:sz w:val="28"/>
          <w:szCs w:val="28"/>
        </w:rPr>
        <w:t xml:space="preserve"> пункт</w:t>
      </w:r>
      <w:r w:rsidR="00C8540F">
        <w:rPr>
          <w:bCs/>
          <w:color w:val="000000"/>
          <w:sz w:val="28"/>
          <w:szCs w:val="28"/>
        </w:rPr>
        <w:t xml:space="preserve"> 2 </w:t>
      </w:r>
      <w:r w:rsidR="00C8540F" w:rsidRPr="00C8540F">
        <w:rPr>
          <w:bCs/>
          <w:color w:val="000000"/>
          <w:sz w:val="28"/>
          <w:szCs w:val="28"/>
        </w:rPr>
        <w:t>изложить в следующей редакции</w:t>
      </w:r>
      <w:r w:rsidR="001E2D0D" w:rsidRPr="001E2D0D">
        <w:rPr>
          <w:bCs/>
          <w:color w:val="000000"/>
          <w:sz w:val="28"/>
          <w:szCs w:val="28"/>
        </w:rPr>
        <w:t>:</w:t>
      </w:r>
    </w:p>
    <w:p w14:paraId="4537BA04" w14:textId="77777777" w:rsidR="001E2D0D" w:rsidRPr="000A13E8" w:rsidRDefault="001E2D0D" w:rsidP="001E2D0D">
      <w:pPr>
        <w:jc w:val="both"/>
        <w:rPr>
          <w:bCs/>
          <w:color w:val="000000"/>
        </w:rPr>
      </w:pPr>
      <w:r w:rsidRPr="000A13E8">
        <w:rPr>
          <w:bCs/>
          <w:color w:val="000000"/>
        </w:rPr>
        <w:lastRenderedPageBreak/>
        <w:t>«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99"/>
        <w:gridCol w:w="6006"/>
      </w:tblGrid>
      <w:tr w:rsidR="001E2D0D" w:rsidRPr="001E2D0D" w14:paraId="0016D73E" w14:textId="77777777" w:rsidTr="001E2D0D">
        <w:tc>
          <w:tcPr>
            <w:tcW w:w="738" w:type="dxa"/>
            <w:shd w:val="clear" w:color="auto" w:fill="auto"/>
          </w:tcPr>
          <w:p w14:paraId="33E8BFD9" w14:textId="19EE1EDD" w:rsidR="001E2D0D" w:rsidRPr="001E2D0D" w:rsidRDefault="00C8540F" w:rsidP="001E2D0D">
            <w:pPr>
              <w:tabs>
                <w:tab w:val="center" w:pos="63"/>
              </w:tabs>
              <w:ind w:firstLine="6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14:paraId="0314A8A6" w14:textId="3CFA020D" w:rsidR="001E2D0D" w:rsidRPr="001E2D0D" w:rsidRDefault="001E2D0D" w:rsidP="001E2D0D">
            <w:pPr>
              <w:rPr>
                <w:color w:val="000000"/>
                <w:sz w:val="28"/>
                <w:szCs w:val="28"/>
              </w:rPr>
            </w:pPr>
            <w:r w:rsidRPr="001E2D0D">
              <w:rPr>
                <w:color w:val="000000"/>
                <w:sz w:val="28"/>
                <w:szCs w:val="28"/>
              </w:rPr>
              <w:t xml:space="preserve">Количество </w:t>
            </w:r>
            <w:r w:rsidR="00457BEC">
              <w:rPr>
                <w:color w:val="000000"/>
                <w:sz w:val="28"/>
                <w:szCs w:val="28"/>
              </w:rPr>
              <w:t>объектов завершенного строительства</w:t>
            </w:r>
          </w:p>
        </w:tc>
        <w:tc>
          <w:tcPr>
            <w:tcW w:w="6006" w:type="dxa"/>
            <w:shd w:val="clear" w:color="auto" w:fill="auto"/>
          </w:tcPr>
          <w:p w14:paraId="4A96A05A" w14:textId="0DA2F3FC" w:rsidR="001E2D0D" w:rsidRPr="001E2D0D" w:rsidRDefault="001E2D0D" w:rsidP="001E2D0D">
            <w:pPr>
              <w:jc w:val="both"/>
              <w:rPr>
                <w:color w:val="000000"/>
                <w:sz w:val="28"/>
                <w:szCs w:val="28"/>
              </w:rPr>
            </w:pPr>
            <w:r w:rsidRPr="001E2D0D">
              <w:rPr>
                <w:color w:val="000000"/>
                <w:sz w:val="28"/>
                <w:szCs w:val="28"/>
              </w:rPr>
              <w:t>Показатель определяется по фактическим данным: К</w:t>
            </w:r>
            <w:r w:rsidR="00547D1F" w:rsidRPr="00547D1F">
              <w:rPr>
                <w:color w:val="000000"/>
                <w:sz w:val="22"/>
                <w:szCs w:val="22"/>
              </w:rPr>
              <w:t>объектов</w:t>
            </w:r>
            <w:r w:rsidRPr="001E2D0D">
              <w:rPr>
                <w:color w:val="000000"/>
                <w:sz w:val="28"/>
                <w:szCs w:val="28"/>
              </w:rPr>
              <w:t xml:space="preserve"> = Σ</w:t>
            </w:r>
            <w:r w:rsidR="00547D1F" w:rsidRPr="001E2D0D">
              <w:rPr>
                <w:color w:val="000000"/>
                <w:sz w:val="28"/>
                <w:szCs w:val="28"/>
              </w:rPr>
              <w:t>К</w:t>
            </w:r>
            <w:r w:rsidR="00547D1F" w:rsidRPr="00547D1F">
              <w:rPr>
                <w:color w:val="000000"/>
                <w:sz w:val="22"/>
                <w:szCs w:val="22"/>
              </w:rPr>
              <w:t>объекто</w:t>
            </w:r>
            <w:r w:rsidR="00547D1F">
              <w:rPr>
                <w:color w:val="000000"/>
                <w:sz w:val="22"/>
                <w:szCs w:val="22"/>
              </w:rPr>
              <w:t>в</w:t>
            </w:r>
            <w:r w:rsidRPr="001E2D0D">
              <w:rPr>
                <w:color w:val="000000"/>
                <w:sz w:val="28"/>
                <w:szCs w:val="28"/>
              </w:rPr>
              <w:t>, где</w:t>
            </w:r>
          </w:p>
          <w:p w14:paraId="0F927172" w14:textId="3D1D2BBC" w:rsidR="001E2D0D" w:rsidRPr="001E2D0D" w:rsidRDefault="00547D1F" w:rsidP="001E2D0D">
            <w:pPr>
              <w:jc w:val="both"/>
              <w:rPr>
                <w:color w:val="000000"/>
                <w:sz w:val="28"/>
                <w:szCs w:val="28"/>
              </w:rPr>
            </w:pPr>
            <w:r w:rsidRPr="001E2D0D">
              <w:rPr>
                <w:color w:val="000000"/>
                <w:sz w:val="28"/>
                <w:szCs w:val="28"/>
              </w:rPr>
              <w:t>К</w:t>
            </w:r>
            <w:r w:rsidRPr="00547D1F">
              <w:rPr>
                <w:color w:val="000000"/>
                <w:sz w:val="22"/>
                <w:szCs w:val="22"/>
              </w:rPr>
              <w:t>объекто</w:t>
            </w:r>
            <w:r>
              <w:rPr>
                <w:color w:val="000000"/>
                <w:sz w:val="22"/>
                <w:szCs w:val="22"/>
              </w:rPr>
              <w:t>в</w:t>
            </w:r>
            <w:r w:rsidR="001E2D0D" w:rsidRPr="001E2D0D">
              <w:rPr>
                <w:color w:val="000000"/>
                <w:sz w:val="28"/>
                <w:szCs w:val="28"/>
              </w:rPr>
              <w:t xml:space="preserve"> – количество </w:t>
            </w:r>
            <w:r>
              <w:rPr>
                <w:color w:val="000000"/>
                <w:sz w:val="28"/>
                <w:szCs w:val="28"/>
              </w:rPr>
              <w:t>объектов социально-культурного назначения</w:t>
            </w:r>
            <w:r w:rsidR="001E2D0D" w:rsidRPr="001E2D0D">
              <w:rPr>
                <w:color w:val="000000"/>
                <w:sz w:val="28"/>
                <w:szCs w:val="28"/>
              </w:rPr>
              <w:t xml:space="preserve">, </w:t>
            </w:r>
            <w:r w:rsidR="00457BEC">
              <w:rPr>
                <w:color w:val="000000"/>
                <w:sz w:val="28"/>
                <w:szCs w:val="28"/>
              </w:rPr>
              <w:t>строительство которых завершено в отчетном периоде</w:t>
            </w:r>
          </w:p>
        </w:tc>
      </w:tr>
    </w:tbl>
    <w:p w14:paraId="074C1B2D" w14:textId="5F22C0C0" w:rsidR="001E2D0D" w:rsidRPr="000A13E8" w:rsidRDefault="001E2D0D" w:rsidP="001E2D0D">
      <w:pPr>
        <w:ind w:firstLine="851"/>
        <w:jc w:val="right"/>
        <w:rPr>
          <w:color w:val="000000"/>
        </w:rPr>
      </w:pPr>
      <w:r w:rsidRPr="000A13E8">
        <w:rPr>
          <w:color w:val="000000"/>
        </w:rPr>
        <w:t>»;</w:t>
      </w:r>
    </w:p>
    <w:bookmarkEnd w:id="0"/>
    <w:p w14:paraId="52A695B9" w14:textId="00065B5D" w:rsidR="003821EF" w:rsidRPr="00FB6B5F" w:rsidRDefault="00457BEC" w:rsidP="003821E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47D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3821EF" w:rsidRPr="00C4705E">
        <w:rPr>
          <w:color w:val="000000"/>
          <w:sz w:val="28"/>
          <w:szCs w:val="28"/>
        </w:rPr>
        <w:t>позици</w:t>
      </w:r>
      <w:r w:rsidR="003821EF">
        <w:rPr>
          <w:color w:val="000000"/>
          <w:sz w:val="28"/>
          <w:szCs w:val="28"/>
        </w:rPr>
        <w:t>ю</w:t>
      </w:r>
      <w:r w:rsidR="003821EF" w:rsidRPr="00C4705E">
        <w:rPr>
          <w:color w:val="000000"/>
          <w:sz w:val="28"/>
          <w:szCs w:val="28"/>
        </w:rPr>
        <w:t xml:space="preserve"> </w:t>
      </w:r>
      <w:r w:rsidR="003821EF" w:rsidRPr="00FB6B5F">
        <w:rPr>
          <w:bCs/>
          <w:color w:val="000000"/>
          <w:sz w:val="28"/>
          <w:szCs w:val="28"/>
        </w:rPr>
        <w:t>«Объем и источники финансир</w:t>
      </w:r>
      <w:r w:rsidR="000B57B3">
        <w:rPr>
          <w:bCs/>
          <w:color w:val="000000"/>
          <w:sz w:val="28"/>
          <w:szCs w:val="28"/>
        </w:rPr>
        <w:t>ования подпрограммы» раздела 1 (</w:t>
      </w:r>
      <w:r w:rsidR="003821EF"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 w:rsidR="000B57B3">
        <w:rPr>
          <w:bCs/>
          <w:color w:val="000000"/>
          <w:sz w:val="28"/>
          <w:szCs w:val="28"/>
        </w:rPr>
        <w:t>)</w:t>
      </w:r>
      <w:r w:rsidR="003821EF" w:rsidRPr="00FB6B5F">
        <w:rPr>
          <w:color w:val="000000"/>
          <w:sz w:val="28"/>
          <w:szCs w:val="28"/>
        </w:rPr>
        <w:t xml:space="preserve"> </w:t>
      </w:r>
      <w:r w:rsidR="003821EF" w:rsidRPr="00FB6B5F">
        <w:rPr>
          <w:bCs/>
          <w:color w:val="000000"/>
          <w:sz w:val="28"/>
          <w:szCs w:val="28"/>
        </w:rPr>
        <w:t xml:space="preserve">приложения </w:t>
      </w:r>
      <w:r w:rsidR="001139A5">
        <w:rPr>
          <w:bCs/>
          <w:color w:val="000000"/>
          <w:sz w:val="28"/>
          <w:szCs w:val="28"/>
        </w:rPr>
        <w:t>2</w:t>
      </w:r>
      <w:r w:rsidR="003821EF" w:rsidRPr="00FB6B5F">
        <w:rPr>
          <w:bCs/>
          <w:color w:val="000000"/>
          <w:sz w:val="28"/>
          <w:szCs w:val="28"/>
        </w:rPr>
        <w:t xml:space="preserve"> к Муниципальной программе </w:t>
      </w:r>
      <w:bookmarkStart w:id="1" w:name="_Hlk93308864"/>
      <w:r w:rsidR="003821EF" w:rsidRPr="00FB6B5F">
        <w:rPr>
          <w:bCs/>
          <w:color w:val="000000"/>
          <w:sz w:val="28"/>
          <w:szCs w:val="28"/>
        </w:rPr>
        <w:t>изложить в следующей редакции</w:t>
      </w:r>
      <w:bookmarkEnd w:id="1"/>
      <w:r w:rsidR="003821EF" w:rsidRPr="00FB6B5F">
        <w:rPr>
          <w:bCs/>
          <w:color w:val="000000"/>
          <w:sz w:val="28"/>
          <w:szCs w:val="28"/>
        </w:rPr>
        <w:t>:</w:t>
      </w:r>
    </w:p>
    <w:p w14:paraId="5BCAC9C6" w14:textId="77777777" w:rsidR="003821EF" w:rsidRPr="000A13E8" w:rsidRDefault="003821EF" w:rsidP="003821EF">
      <w:pPr>
        <w:ind w:firstLine="142"/>
        <w:rPr>
          <w:color w:val="000000"/>
        </w:rPr>
      </w:pPr>
      <w:bookmarkStart w:id="2" w:name="_Hlk93064003"/>
      <w:r w:rsidRPr="000A13E8">
        <w:rPr>
          <w:color w:val="000000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3821EF" w14:paraId="74FD00FE" w14:textId="77777777" w:rsidTr="0052049A">
        <w:trPr>
          <w:trHeight w:val="1279"/>
        </w:trPr>
        <w:tc>
          <w:tcPr>
            <w:tcW w:w="2405" w:type="dxa"/>
            <w:shd w:val="clear" w:color="auto" w:fill="auto"/>
          </w:tcPr>
          <w:p w14:paraId="0DAB9C88" w14:textId="77777777" w:rsidR="003821EF" w:rsidRPr="00BD69A6" w:rsidRDefault="003821EF" w:rsidP="0052049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A97" w14:textId="77777777" w:rsidR="003821EF" w:rsidRPr="00B4004B" w:rsidRDefault="003821EF" w:rsidP="00061799">
            <w:pPr>
              <w:numPr>
                <w:ilvl w:val="0"/>
                <w:numId w:val="8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13918F49" w14:textId="77777777" w:rsidR="007E2559" w:rsidRPr="007E2559" w:rsidRDefault="007E2559" w:rsidP="007E255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E2559">
              <w:rPr>
                <w:sz w:val="28"/>
                <w:szCs w:val="28"/>
              </w:rPr>
              <w:t>2018 год – 66 533,006 тыс. руб.;</w:t>
            </w:r>
          </w:p>
          <w:p w14:paraId="5232AB3A" w14:textId="77777777" w:rsidR="007E2559" w:rsidRPr="007E2559" w:rsidRDefault="007E2559" w:rsidP="007E255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E2559">
              <w:rPr>
                <w:sz w:val="28"/>
                <w:szCs w:val="28"/>
              </w:rPr>
              <w:t>2019 год – 112 098,900 тыс. руб.;</w:t>
            </w:r>
          </w:p>
          <w:p w14:paraId="7CDFA363" w14:textId="77777777" w:rsidR="007E2559" w:rsidRPr="007E2559" w:rsidRDefault="007E2559" w:rsidP="007E255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E2559">
              <w:rPr>
                <w:sz w:val="28"/>
                <w:szCs w:val="28"/>
              </w:rPr>
              <w:t>2020 год – 1 902,908 тыс. руб.;</w:t>
            </w:r>
          </w:p>
          <w:p w14:paraId="29E732C5" w14:textId="5490C2B7" w:rsidR="00DA6A22" w:rsidRPr="00DA6A22" w:rsidRDefault="00DA6A22" w:rsidP="00DA6A2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A6A2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 003,300</w:t>
            </w:r>
            <w:r w:rsidRPr="00DA6A22">
              <w:rPr>
                <w:sz w:val="28"/>
                <w:szCs w:val="28"/>
              </w:rPr>
              <w:t xml:space="preserve"> тыс. руб.;</w:t>
            </w:r>
          </w:p>
          <w:p w14:paraId="259368BD" w14:textId="5AE03AC2" w:rsidR="00DA6A22" w:rsidRPr="00DA6A22" w:rsidRDefault="00DA6A22" w:rsidP="00DA6A2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A6A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 282,800</w:t>
            </w:r>
            <w:r w:rsidRPr="00DA6A22">
              <w:rPr>
                <w:sz w:val="28"/>
                <w:szCs w:val="28"/>
              </w:rPr>
              <w:t xml:space="preserve"> тыс. руб.;</w:t>
            </w:r>
          </w:p>
          <w:p w14:paraId="2325E4D7" w14:textId="7504ED74" w:rsidR="00DA6A22" w:rsidRPr="00DA6A22" w:rsidRDefault="00DA6A22" w:rsidP="00DA6A2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A6A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 282,800</w:t>
            </w:r>
            <w:r w:rsidRPr="00DA6A22">
              <w:rPr>
                <w:sz w:val="28"/>
                <w:szCs w:val="28"/>
              </w:rPr>
              <w:t xml:space="preserve"> тыс. руб.</w:t>
            </w:r>
          </w:p>
          <w:p w14:paraId="7FC8DF33" w14:textId="38852D43" w:rsidR="00DA6A22" w:rsidRPr="00DA6A22" w:rsidRDefault="00DA6A22" w:rsidP="00DA6A2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A6A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 282,800</w:t>
            </w:r>
            <w:r w:rsidRPr="00DA6A22">
              <w:rPr>
                <w:sz w:val="28"/>
                <w:szCs w:val="28"/>
              </w:rPr>
              <w:t xml:space="preserve"> тыс. руб.;</w:t>
            </w:r>
          </w:p>
          <w:p w14:paraId="58279239" w14:textId="0958AEEC" w:rsidR="00DA6A22" w:rsidRPr="00DA6A22" w:rsidRDefault="00DA6A22" w:rsidP="00DA6A2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A6A2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 570,100</w:t>
            </w:r>
            <w:r w:rsidRPr="00DA6A22">
              <w:rPr>
                <w:sz w:val="28"/>
                <w:szCs w:val="28"/>
              </w:rPr>
              <w:t xml:space="preserve"> тыс. руб.</w:t>
            </w:r>
          </w:p>
          <w:p w14:paraId="6B810067" w14:textId="4E2DB176" w:rsidR="003821EF" w:rsidRPr="00B4004B" w:rsidRDefault="003821EF" w:rsidP="007E25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4EF95B8A" w14:textId="77777777" w:rsidR="003821EF" w:rsidRPr="00B4004B" w:rsidRDefault="003821EF" w:rsidP="0052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66EE42C6" w14:textId="77777777" w:rsidR="003C434E" w:rsidRPr="003C434E" w:rsidRDefault="003C434E" w:rsidP="003C434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18 год – 5 321,555 тыс. руб.;</w:t>
            </w:r>
          </w:p>
          <w:p w14:paraId="5D8489CF" w14:textId="77777777" w:rsidR="003C434E" w:rsidRPr="003C434E" w:rsidRDefault="003C434E" w:rsidP="003C434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19 год – 6 683,600 тыс. руб.;</w:t>
            </w:r>
          </w:p>
          <w:p w14:paraId="40A7A8E9" w14:textId="77777777" w:rsidR="003C434E" w:rsidRPr="003C434E" w:rsidRDefault="003C434E" w:rsidP="003C434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20 год – 41,408 тыс. руб.</w:t>
            </w:r>
          </w:p>
          <w:p w14:paraId="7B07BCE5" w14:textId="7A036EB9" w:rsidR="003C434E" w:rsidRPr="003C434E" w:rsidRDefault="003C434E" w:rsidP="00BC25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72E69D9E" w14:textId="77777777" w:rsidR="003C434E" w:rsidRPr="003C434E" w:rsidRDefault="003C434E" w:rsidP="003C434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18 год – 61 211,451 тыс. руб.;</w:t>
            </w:r>
          </w:p>
          <w:p w14:paraId="14399D21" w14:textId="77777777" w:rsidR="003C434E" w:rsidRPr="003C434E" w:rsidRDefault="003C434E" w:rsidP="003C434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19 год – 105 415,300 тыс. руб.;</w:t>
            </w:r>
          </w:p>
          <w:p w14:paraId="014DAFAB" w14:textId="77777777" w:rsidR="003C434E" w:rsidRPr="003C434E" w:rsidRDefault="003C434E" w:rsidP="003C434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20 год – 1 861,500 тыс. руб.;</w:t>
            </w:r>
          </w:p>
          <w:p w14:paraId="2F5A858A" w14:textId="77777777" w:rsidR="00DA6A22" w:rsidRPr="00DA6A22" w:rsidRDefault="00DA6A22" w:rsidP="00DA6A2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A6A22">
              <w:rPr>
                <w:sz w:val="28"/>
                <w:szCs w:val="28"/>
              </w:rPr>
              <w:t>2021 год – 2 003,300 тыс. руб.;</w:t>
            </w:r>
          </w:p>
          <w:p w14:paraId="3EC1C830" w14:textId="77777777" w:rsidR="00DA6A22" w:rsidRPr="00DA6A22" w:rsidRDefault="00DA6A22" w:rsidP="00DA6A2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A6A22">
              <w:rPr>
                <w:sz w:val="28"/>
                <w:szCs w:val="28"/>
              </w:rPr>
              <w:t>2022 год – 2 282,800 тыс. руб.;</w:t>
            </w:r>
          </w:p>
          <w:p w14:paraId="2B29B719" w14:textId="77777777" w:rsidR="00DA6A22" w:rsidRPr="00DA6A22" w:rsidRDefault="00DA6A22" w:rsidP="00DA6A2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A6A22">
              <w:rPr>
                <w:sz w:val="28"/>
                <w:szCs w:val="28"/>
              </w:rPr>
              <w:t>2023 год – 2 282,800 тыс. руб.</w:t>
            </w:r>
          </w:p>
          <w:p w14:paraId="7A6215DE" w14:textId="77777777" w:rsidR="00DA6A22" w:rsidRPr="00DA6A22" w:rsidRDefault="00DA6A22" w:rsidP="00DA6A2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A6A22">
              <w:rPr>
                <w:sz w:val="28"/>
                <w:szCs w:val="28"/>
              </w:rPr>
              <w:t>2024 год – 2 282,800 тыс. руб.;</w:t>
            </w:r>
          </w:p>
          <w:p w14:paraId="0A803EFC" w14:textId="482A3033" w:rsidR="003821EF" w:rsidRPr="00BD69A6" w:rsidRDefault="00DA6A22" w:rsidP="00DA6A22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DA6A22">
              <w:rPr>
                <w:sz w:val="28"/>
                <w:szCs w:val="28"/>
              </w:rPr>
              <w:t>2025 год – 1 570,100 тыс. руб.</w:t>
            </w:r>
          </w:p>
        </w:tc>
      </w:tr>
    </w:tbl>
    <w:p w14:paraId="291BFA00" w14:textId="77777777" w:rsidR="003821EF" w:rsidRPr="000A13E8" w:rsidRDefault="003821EF" w:rsidP="003821EF">
      <w:pPr>
        <w:ind w:firstLine="851"/>
        <w:jc w:val="right"/>
        <w:rPr>
          <w:color w:val="000000"/>
        </w:rPr>
      </w:pPr>
      <w:r w:rsidRPr="000A13E8">
        <w:rPr>
          <w:color w:val="000000"/>
        </w:rPr>
        <w:t>»;</w:t>
      </w:r>
    </w:p>
    <w:bookmarkEnd w:id="2"/>
    <w:p w14:paraId="56F33321" w14:textId="53EEA2B1" w:rsidR="001139A5" w:rsidRDefault="001139A5" w:rsidP="001139A5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47D1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р</w:t>
      </w:r>
      <w:r w:rsidR="000B57B3">
        <w:rPr>
          <w:bCs/>
          <w:color w:val="000000"/>
          <w:sz w:val="28"/>
          <w:szCs w:val="28"/>
        </w:rPr>
        <w:t>ования подпрограммы» раздела 1 (</w:t>
      </w:r>
      <w:r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 w:rsidR="000B57B3">
        <w:rPr>
          <w:bCs/>
          <w:color w:val="000000"/>
          <w:sz w:val="28"/>
          <w:szCs w:val="28"/>
        </w:rPr>
        <w:t>)</w:t>
      </w:r>
      <w:r w:rsidRPr="00FB6B5F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 xml:space="preserve">приложения </w:t>
      </w:r>
      <w:r w:rsidR="00EC7288">
        <w:rPr>
          <w:bCs/>
          <w:color w:val="000000"/>
          <w:sz w:val="28"/>
          <w:szCs w:val="28"/>
        </w:rPr>
        <w:t>3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04E451D2" w14:textId="44EDEF3E" w:rsidR="000A13E8" w:rsidRPr="000A13E8" w:rsidRDefault="000A13E8" w:rsidP="000A13E8">
      <w:pPr>
        <w:jc w:val="both"/>
        <w:rPr>
          <w:bCs/>
          <w:color w:val="000000"/>
        </w:rPr>
      </w:pPr>
      <w:r w:rsidRPr="000A13E8">
        <w:rPr>
          <w:bCs/>
          <w:color w:val="000000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139A5" w14:paraId="697B57C8" w14:textId="77777777" w:rsidTr="0052049A">
        <w:trPr>
          <w:trHeight w:val="1279"/>
        </w:trPr>
        <w:tc>
          <w:tcPr>
            <w:tcW w:w="2405" w:type="dxa"/>
            <w:shd w:val="clear" w:color="auto" w:fill="auto"/>
          </w:tcPr>
          <w:p w14:paraId="769B3B70" w14:textId="77777777" w:rsidR="001139A5" w:rsidRPr="00BD69A6" w:rsidRDefault="001139A5" w:rsidP="0052049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9D7" w14:textId="77777777" w:rsidR="001139A5" w:rsidRPr="00B4004B" w:rsidRDefault="001139A5" w:rsidP="00EC7288">
            <w:pPr>
              <w:numPr>
                <w:ilvl w:val="0"/>
                <w:numId w:val="10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4CF3FEC5" w14:textId="77777777" w:rsidR="00294277" w:rsidRPr="00294277" w:rsidRDefault="00294277" w:rsidP="002942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>2018 год – 494,000 тыс. руб.;</w:t>
            </w:r>
          </w:p>
          <w:p w14:paraId="4781A04F" w14:textId="77777777" w:rsidR="00294277" w:rsidRPr="00294277" w:rsidRDefault="00294277" w:rsidP="002942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>2019 год – 1 054,870 тыс. руб.;</w:t>
            </w:r>
          </w:p>
          <w:p w14:paraId="52EFE13F" w14:textId="77777777" w:rsidR="00294277" w:rsidRPr="00294277" w:rsidRDefault="00294277" w:rsidP="002942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>2020 год – 287,355 тыс. руб.;</w:t>
            </w:r>
          </w:p>
          <w:p w14:paraId="57A112F7" w14:textId="696DC886" w:rsidR="00294277" w:rsidRPr="00294277" w:rsidRDefault="00294277" w:rsidP="002942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 xml:space="preserve">2021 год – </w:t>
            </w:r>
            <w:r w:rsidR="00FD0780">
              <w:rPr>
                <w:sz w:val="28"/>
                <w:szCs w:val="28"/>
              </w:rPr>
              <w:t>592,567</w:t>
            </w:r>
            <w:r w:rsidRPr="00294277">
              <w:rPr>
                <w:sz w:val="28"/>
                <w:szCs w:val="28"/>
              </w:rPr>
              <w:t xml:space="preserve"> тыс. руб.;</w:t>
            </w:r>
          </w:p>
          <w:p w14:paraId="596168D8" w14:textId="530E4CD0" w:rsidR="00294277" w:rsidRPr="00294277" w:rsidRDefault="00294277" w:rsidP="002942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 xml:space="preserve">2022 год – </w:t>
            </w:r>
            <w:r w:rsidR="00F564CE">
              <w:rPr>
                <w:sz w:val="28"/>
                <w:szCs w:val="28"/>
              </w:rPr>
              <w:t>75,650</w:t>
            </w:r>
            <w:r w:rsidRPr="00294277">
              <w:rPr>
                <w:sz w:val="28"/>
                <w:szCs w:val="28"/>
              </w:rPr>
              <w:t xml:space="preserve"> тыс. руб.;</w:t>
            </w:r>
          </w:p>
          <w:p w14:paraId="637A8075" w14:textId="53D84822" w:rsidR="00294277" w:rsidRDefault="00FD0780" w:rsidP="002942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294277" w:rsidRPr="00294277">
              <w:rPr>
                <w:sz w:val="28"/>
                <w:szCs w:val="28"/>
              </w:rPr>
              <w:t xml:space="preserve">2023 год – </w:t>
            </w:r>
            <w:r w:rsidR="00F564CE">
              <w:rPr>
                <w:sz w:val="28"/>
                <w:szCs w:val="28"/>
              </w:rPr>
              <w:t>264,180</w:t>
            </w:r>
            <w:r w:rsidR="00294277" w:rsidRPr="00294277">
              <w:rPr>
                <w:sz w:val="28"/>
                <w:szCs w:val="28"/>
              </w:rPr>
              <w:t xml:space="preserve"> тыс. руб.</w:t>
            </w:r>
            <w:r w:rsidR="00F564CE">
              <w:rPr>
                <w:sz w:val="28"/>
                <w:szCs w:val="28"/>
              </w:rPr>
              <w:t>;</w:t>
            </w:r>
          </w:p>
          <w:p w14:paraId="37366DF9" w14:textId="5160F6BB" w:rsidR="00F564CE" w:rsidRPr="00294277" w:rsidRDefault="00F564CE" w:rsidP="00F564C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9427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4,000</w:t>
            </w:r>
            <w:r w:rsidRPr="00294277">
              <w:rPr>
                <w:sz w:val="28"/>
                <w:szCs w:val="28"/>
              </w:rPr>
              <w:t xml:space="preserve"> тыс. руб.;</w:t>
            </w:r>
          </w:p>
          <w:p w14:paraId="0DE9D6BC" w14:textId="1F451E66" w:rsidR="00F564CE" w:rsidRDefault="00F564CE" w:rsidP="00F564C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9427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27,100</w:t>
            </w:r>
            <w:r w:rsidRPr="00294277">
              <w:rPr>
                <w:sz w:val="28"/>
                <w:szCs w:val="28"/>
              </w:rPr>
              <w:t xml:space="preserve"> тыс. руб.</w:t>
            </w:r>
          </w:p>
          <w:p w14:paraId="69746F43" w14:textId="52BE2411" w:rsidR="001139A5" w:rsidRPr="00B4004B" w:rsidRDefault="001139A5" w:rsidP="002942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32DD4E8F" w14:textId="77777777" w:rsidR="001139A5" w:rsidRPr="00B4004B" w:rsidRDefault="001139A5" w:rsidP="0052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019A4792" w14:textId="77777777" w:rsidR="002D62E8" w:rsidRPr="002D62E8" w:rsidRDefault="002D62E8" w:rsidP="002D62E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D62E8">
              <w:rPr>
                <w:sz w:val="28"/>
                <w:szCs w:val="28"/>
              </w:rPr>
              <w:t>2018 год – 494,000 тыс. руб.;</w:t>
            </w:r>
          </w:p>
          <w:p w14:paraId="16B8631D" w14:textId="77777777" w:rsidR="002D62E8" w:rsidRPr="002D62E8" w:rsidRDefault="002D62E8" w:rsidP="002D62E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D62E8">
              <w:rPr>
                <w:sz w:val="28"/>
                <w:szCs w:val="28"/>
              </w:rPr>
              <w:t>2019 год – 1 054,870 тыс. руб.;</w:t>
            </w:r>
          </w:p>
          <w:p w14:paraId="3ABF166B" w14:textId="77777777" w:rsidR="002D62E8" w:rsidRPr="002D62E8" w:rsidRDefault="002D62E8" w:rsidP="002D62E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D62E8">
              <w:rPr>
                <w:sz w:val="28"/>
                <w:szCs w:val="28"/>
              </w:rPr>
              <w:t>2020 год – 287,355 тыс. руб.;</w:t>
            </w:r>
          </w:p>
          <w:p w14:paraId="4FCBE5C4" w14:textId="77777777" w:rsidR="002D62E8" w:rsidRPr="002D62E8" w:rsidRDefault="002D62E8" w:rsidP="002D62E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D62E8">
              <w:rPr>
                <w:sz w:val="28"/>
                <w:szCs w:val="28"/>
              </w:rPr>
              <w:t>2021 год – 592,567 тыс. руб.;</w:t>
            </w:r>
          </w:p>
          <w:p w14:paraId="253AF932" w14:textId="77777777" w:rsidR="00F564CE" w:rsidRPr="00F564CE" w:rsidRDefault="00F564CE" w:rsidP="00F564C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564CE">
              <w:rPr>
                <w:sz w:val="28"/>
                <w:szCs w:val="28"/>
              </w:rPr>
              <w:t>2022 год – 75,650 тыс. руб.;</w:t>
            </w:r>
          </w:p>
          <w:p w14:paraId="6276C5E2" w14:textId="7C85BAF5" w:rsidR="00F564CE" w:rsidRPr="00F564CE" w:rsidRDefault="00F564CE" w:rsidP="00F564C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564CE">
              <w:rPr>
                <w:sz w:val="28"/>
                <w:szCs w:val="28"/>
              </w:rPr>
              <w:t>2023 год – 264,180 тыс. руб.;</w:t>
            </w:r>
          </w:p>
          <w:p w14:paraId="01925D53" w14:textId="77777777" w:rsidR="00F564CE" w:rsidRPr="00F564CE" w:rsidRDefault="00F564CE" w:rsidP="00F564C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564CE">
              <w:rPr>
                <w:sz w:val="28"/>
                <w:szCs w:val="28"/>
              </w:rPr>
              <w:t>2024 год – 504,000 тыс. руб.;</w:t>
            </w:r>
          </w:p>
          <w:p w14:paraId="6BB3BD8A" w14:textId="31623188" w:rsidR="00F564CE" w:rsidRPr="00BD69A6" w:rsidRDefault="00F564CE" w:rsidP="00F564CE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F564CE">
              <w:rPr>
                <w:sz w:val="28"/>
                <w:szCs w:val="28"/>
              </w:rPr>
              <w:t>2024 год – 327,100 тыс. руб.</w:t>
            </w:r>
          </w:p>
        </w:tc>
      </w:tr>
    </w:tbl>
    <w:p w14:paraId="23F9F89D" w14:textId="4C703E8C" w:rsidR="001139A5" w:rsidRDefault="001139A5" w:rsidP="002D62E8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lastRenderedPageBreak/>
        <w:t>»;</w:t>
      </w:r>
    </w:p>
    <w:p w14:paraId="3692AC1F" w14:textId="5F29FF8F" w:rsidR="001139A5" w:rsidRPr="00FB6B5F" w:rsidRDefault="001139A5" w:rsidP="001139A5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47D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р</w:t>
      </w:r>
      <w:r w:rsidR="00784D79">
        <w:rPr>
          <w:bCs/>
          <w:color w:val="000000"/>
          <w:sz w:val="28"/>
          <w:szCs w:val="28"/>
        </w:rPr>
        <w:t>ования подпрограммы» раздела 1 (</w:t>
      </w:r>
      <w:r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 w:rsidR="00784D79">
        <w:rPr>
          <w:bCs/>
          <w:color w:val="000000"/>
          <w:sz w:val="28"/>
          <w:szCs w:val="28"/>
        </w:rPr>
        <w:t>)</w:t>
      </w:r>
      <w:r w:rsidRPr="00FB6B5F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 xml:space="preserve">приложения </w:t>
      </w:r>
      <w:r w:rsidR="002D62E8">
        <w:rPr>
          <w:bCs/>
          <w:color w:val="000000"/>
          <w:sz w:val="28"/>
          <w:szCs w:val="28"/>
        </w:rPr>
        <w:t>4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33E203A5" w14:textId="77777777" w:rsidR="001139A5" w:rsidRDefault="001139A5" w:rsidP="001139A5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139A5" w14:paraId="41AFFE6D" w14:textId="77777777" w:rsidTr="00457BEC">
        <w:trPr>
          <w:trHeight w:val="942"/>
        </w:trPr>
        <w:tc>
          <w:tcPr>
            <w:tcW w:w="2405" w:type="dxa"/>
            <w:shd w:val="clear" w:color="auto" w:fill="auto"/>
          </w:tcPr>
          <w:p w14:paraId="00B29761" w14:textId="77777777" w:rsidR="001139A5" w:rsidRPr="00BD69A6" w:rsidRDefault="001139A5" w:rsidP="0052049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DD2" w14:textId="77777777" w:rsidR="001139A5" w:rsidRPr="00B4004B" w:rsidRDefault="001139A5" w:rsidP="00015E89">
            <w:pPr>
              <w:numPr>
                <w:ilvl w:val="0"/>
                <w:numId w:val="11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528B7BEF" w14:textId="77777777" w:rsidR="008200C7" w:rsidRPr="00157A97" w:rsidRDefault="008200C7" w:rsidP="008200C7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8 год – 16 601,883 тыс. руб.;</w:t>
            </w:r>
          </w:p>
          <w:p w14:paraId="4C1E55B1" w14:textId="77777777" w:rsidR="008200C7" w:rsidRPr="00157A97" w:rsidRDefault="008200C7" w:rsidP="008200C7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9 год – 18 248,780 тыс. руб.;</w:t>
            </w:r>
          </w:p>
          <w:p w14:paraId="42CA4749" w14:textId="77777777" w:rsidR="008200C7" w:rsidRPr="00157A97" w:rsidRDefault="008200C7" w:rsidP="008200C7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0 год – 20 476,899 тыс. руб.;</w:t>
            </w:r>
          </w:p>
          <w:p w14:paraId="651D8925" w14:textId="3477B306" w:rsidR="008200C7" w:rsidRPr="00157A97" w:rsidRDefault="008200C7" w:rsidP="008200C7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1 год – </w:t>
            </w:r>
            <w:r w:rsidR="004F07FB">
              <w:rPr>
                <w:sz w:val="28"/>
                <w:szCs w:val="28"/>
                <w:shd w:val="clear" w:color="auto" w:fill="FFFFFF"/>
              </w:rPr>
              <w:t>20 839,352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923312D" w14:textId="088B7E91" w:rsidR="008200C7" w:rsidRDefault="008200C7" w:rsidP="008200C7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2 год – </w:t>
            </w:r>
            <w:r w:rsidR="004F07FB">
              <w:rPr>
                <w:sz w:val="28"/>
                <w:szCs w:val="28"/>
                <w:shd w:val="clear" w:color="auto" w:fill="FFFFFF"/>
              </w:rPr>
              <w:t>22 048,348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52473BB" w14:textId="7D007D6F" w:rsidR="004F07FB" w:rsidRPr="00157A97" w:rsidRDefault="004F07FB" w:rsidP="004F07FB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9 755,418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278B708" w14:textId="26D338E9" w:rsidR="004F07FB" w:rsidRPr="00157A97" w:rsidRDefault="004F07FB" w:rsidP="004F07FB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9 694,328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62251EF" w14:textId="5616E069" w:rsidR="008200C7" w:rsidRPr="00157A97" w:rsidRDefault="008200C7" w:rsidP="008200C7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 w:rsidR="004F07FB">
              <w:rPr>
                <w:sz w:val="28"/>
                <w:szCs w:val="28"/>
                <w:shd w:val="clear" w:color="auto" w:fill="FFFFFF"/>
              </w:rPr>
              <w:t>5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17 151,020 тыс. руб.</w:t>
            </w:r>
          </w:p>
          <w:p w14:paraId="552A6B67" w14:textId="77777777" w:rsidR="001139A5" w:rsidRPr="00B4004B" w:rsidRDefault="001139A5" w:rsidP="0052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576730A6" w14:textId="77777777" w:rsidR="001139A5" w:rsidRPr="00B4004B" w:rsidRDefault="001139A5" w:rsidP="0052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2666FFAA" w14:textId="77777777" w:rsidR="008200C7" w:rsidRPr="008200C7" w:rsidRDefault="008200C7" w:rsidP="008200C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8 год – 6 571,383 тыс. руб.;</w:t>
            </w:r>
          </w:p>
          <w:p w14:paraId="586AD879" w14:textId="77777777" w:rsidR="008200C7" w:rsidRPr="008200C7" w:rsidRDefault="008200C7" w:rsidP="008200C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9 год – 5 290,763 тыс. руб.;</w:t>
            </w:r>
          </w:p>
          <w:p w14:paraId="15FF913F" w14:textId="77777777" w:rsidR="008200C7" w:rsidRPr="008200C7" w:rsidRDefault="008200C7" w:rsidP="008200C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20 год – 6 381,999 тыс. руб.;</w:t>
            </w:r>
          </w:p>
          <w:p w14:paraId="0873D7F6" w14:textId="6855ABBC" w:rsidR="008200C7" w:rsidRPr="008200C7" w:rsidRDefault="008200C7" w:rsidP="008200C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 xml:space="preserve">2021 год – </w:t>
            </w:r>
            <w:r w:rsidR="00471970">
              <w:rPr>
                <w:sz w:val="28"/>
                <w:szCs w:val="28"/>
              </w:rPr>
              <w:t>6</w:t>
            </w:r>
            <w:r w:rsidR="004F07FB">
              <w:rPr>
                <w:sz w:val="28"/>
                <w:szCs w:val="28"/>
              </w:rPr>
              <w:t> 230,342</w:t>
            </w:r>
            <w:r w:rsidRPr="008200C7">
              <w:rPr>
                <w:sz w:val="28"/>
                <w:szCs w:val="28"/>
              </w:rPr>
              <w:t xml:space="preserve"> тыс. руб.;</w:t>
            </w:r>
          </w:p>
          <w:p w14:paraId="443D6343" w14:textId="1FB4D54A" w:rsidR="004F07FB" w:rsidRPr="004F07FB" w:rsidRDefault="004F07FB" w:rsidP="004F07F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 575,448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0215DEB4" w14:textId="6E437DB8" w:rsidR="004F07FB" w:rsidRPr="004F07FB" w:rsidRDefault="004F07FB" w:rsidP="004F07F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068,518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1C0D5F4F" w14:textId="364AA50B" w:rsidR="004F07FB" w:rsidRPr="004F07FB" w:rsidRDefault="004F07FB" w:rsidP="004F07F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187,428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480E0ADB" w14:textId="518DF41A" w:rsidR="004F07FB" w:rsidRPr="004F07FB" w:rsidRDefault="004F07FB" w:rsidP="004F07F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863,328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  <w:p w14:paraId="64AE8035" w14:textId="77777777" w:rsidR="001139A5" w:rsidRPr="002869A6" w:rsidRDefault="001139A5" w:rsidP="008200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3A10DFAE" w14:textId="77777777" w:rsidR="00AA00E1" w:rsidRPr="00AA00E1" w:rsidRDefault="00AA00E1" w:rsidP="00AA00E1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8 год – 10 030,500 тыс. руб.;</w:t>
            </w:r>
          </w:p>
          <w:p w14:paraId="3461E88F" w14:textId="77777777" w:rsidR="00AA00E1" w:rsidRPr="00AA00E1" w:rsidRDefault="00AA00E1" w:rsidP="00AA00E1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9 год – 12 958,017 тыс. руб.;</w:t>
            </w:r>
          </w:p>
          <w:p w14:paraId="2B238154" w14:textId="77777777" w:rsidR="00AA00E1" w:rsidRPr="00AA00E1" w:rsidRDefault="00AA00E1" w:rsidP="00AA00E1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0 год – 14 094,900 тыс. руб.;</w:t>
            </w:r>
          </w:p>
          <w:p w14:paraId="0C254305" w14:textId="0EC48810" w:rsidR="00AA00E1" w:rsidRPr="00AA00E1" w:rsidRDefault="00AA00E1" w:rsidP="00AA00E1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 xml:space="preserve">2021 год – </w:t>
            </w:r>
            <w:r w:rsidR="00471970">
              <w:rPr>
                <w:sz w:val="28"/>
                <w:szCs w:val="28"/>
              </w:rPr>
              <w:t>14 609,010</w:t>
            </w:r>
            <w:r w:rsidRPr="00AA00E1">
              <w:rPr>
                <w:sz w:val="28"/>
                <w:szCs w:val="28"/>
              </w:rPr>
              <w:t xml:space="preserve"> тыс. руб.;</w:t>
            </w:r>
          </w:p>
          <w:p w14:paraId="3F66D921" w14:textId="0117F514" w:rsidR="004F07FB" w:rsidRPr="004F07FB" w:rsidRDefault="004F07FB" w:rsidP="004F07F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 472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67A4A3F9" w14:textId="3BB98724" w:rsidR="004F07FB" w:rsidRPr="004F07FB" w:rsidRDefault="004F07FB" w:rsidP="004F07F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686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32337142" w14:textId="1BE5AC29" w:rsidR="004F07FB" w:rsidRPr="004F07FB" w:rsidRDefault="004F07FB" w:rsidP="004F07F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506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5CD06498" w14:textId="5840DBE4" w:rsidR="001139A5" w:rsidRPr="00BD69A6" w:rsidRDefault="004F07FB" w:rsidP="004F07FB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 287,692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4A7ABCFC" w14:textId="1343BCE6" w:rsidR="001139A5" w:rsidRDefault="001139A5" w:rsidP="00E3504C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lastRenderedPageBreak/>
        <w:t>»;</w:t>
      </w:r>
    </w:p>
    <w:p w14:paraId="433C4D63" w14:textId="0A0B7A8A" w:rsidR="001139A5" w:rsidRPr="00FB6B5F" w:rsidRDefault="001139A5" w:rsidP="001139A5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47D1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рования подпрограммы» раздела</w:t>
      </w:r>
      <w:r w:rsidR="00784D79">
        <w:rPr>
          <w:bCs/>
          <w:color w:val="000000"/>
          <w:sz w:val="28"/>
          <w:szCs w:val="28"/>
        </w:rPr>
        <w:t xml:space="preserve"> 1 (</w:t>
      </w:r>
      <w:r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 w:rsidR="00784D79">
        <w:rPr>
          <w:bCs/>
          <w:color w:val="000000"/>
          <w:sz w:val="28"/>
          <w:szCs w:val="28"/>
        </w:rPr>
        <w:t>)</w:t>
      </w:r>
      <w:r w:rsidRPr="00FB6B5F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 xml:space="preserve">приложения </w:t>
      </w:r>
      <w:r w:rsidR="00E3504C">
        <w:rPr>
          <w:bCs/>
          <w:color w:val="000000"/>
          <w:sz w:val="28"/>
          <w:szCs w:val="28"/>
        </w:rPr>
        <w:t>5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7B7198FE" w14:textId="77777777" w:rsidR="001139A5" w:rsidRDefault="001139A5" w:rsidP="001139A5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139A5" w14:paraId="152359D9" w14:textId="77777777" w:rsidTr="0052049A">
        <w:trPr>
          <w:trHeight w:val="1279"/>
        </w:trPr>
        <w:tc>
          <w:tcPr>
            <w:tcW w:w="2405" w:type="dxa"/>
            <w:shd w:val="clear" w:color="auto" w:fill="auto"/>
          </w:tcPr>
          <w:p w14:paraId="500733CB" w14:textId="77777777" w:rsidR="001139A5" w:rsidRPr="00BD69A6" w:rsidRDefault="001139A5" w:rsidP="0052049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5C3" w14:textId="77777777" w:rsidR="001139A5" w:rsidRPr="00B4004B" w:rsidRDefault="001139A5" w:rsidP="00FD6B0A">
            <w:pPr>
              <w:numPr>
                <w:ilvl w:val="0"/>
                <w:numId w:val="12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500A2939" w14:textId="77777777" w:rsidR="00FD6B0A" w:rsidRPr="00C06047" w:rsidRDefault="00FD6B0A" w:rsidP="00FD6B0A">
            <w:pPr>
              <w:widowControl w:val="0"/>
              <w:tabs>
                <w:tab w:val="left" w:pos="318"/>
              </w:tabs>
              <w:ind w:firstLine="3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6047">
              <w:rPr>
                <w:color w:val="000000"/>
                <w:sz w:val="28"/>
                <w:szCs w:val="28"/>
                <w:shd w:val="clear" w:color="auto" w:fill="FFFFFF"/>
              </w:rPr>
              <w:t>2018 год – 100,000 тыс. руб.;</w:t>
            </w:r>
          </w:p>
          <w:p w14:paraId="30DC5742" w14:textId="77777777" w:rsidR="00FD6B0A" w:rsidRPr="00C06047" w:rsidRDefault="00FD6B0A" w:rsidP="00FD6B0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6047">
              <w:rPr>
                <w:color w:val="000000"/>
                <w:sz w:val="28"/>
                <w:szCs w:val="28"/>
                <w:shd w:val="clear" w:color="auto" w:fill="FFFFFF"/>
              </w:rPr>
              <w:t>2020 год – 100,000 тыс. руб.;</w:t>
            </w:r>
          </w:p>
          <w:p w14:paraId="100C59DE" w14:textId="635CA4D0" w:rsidR="00FD6B0A" w:rsidRPr="00C06047" w:rsidRDefault="00FD6B0A" w:rsidP="00FD6B0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6047">
              <w:rPr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55430A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06047">
              <w:rPr>
                <w:color w:val="000000"/>
                <w:sz w:val="28"/>
                <w:szCs w:val="28"/>
                <w:shd w:val="clear" w:color="auto" w:fill="FFFFFF"/>
              </w:rPr>
              <w:t xml:space="preserve"> год – 100,000 тыс. руб.</w:t>
            </w:r>
          </w:p>
          <w:p w14:paraId="555EB6C4" w14:textId="77777777" w:rsidR="001139A5" w:rsidRPr="00B4004B" w:rsidRDefault="001139A5" w:rsidP="0052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2D966355" w14:textId="77777777" w:rsidR="001139A5" w:rsidRPr="00B4004B" w:rsidRDefault="001139A5" w:rsidP="0052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45728C5A" w14:textId="77777777" w:rsidR="00FD6B0A" w:rsidRPr="00FD6B0A" w:rsidRDefault="00FD6B0A" w:rsidP="00FD6B0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D6B0A">
              <w:rPr>
                <w:sz w:val="28"/>
                <w:szCs w:val="28"/>
              </w:rPr>
              <w:t>2018 год – 100,000 тыс. руб.;</w:t>
            </w:r>
          </w:p>
          <w:p w14:paraId="567F439E" w14:textId="77777777" w:rsidR="00FD6B0A" w:rsidRPr="00FD6B0A" w:rsidRDefault="00FD6B0A" w:rsidP="00FD6B0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D6B0A">
              <w:rPr>
                <w:sz w:val="28"/>
                <w:szCs w:val="28"/>
              </w:rPr>
              <w:t>2020 год – 100,000 тыс. руб.;</w:t>
            </w:r>
          </w:p>
          <w:p w14:paraId="27020FC2" w14:textId="48440F1B" w:rsidR="001139A5" w:rsidRPr="00BD69A6" w:rsidRDefault="00FD6B0A" w:rsidP="00682A86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FD6B0A">
              <w:rPr>
                <w:sz w:val="28"/>
                <w:szCs w:val="28"/>
              </w:rPr>
              <w:t>202</w:t>
            </w:r>
            <w:r w:rsidR="0055430A">
              <w:rPr>
                <w:sz w:val="28"/>
                <w:szCs w:val="28"/>
              </w:rPr>
              <w:t>2</w:t>
            </w:r>
            <w:r w:rsidRPr="00FD6B0A">
              <w:rPr>
                <w:sz w:val="28"/>
                <w:szCs w:val="28"/>
              </w:rPr>
              <w:t xml:space="preserve"> год – 100,000 тыс. руб.</w:t>
            </w:r>
          </w:p>
        </w:tc>
      </w:tr>
    </w:tbl>
    <w:p w14:paraId="083AA18B" w14:textId="77777777" w:rsidR="001139A5" w:rsidRDefault="001139A5" w:rsidP="001139A5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2F716880" w14:textId="76FFE933" w:rsidR="00F647F1" w:rsidRPr="008279A9" w:rsidRDefault="00C4705E" w:rsidP="00F647F1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>1.</w:t>
      </w:r>
      <w:r w:rsidR="00547D1F">
        <w:rPr>
          <w:color w:val="000000"/>
          <w:sz w:val="28"/>
          <w:szCs w:val="28"/>
        </w:rPr>
        <w:t>9</w:t>
      </w:r>
      <w:r w:rsidR="007300F0" w:rsidRPr="008279A9">
        <w:rPr>
          <w:color w:val="000000"/>
          <w:sz w:val="28"/>
          <w:szCs w:val="28"/>
        </w:rPr>
        <w:t xml:space="preserve">. </w:t>
      </w:r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</w:t>
      </w:r>
      <w:bookmarkStart w:id="3" w:name="_Hlk93064673"/>
      <w:r w:rsidR="007300F0" w:rsidRPr="008279A9">
        <w:rPr>
          <w:color w:val="000000"/>
          <w:sz w:val="28"/>
          <w:szCs w:val="28"/>
        </w:rPr>
        <w:t>изложить в редакции приложения № 1 к настоящему постановлению</w:t>
      </w:r>
      <w:r w:rsidR="008279A9" w:rsidRPr="008279A9">
        <w:rPr>
          <w:color w:val="000000"/>
          <w:sz w:val="28"/>
          <w:szCs w:val="28"/>
        </w:rPr>
        <w:t>;</w:t>
      </w:r>
    </w:p>
    <w:bookmarkEnd w:id="3"/>
    <w:p w14:paraId="4C502C7A" w14:textId="52A234E6" w:rsidR="00865157" w:rsidRPr="00865157" w:rsidRDefault="0066269A" w:rsidP="0086515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4D414A">
        <w:rPr>
          <w:color w:val="000000"/>
          <w:sz w:val="28"/>
          <w:szCs w:val="28"/>
        </w:rPr>
        <w:t>1.</w:t>
      </w:r>
      <w:r w:rsidR="00457BEC">
        <w:rPr>
          <w:color w:val="000000"/>
          <w:sz w:val="28"/>
          <w:szCs w:val="28"/>
        </w:rPr>
        <w:t>1</w:t>
      </w:r>
      <w:r w:rsidR="00547D1F">
        <w:rPr>
          <w:color w:val="000000"/>
          <w:sz w:val="28"/>
          <w:szCs w:val="28"/>
        </w:rPr>
        <w:t>0</w:t>
      </w:r>
      <w:r w:rsidRPr="004D414A">
        <w:rPr>
          <w:color w:val="000000"/>
          <w:sz w:val="28"/>
          <w:szCs w:val="28"/>
        </w:rPr>
        <w:t>. приложени</w:t>
      </w:r>
      <w:r w:rsidR="004D414A" w:rsidRPr="004D414A">
        <w:rPr>
          <w:color w:val="000000"/>
          <w:sz w:val="28"/>
          <w:szCs w:val="28"/>
        </w:rPr>
        <w:t>е</w:t>
      </w:r>
      <w:r w:rsidRPr="004D414A">
        <w:rPr>
          <w:color w:val="000000"/>
          <w:sz w:val="28"/>
          <w:szCs w:val="28"/>
        </w:rPr>
        <w:t xml:space="preserve"> 7 к Муниципальной программе (</w:t>
      </w:r>
      <w:r w:rsidR="003C48FC" w:rsidRPr="004D414A">
        <w:rPr>
          <w:color w:val="000000"/>
          <w:sz w:val="28"/>
          <w:szCs w:val="28"/>
        </w:rPr>
        <w:t>Показатели результативности</w:t>
      </w:r>
      <w:r w:rsidRPr="0066269A">
        <w:rPr>
          <w:color w:val="000000"/>
          <w:sz w:val="28"/>
          <w:szCs w:val="28"/>
        </w:rPr>
        <w:t xml:space="preserve"> муниципальной программы)</w:t>
      </w:r>
      <w:r w:rsidR="00865157" w:rsidRPr="00865157">
        <w:rPr>
          <w:color w:val="000000"/>
          <w:sz w:val="28"/>
          <w:szCs w:val="28"/>
        </w:rPr>
        <w:t xml:space="preserve"> </w:t>
      </w:r>
      <w:r w:rsidR="004D414A" w:rsidRPr="004D414A">
        <w:rPr>
          <w:color w:val="000000"/>
          <w:sz w:val="28"/>
          <w:szCs w:val="28"/>
        </w:rPr>
        <w:t xml:space="preserve">изложить в редакции приложения № </w:t>
      </w:r>
      <w:r w:rsidR="00F3498D">
        <w:rPr>
          <w:color w:val="000000"/>
          <w:sz w:val="28"/>
          <w:szCs w:val="28"/>
        </w:rPr>
        <w:t>2</w:t>
      </w:r>
      <w:r w:rsidR="004D414A" w:rsidRPr="004D414A">
        <w:rPr>
          <w:color w:val="000000"/>
          <w:sz w:val="28"/>
          <w:szCs w:val="28"/>
        </w:rPr>
        <w:t xml:space="preserve"> к настоящему постановлению</w:t>
      </w:r>
      <w:r w:rsidR="0022706C">
        <w:rPr>
          <w:color w:val="000000"/>
          <w:sz w:val="28"/>
          <w:szCs w:val="28"/>
        </w:rPr>
        <w:t>.</w:t>
      </w:r>
    </w:p>
    <w:p w14:paraId="258C5794" w14:textId="33D440A2" w:rsidR="00C86C71" w:rsidRPr="00D140FD" w:rsidRDefault="00927427" w:rsidP="00C0754F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625970">
        <w:rPr>
          <w:color w:val="000000"/>
          <w:sz w:val="28"/>
          <w:szCs w:val="28"/>
        </w:rPr>
        <w:t>Ю.А. Коломеец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7FA0590E" w:rsidR="00C86C71" w:rsidRPr="00D140FD" w:rsidRDefault="00927427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70C061F6" w:rsidR="00767754" w:rsidRDefault="00927427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1F7B15C7" w14:textId="4FFF2D10" w:rsidR="00BA466F" w:rsidRDefault="00BA466F" w:rsidP="00BA466F">
      <w:pPr>
        <w:jc w:val="both"/>
        <w:rPr>
          <w:color w:val="000000"/>
          <w:sz w:val="28"/>
          <w:szCs w:val="28"/>
        </w:rPr>
      </w:pPr>
    </w:p>
    <w:p w14:paraId="211A1881" w14:textId="012AC6F0" w:rsidR="00BA466F" w:rsidRDefault="00BA466F" w:rsidP="00BA466F">
      <w:pPr>
        <w:jc w:val="both"/>
        <w:rPr>
          <w:color w:val="000000" w:themeColor="text1"/>
          <w:sz w:val="28"/>
          <w:szCs w:val="28"/>
        </w:rPr>
      </w:pPr>
    </w:p>
    <w:p w14:paraId="611E8FE5" w14:textId="77777777" w:rsidR="00BA466F" w:rsidRDefault="00BA466F" w:rsidP="00BA466F">
      <w:pPr>
        <w:jc w:val="both"/>
        <w:rPr>
          <w:color w:val="000000" w:themeColor="text1"/>
          <w:sz w:val="28"/>
          <w:szCs w:val="28"/>
        </w:rPr>
      </w:pPr>
    </w:p>
    <w:p w14:paraId="0B709A61" w14:textId="123E569E" w:rsidR="00BA466F" w:rsidRDefault="00BA466F" w:rsidP="00BA466F">
      <w:pPr>
        <w:jc w:val="both"/>
        <w:rPr>
          <w:color w:val="000000"/>
          <w:sz w:val="28"/>
          <w:szCs w:val="28"/>
        </w:rPr>
      </w:pPr>
      <w:r w:rsidRPr="00340C65">
        <w:rPr>
          <w:color w:val="000000" w:themeColor="text1"/>
          <w:sz w:val="28"/>
          <w:szCs w:val="28"/>
        </w:rPr>
        <w:t>Мэр района</w:t>
      </w:r>
      <w:r w:rsidRPr="00BA466F">
        <w:rPr>
          <w:color w:val="000000" w:themeColor="text1"/>
          <w:spacing w:val="6440"/>
          <w:sz w:val="28"/>
          <w:szCs w:val="28"/>
        </w:rPr>
        <w:t xml:space="preserve"> </w:t>
      </w:r>
      <w:r w:rsidRPr="00340C65">
        <w:rPr>
          <w:color w:val="000000" w:themeColor="text1"/>
          <w:sz w:val="28"/>
          <w:szCs w:val="28"/>
        </w:rPr>
        <w:t>С.В. Марач</w:t>
      </w:r>
    </w:p>
    <w:p w14:paraId="770DE629" w14:textId="75698327" w:rsidR="00C0754F" w:rsidRPr="0019547E" w:rsidRDefault="0044206E" w:rsidP="00544954">
      <w:pPr>
        <w:rPr>
          <w:vanish/>
          <w:color w:val="FFFFFF" w:themeColor="background1"/>
          <w:sz w:val="28"/>
          <w:szCs w:val="28"/>
        </w:rPr>
      </w:pPr>
      <w:r w:rsidRPr="0019547E">
        <w:rPr>
          <w:color w:val="FFFFFF" w:themeColor="background1"/>
          <w:sz w:val="28"/>
          <w:szCs w:val="28"/>
        </w:rPr>
        <w:t xml:space="preserve">                                  Е.А. Артёмов</w:t>
      </w:r>
    </w:p>
    <w:p w14:paraId="5E97A2A2" w14:textId="77777777" w:rsidR="00544954" w:rsidRPr="0019547E" w:rsidRDefault="00544954" w:rsidP="00544954">
      <w:pPr>
        <w:tabs>
          <w:tab w:val="left" w:pos="6120"/>
        </w:tabs>
        <w:jc w:val="center"/>
        <w:rPr>
          <w:b/>
          <w:color w:val="FFFFFF" w:themeColor="background1"/>
          <w:sz w:val="28"/>
          <w:szCs w:val="28"/>
        </w:rPr>
      </w:pPr>
    </w:p>
    <w:p w14:paraId="7F4D35C9" w14:textId="77777777" w:rsidR="0078558C" w:rsidRPr="009B4A69" w:rsidRDefault="0078558C" w:rsidP="009B4A69">
      <w:pPr>
        <w:tabs>
          <w:tab w:val="left" w:pos="1377"/>
        </w:tabs>
        <w:rPr>
          <w:rFonts w:eastAsia="Calibri"/>
        </w:rPr>
        <w:sectPr w:rsidR="0078558C" w:rsidRPr="009B4A69" w:rsidSect="00BA466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3B17482" w14:textId="77777777" w:rsidR="00BA466F" w:rsidRPr="00A57AB7" w:rsidRDefault="00BA466F" w:rsidP="00BA466F">
      <w:pPr>
        <w:tabs>
          <w:tab w:val="left" w:pos="6300"/>
        </w:tabs>
        <w:ind w:left="7938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lastRenderedPageBreak/>
        <w:t xml:space="preserve">Приложение </w:t>
      </w:r>
      <w:r>
        <w:rPr>
          <w:rFonts w:cs="Calibri"/>
          <w:sz w:val="28"/>
          <w:szCs w:val="28"/>
        </w:rPr>
        <w:t>№ 1</w:t>
      </w:r>
    </w:p>
    <w:p w14:paraId="19CF5B8C" w14:textId="77777777" w:rsidR="00BA466F" w:rsidRPr="00A57AB7" w:rsidRDefault="00BA466F" w:rsidP="00BA466F">
      <w:pPr>
        <w:tabs>
          <w:tab w:val="left" w:pos="6300"/>
        </w:tabs>
        <w:ind w:left="7938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п</w:t>
      </w:r>
      <w:r w:rsidRPr="00A57AB7">
        <w:rPr>
          <w:rFonts w:cs="Calibri"/>
          <w:sz w:val="28"/>
          <w:szCs w:val="28"/>
        </w:rPr>
        <w:t>остановлению администрации Черемховского</w:t>
      </w:r>
    </w:p>
    <w:p w14:paraId="42F7C5CD" w14:textId="7895554A" w:rsidR="00BA466F" w:rsidRPr="00A57AB7" w:rsidRDefault="00BA466F" w:rsidP="00BA466F">
      <w:pPr>
        <w:tabs>
          <w:tab w:val="left" w:pos="6300"/>
        </w:tabs>
        <w:ind w:left="7938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t>районного муниципального образования</w:t>
      </w:r>
    </w:p>
    <w:p w14:paraId="3AE4AD52" w14:textId="0B1E7D4D" w:rsidR="00BA466F" w:rsidRDefault="00BA466F" w:rsidP="00BA466F">
      <w:pPr>
        <w:tabs>
          <w:tab w:val="left" w:pos="1020"/>
        </w:tabs>
        <w:ind w:left="7938"/>
        <w:rPr>
          <w:rFonts w:eastAsia="Calibri"/>
          <w:sz w:val="28"/>
          <w:szCs w:val="28"/>
        </w:rPr>
      </w:pPr>
      <w:r>
        <w:rPr>
          <w:rFonts w:cs="Calibri"/>
          <w:sz w:val="28"/>
          <w:szCs w:val="28"/>
        </w:rPr>
        <w:t>от 21.01.2022 № 12-п</w:t>
      </w:r>
    </w:p>
    <w:p w14:paraId="4F81A368" w14:textId="77777777" w:rsidR="00BA466F" w:rsidRDefault="00BA466F" w:rsidP="00BA466F">
      <w:pPr>
        <w:tabs>
          <w:tab w:val="left" w:pos="1020"/>
        </w:tabs>
        <w:ind w:left="7938"/>
        <w:rPr>
          <w:rFonts w:eastAsia="Calibri"/>
          <w:sz w:val="28"/>
          <w:szCs w:val="28"/>
        </w:rPr>
      </w:pPr>
    </w:p>
    <w:p w14:paraId="79EFA62E" w14:textId="3B66A3EC" w:rsidR="00F81B59" w:rsidRPr="00A57AB7" w:rsidRDefault="00F81B59" w:rsidP="00BA466F">
      <w:pPr>
        <w:tabs>
          <w:tab w:val="left" w:pos="1020"/>
        </w:tabs>
        <w:ind w:left="7938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Приложение 6</w:t>
      </w:r>
    </w:p>
    <w:p w14:paraId="79C7269F" w14:textId="77777777" w:rsidR="00F81B59" w:rsidRPr="00A57AB7" w:rsidRDefault="00F81B59" w:rsidP="00BA466F">
      <w:pPr>
        <w:ind w:left="7938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6821A1F6" w14:textId="77777777" w:rsidR="00F81B59" w:rsidRPr="00A57AB7" w:rsidRDefault="00F81B59" w:rsidP="00BA466F">
      <w:pPr>
        <w:ind w:left="7938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 комплекс и развитие инфраструктуры в Черемховском </w:t>
      </w:r>
    </w:p>
    <w:p w14:paraId="6D4F527A" w14:textId="3F0321B0" w:rsidR="00F81B59" w:rsidRPr="00BA466F" w:rsidRDefault="00F81B59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7938"/>
        <w:textAlignment w:val="baseline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районном муниципальном</w:t>
      </w:r>
      <w:r>
        <w:rPr>
          <w:rFonts w:eastAsia="Calibri"/>
          <w:sz w:val="28"/>
          <w:szCs w:val="28"/>
        </w:rPr>
        <w:t xml:space="preserve"> образовании</w:t>
      </w:r>
      <w:r w:rsidRPr="00A57AB7">
        <w:rPr>
          <w:rFonts w:eastAsia="Calibri"/>
          <w:sz w:val="28"/>
          <w:szCs w:val="28"/>
        </w:rPr>
        <w:t xml:space="preserve">» </w:t>
      </w:r>
    </w:p>
    <w:p w14:paraId="171BF2AE" w14:textId="77777777" w:rsidR="00F81B59" w:rsidRPr="00BA466F" w:rsidRDefault="00F81B59" w:rsidP="00F81B5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51FC0FF3" w14:textId="77777777" w:rsidR="001379BF" w:rsidRPr="00BA466F" w:rsidRDefault="001379BF" w:rsidP="001379BF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BA466F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DFCBE4F" w14:textId="77777777" w:rsidR="001379BF" w:rsidRPr="00BA466F" w:rsidRDefault="001379BF" w:rsidP="001379BF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Style w:val="aa"/>
        <w:tblW w:w="153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134"/>
        <w:gridCol w:w="1167"/>
        <w:gridCol w:w="1237"/>
        <w:gridCol w:w="1175"/>
        <w:gridCol w:w="1153"/>
        <w:gridCol w:w="1136"/>
        <w:gridCol w:w="1136"/>
        <w:gridCol w:w="1136"/>
        <w:gridCol w:w="1228"/>
        <w:gridCol w:w="20"/>
      </w:tblGrid>
      <w:tr w:rsidR="001379BF" w:rsidRPr="00BA466F" w14:paraId="53F3A934" w14:textId="77777777" w:rsidTr="00955237">
        <w:trPr>
          <w:gridAfter w:val="1"/>
          <w:wAfter w:w="20" w:type="dxa"/>
          <w:trHeight w:val="438"/>
        </w:trPr>
        <w:tc>
          <w:tcPr>
            <w:tcW w:w="704" w:type="dxa"/>
            <w:vMerge w:val="restart"/>
            <w:vAlign w:val="center"/>
          </w:tcPr>
          <w:p w14:paraId="741DBF2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552" w:type="dxa"/>
            <w:vMerge w:val="restart"/>
            <w:vAlign w:val="center"/>
          </w:tcPr>
          <w:p w14:paraId="343B2EEF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vAlign w:val="center"/>
          </w:tcPr>
          <w:p w14:paraId="5D8452B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BA466F">
              <w:rPr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vAlign w:val="center"/>
          </w:tcPr>
          <w:p w14:paraId="3866837C" w14:textId="35D9EF20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BA466F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368" w:type="dxa"/>
            <w:gridSpan w:val="8"/>
            <w:vAlign w:val="center"/>
          </w:tcPr>
          <w:p w14:paraId="4FCF04B0" w14:textId="77777777" w:rsidR="001379BF" w:rsidRPr="00BA466F" w:rsidRDefault="001379BF" w:rsidP="007128BF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1379BF" w:rsidRPr="00BA466F" w14:paraId="05A5D62B" w14:textId="77777777" w:rsidTr="00955237">
        <w:trPr>
          <w:gridAfter w:val="1"/>
          <w:wAfter w:w="20" w:type="dxa"/>
        </w:trPr>
        <w:tc>
          <w:tcPr>
            <w:tcW w:w="704" w:type="dxa"/>
            <w:vMerge/>
            <w:vAlign w:val="center"/>
          </w:tcPr>
          <w:p w14:paraId="45AF24DB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14:paraId="6B25ADC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F88FC1F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53CEDB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14:paraId="6D78E8CF" w14:textId="0023AD68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2018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126" w14:textId="73C02FE4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2019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F3B3" w14:textId="2EFA381D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C27" w14:textId="5047832E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4AA5" w14:textId="628062F6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5171" w14:textId="72615CBE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20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A0D" w14:textId="1C2FDC03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2024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11F0" w14:textId="731823A5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2025 </w:t>
            </w:r>
          </w:p>
        </w:tc>
      </w:tr>
      <w:tr w:rsidR="001379BF" w:rsidRPr="00BA466F" w14:paraId="51991D89" w14:textId="77777777" w:rsidTr="00955237">
        <w:tc>
          <w:tcPr>
            <w:tcW w:w="15337" w:type="dxa"/>
            <w:gridSpan w:val="13"/>
            <w:vAlign w:val="center"/>
          </w:tcPr>
          <w:p w14:paraId="4615E90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7128BF" w:rsidRPr="00BA466F" w14:paraId="1EF16DED" w14:textId="77777777" w:rsidTr="00955237">
        <w:trPr>
          <w:gridAfter w:val="1"/>
          <w:wAfter w:w="20" w:type="dxa"/>
          <w:trHeight w:val="419"/>
        </w:trPr>
        <w:tc>
          <w:tcPr>
            <w:tcW w:w="704" w:type="dxa"/>
            <w:vMerge w:val="restart"/>
            <w:vAlign w:val="center"/>
          </w:tcPr>
          <w:p w14:paraId="7A0EFDDD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F31C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B55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14A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3BEF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87 466,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F254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36 491,7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4453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0CC0" w14:textId="3AE35FE5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vAlign w:val="center"/>
          </w:tcPr>
          <w:p w14:paraId="39351178" w14:textId="2B8DCE97" w:rsidR="007128BF" w:rsidRPr="00BA466F" w:rsidRDefault="00DE1D9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5 103,161</w:t>
            </w:r>
          </w:p>
        </w:tc>
        <w:tc>
          <w:tcPr>
            <w:tcW w:w="1136" w:type="dxa"/>
            <w:vAlign w:val="center"/>
          </w:tcPr>
          <w:p w14:paraId="43EBFBD7" w14:textId="2E0D929E" w:rsidR="007128BF" w:rsidRPr="00BA466F" w:rsidRDefault="00DE1D9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2 516,941</w:t>
            </w:r>
          </w:p>
        </w:tc>
        <w:tc>
          <w:tcPr>
            <w:tcW w:w="1136" w:type="dxa"/>
            <w:vAlign w:val="center"/>
          </w:tcPr>
          <w:p w14:paraId="4F293960" w14:textId="39C6CFD4" w:rsidR="007128BF" w:rsidRPr="00BA466F" w:rsidRDefault="00DE1D9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2 695,67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2A5" w14:textId="72AD7CFF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5 692,763</w:t>
            </w:r>
          </w:p>
        </w:tc>
      </w:tr>
      <w:tr w:rsidR="007128BF" w:rsidRPr="00BA466F" w14:paraId="09E7F9F8" w14:textId="77777777" w:rsidTr="00955237">
        <w:trPr>
          <w:gridAfter w:val="1"/>
          <w:wAfter w:w="20" w:type="dxa"/>
        </w:trPr>
        <w:tc>
          <w:tcPr>
            <w:tcW w:w="704" w:type="dxa"/>
            <w:vMerge/>
            <w:vAlign w:val="center"/>
          </w:tcPr>
          <w:p w14:paraId="2F12EBD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14:paraId="03EEBA0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862677D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047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F606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2 835,3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231D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3 118,47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EB3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F05E" w14:textId="733BBD1B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vAlign w:val="center"/>
          </w:tcPr>
          <w:p w14:paraId="605A077C" w14:textId="00F67933" w:rsidR="007128BF" w:rsidRPr="00BA466F" w:rsidRDefault="00DE1D9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8 347,461</w:t>
            </w:r>
          </w:p>
        </w:tc>
        <w:tc>
          <w:tcPr>
            <w:tcW w:w="1136" w:type="dxa"/>
            <w:vAlign w:val="center"/>
          </w:tcPr>
          <w:p w14:paraId="78DE08DF" w14:textId="7D998D48" w:rsidR="007128BF" w:rsidRPr="00BA466F" w:rsidRDefault="00DE1D9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6 547,241</w:t>
            </w:r>
          </w:p>
        </w:tc>
        <w:tc>
          <w:tcPr>
            <w:tcW w:w="1136" w:type="dxa"/>
            <w:vAlign w:val="center"/>
          </w:tcPr>
          <w:p w14:paraId="79074845" w14:textId="37CDE9D0" w:rsidR="007128BF" w:rsidRPr="00BA466F" w:rsidRDefault="00DE1D9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6 905,97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899C" w14:textId="385791D2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1 834,971</w:t>
            </w:r>
          </w:p>
        </w:tc>
      </w:tr>
      <w:tr w:rsidR="007128BF" w:rsidRPr="00BA466F" w14:paraId="3FE5C14B" w14:textId="77777777" w:rsidTr="00955237">
        <w:trPr>
          <w:gridAfter w:val="1"/>
          <w:wAfter w:w="20" w:type="dxa"/>
        </w:trPr>
        <w:tc>
          <w:tcPr>
            <w:tcW w:w="704" w:type="dxa"/>
            <w:vMerge/>
            <w:vAlign w:val="center"/>
          </w:tcPr>
          <w:p w14:paraId="236D5FD5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14:paraId="360245D2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03D622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C5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5E34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74 630,7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E09C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23 373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3D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90C6" w14:textId="0D913BC5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vAlign w:val="center"/>
          </w:tcPr>
          <w:p w14:paraId="2E73C476" w14:textId="42B6150A" w:rsidR="007128BF" w:rsidRPr="00BA466F" w:rsidRDefault="00DE1D9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6 755,700</w:t>
            </w:r>
          </w:p>
        </w:tc>
        <w:tc>
          <w:tcPr>
            <w:tcW w:w="1136" w:type="dxa"/>
            <w:vAlign w:val="center"/>
          </w:tcPr>
          <w:p w14:paraId="2A44B61D" w14:textId="65B778DE" w:rsidR="007128BF" w:rsidRPr="00BA466F" w:rsidRDefault="00DE1D9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5 969,700</w:t>
            </w:r>
          </w:p>
        </w:tc>
        <w:tc>
          <w:tcPr>
            <w:tcW w:w="1136" w:type="dxa"/>
            <w:vAlign w:val="center"/>
          </w:tcPr>
          <w:p w14:paraId="290B48CF" w14:textId="6BBDA55C" w:rsidR="007128BF" w:rsidRPr="00BA466F" w:rsidRDefault="00DE1D9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5 789,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F19C" w14:textId="1ED515CB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3 857,792</w:t>
            </w:r>
          </w:p>
        </w:tc>
      </w:tr>
      <w:tr w:rsidR="001379BF" w:rsidRPr="00BA466F" w14:paraId="1CC3787B" w14:textId="77777777" w:rsidTr="00955237">
        <w:tc>
          <w:tcPr>
            <w:tcW w:w="704" w:type="dxa"/>
            <w:vMerge w:val="restart"/>
            <w:vAlign w:val="center"/>
          </w:tcPr>
          <w:p w14:paraId="6C3528FE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63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94CE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1379BF" w:rsidRPr="00BA466F" w14:paraId="10C56A08" w14:textId="77777777" w:rsidTr="00955237">
        <w:trPr>
          <w:gridAfter w:val="1"/>
          <w:wAfter w:w="20" w:type="dxa"/>
        </w:trPr>
        <w:tc>
          <w:tcPr>
            <w:tcW w:w="704" w:type="dxa"/>
            <w:vMerge/>
            <w:vAlign w:val="center"/>
          </w:tcPr>
          <w:p w14:paraId="11F1D1C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FFD5" w14:textId="77777777" w:rsidR="001379BF" w:rsidRPr="00BA466F" w:rsidRDefault="001379BF" w:rsidP="001379BF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454B47A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964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A6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BCA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6A6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 0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B45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vAlign w:val="center"/>
          </w:tcPr>
          <w:p w14:paraId="5C4BD2E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vAlign w:val="center"/>
          </w:tcPr>
          <w:p w14:paraId="63E7DB30" w14:textId="10762332" w:rsidR="001379BF" w:rsidRPr="00BA466F" w:rsidRDefault="00DE1D9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596,363</w:t>
            </w:r>
          </w:p>
        </w:tc>
        <w:tc>
          <w:tcPr>
            <w:tcW w:w="1136" w:type="dxa"/>
            <w:vAlign w:val="center"/>
          </w:tcPr>
          <w:p w14:paraId="50D09B66" w14:textId="37CE0A05" w:rsidR="001379BF" w:rsidRPr="00BA466F" w:rsidRDefault="00DE1D9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vAlign w:val="center"/>
          </w:tcPr>
          <w:p w14:paraId="6DE68586" w14:textId="71DBBA57" w:rsidR="001379BF" w:rsidRPr="00BA466F" w:rsidRDefault="00DE1D9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14</w:t>
            </w:r>
            <w:r w:rsidR="001379BF" w:rsidRPr="00BA466F">
              <w:rPr>
                <w:sz w:val="20"/>
                <w:szCs w:val="20"/>
                <w:shd w:val="clear" w:color="auto" w:fill="FFFFFF"/>
                <w:lang w:eastAsia="en-US"/>
              </w:rPr>
              <w:t>,5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DFB" w14:textId="4C97F86B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 644,543</w:t>
            </w:r>
          </w:p>
        </w:tc>
      </w:tr>
      <w:tr w:rsidR="00DE1D9F" w:rsidRPr="00BA466F" w14:paraId="29938371" w14:textId="77777777" w:rsidTr="00955237">
        <w:trPr>
          <w:gridAfter w:val="1"/>
          <w:wAfter w:w="20" w:type="dxa"/>
        </w:trPr>
        <w:tc>
          <w:tcPr>
            <w:tcW w:w="704" w:type="dxa"/>
            <w:vMerge/>
            <w:vAlign w:val="center"/>
          </w:tcPr>
          <w:p w14:paraId="00817234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14:paraId="0106D856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EA60B7E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B93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4F39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4254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DD6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vAlign w:val="center"/>
          </w:tcPr>
          <w:p w14:paraId="6662551B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vAlign w:val="center"/>
          </w:tcPr>
          <w:p w14:paraId="6567C8E5" w14:textId="6D57203C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596,363</w:t>
            </w:r>
          </w:p>
        </w:tc>
        <w:tc>
          <w:tcPr>
            <w:tcW w:w="1136" w:type="dxa"/>
            <w:vAlign w:val="center"/>
          </w:tcPr>
          <w:p w14:paraId="5992DC18" w14:textId="40000C2E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vAlign w:val="center"/>
          </w:tcPr>
          <w:p w14:paraId="72127BED" w14:textId="1D393B75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32ED" w14:textId="19D89E19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 644,543</w:t>
            </w:r>
          </w:p>
        </w:tc>
      </w:tr>
      <w:tr w:rsidR="001379BF" w:rsidRPr="00BA466F" w14:paraId="0453FF2F" w14:textId="77777777" w:rsidTr="00955237">
        <w:trPr>
          <w:gridAfter w:val="1"/>
          <w:wAfter w:w="20" w:type="dxa"/>
        </w:trPr>
        <w:tc>
          <w:tcPr>
            <w:tcW w:w="704" w:type="dxa"/>
            <w:vMerge/>
            <w:vAlign w:val="center"/>
          </w:tcPr>
          <w:p w14:paraId="1B265B9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14:paraId="2995A6E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6D2F971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5F7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FE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254A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469A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vAlign w:val="center"/>
          </w:tcPr>
          <w:p w14:paraId="2E7C36B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E4B1FB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530C42D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186BFA4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</w:tcPr>
          <w:p w14:paraId="016E6CE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1379BF" w:rsidRPr="00BA466F" w14:paraId="7F235762" w14:textId="77777777" w:rsidTr="00955237">
        <w:trPr>
          <w:gridAfter w:val="1"/>
          <w:wAfter w:w="20" w:type="dxa"/>
          <w:trHeight w:val="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62D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91932" w14:textId="77777777" w:rsidR="001379BF" w:rsidRPr="00BA466F" w:rsidRDefault="001379BF" w:rsidP="001379BF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4E7853D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62C6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1961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78A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7E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7B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B59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2F5E1DF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381,820</w:t>
            </w:r>
          </w:p>
        </w:tc>
        <w:tc>
          <w:tcPr>
            <w:tcW w:w="1136" w:type="dxa"/>
            <w:vAlign w:val="center"/>
          </w:tcPr>
          <w:p w14:paraId="48B0E6C6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4592036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9A6F" w14:textId="2635D304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 500,000</w:t>
            </w:r>
          </w:p>
        </w:tc>
      </w:tr>
      <w:tr w:rsidR="001379BF" w:rsidRPr="00BA466F" w14:paraId="77E7109A" w14:textId="77777777" w:rsidTr="00955237">
        <w:trPr>
          <w:gridAfter w:val="1"/>
          <w:wAfter w:w="20" w:type="dxa"/>
          <w:trHeight w:val="8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3A4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4F3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3B48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389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F6B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6A21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A0A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1AC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0244585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381,820</w:t>
            </w:r>
          </w:p>
        </w:tc>
        <w:tc>
          <w:tcPr>
            <w:tcW w:w="1136" w:type="dxa"/>
            <w:vAlign w:val="center"/>
          </w:tcPr>
          <w:p w14:paraId="12FD257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1492503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61F7" w14:textId="79ED0130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 500,000</w:t>
            </w:r>
          </w:p>
        </w:tc>
      </w:tr>
      <w:tr w:rsidR="001379BF" w:rsidRPr="00BA466F" w14:paraId="59DA4A2D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D5E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F301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056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3A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9D9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BA466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FD6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FD16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219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72DC72C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0E2CBBA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527AA5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</w:tcPr>
          <w:p w14:paraId="3DBEC00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6ACB1A18" w14:textId="77777777" w:rsidTr="00955237">
        <w:trPr>
          <w:gridAfter w:val="1"/>
          <w:wAfter w:w="20" w:type="dxa"/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749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BECF" w14:textId="77777777" w:rsidR="001379BF" w:rsidRPr="00BA466F" w:rsidRDefault="001379BF" w:rsidP="001379BF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05D4E6C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F5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473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B97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B5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5A1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C9C6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47D967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4101E51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00BD797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</w:tcPr>
          <w:p w14:paraId="7FEAB91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425B167F" w14:textId="77777777" w:rsidTr="00955237">
        <w:trPr>
          <w:gridAfter w:val="1"/>
          <w:wAfter w:w="20" w:type="dxa"/>
          <w:trHeight w:val="1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EA6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499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B77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41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F6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CB9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18E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521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11547BE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7122B81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5BFE3741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</w:tcPr>
          <w:p w14:paraId="429AA93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21F0CFAB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CB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F581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4B9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E0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A47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BA466F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9F4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31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79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50A5AAE1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7E996C1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5ED41C2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0A48B26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6BC2D139" w14:textId="77777777" w:rsidTr="00955237">
        <w:trPr>
          <w:gridAfter w:val="1"/>
          <w:wAfter w:w="20" w:type="dxa"/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9A1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CBA2" w14:textId="77777777" w:rsidR="001379BF" w:rsidRPr="00BA466F" w:rsidRDefault="001379BF" w:rsidP="001379BF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36BABB9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D94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7C8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E05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A57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EB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14:paraId="3C42B9D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6E1317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vAlign w:val="center"/>
          </w:tcPr>
          <w:p w14:paraId="6833AEC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21C598A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8FD" w14:textId="14538C3F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 500,000</w:t>
            </w:r>
          </w:p>
        </w:tc>
      </w:tr>
      <w:tr w:rsidR="001379BF" w:rsidRPr="00BA466F" w14:paraId="225E8474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643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F95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EE91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35D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BC7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34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C26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14:paraId="2F09D32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26F7175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vAlign w:val="center"/>
          </w:tcPr>
          <w:p w14:paraId="7046AAE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2178BBA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BBE" w14:textId="6437FF76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 500,000</w:t>
            </w:r>
          </w:p>
        </w:tc>
      </w:tr>
      <w:tr w:rsidR="001379BF" w:rsidRPr="00BA466F" w14:paraId="56CC9033" w14:textId="77777777" w:rsidTr="00955237">
        <w:trPr>
          <w:gridAfter w:val="1"/>
          <w:wAfter w:w="20" w:type="dxa"/>
          <w:trHeight w:val="6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C141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.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C31F7" w14:textId="77777777" w:rsidR="001379BF" w:rsidRPr="00BA466F" w:rsidRDefault="001379BF" w:rsidP="001379BF">
            <w:pPr>
              <w:jc w:val="center"/>
              <w:rPr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Мероприятие 3.</w:t>
            </w:r>
          </w:p>
          <w:p w14:paraId="2AB58B4F" w14:textId="77777777" w:rsidR="00DE1D9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 xml:space="preserve">Проектирование Новостроевского сельского клуба, </w:t>
            </w:r>
          </w:p>
          <w:p w14:paraId="2AC5A89F" w14:textId="4A9AAB9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C825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 xml:space="preserve">УЖКХ АЧРМО, </w:t>
            </w:r>
            <w:r w:rsidRPr="00BA466F">
              <w:rPr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7B4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E2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47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1CB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3 125,007</w:t>
            </w:r>
          </w:p>
        </w:tc>
        <w:tc>
          <w:tcPr>
            <w:tcW w:w="1153" w:type="dxa"/>
            <w:vAlign w:val="center"/>
          </w:tcPr>
          <w:p w14:paraId="6DD380C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5FF267B" w14:textId="2625DA4B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087429B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6B70C33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5FFF0E1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10743DAD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DA6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890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0931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2F96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4A0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0C1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45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25,007</w:t>
            </w:r>
          </w:p>
        </w:tc>
        <w:tc>
          <w:tcPr>
            <w:tcW w:w="1153" w:type="dxa"/>
            <w:vAlign w:val="center"/>
          </w:tcPr>
          <w:p w14:paraId="52B728FA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57ABECD0" w14:textId="15342DBD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79A8DA46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5DCAB32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4447C59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2EFF918B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C71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0AB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F7D5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4179C3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34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D8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CE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3 100,000</w:t>
            </w:r>
          </w:p>
        </w:tc>
        <w:tc>
          <w:tcPr>
            <w:tcW w:w="1153" w:type="dxa"/>
            <w:vAlign w:val="center"/>
          </w:tcPr>
          <w:p w14:paraId="5071E1E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3BF3BEA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10E693F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78C74F8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114213D5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E1D9F" w:rsidRPr="00BA466F" w14:paraId="6323B5AC" w14:textId="77777777" w:rsidTr="00955237">
        <w:trPr>
          <w:gridAfter w:val="1"/>
          <w:wAfter w:w="20" w:type="dxa"/>
          <w:trHeight w:val="4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CB637" w14:textId="4220FCA2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.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F570B" w14:textId="441C568F" w:rsidR="00DE1D9F" w:rsidRPr="00BA466F" w:rsidRDefault="00DE1D9F" w:rsidP="00DE1D9F">
            <w:pPr>
              <w:jc w:val="center"/>
              <w:rPr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Мероприятие 4.</w:t>
            </w:r>
          </w:p>
          <w:p w14:paraId="4CD71274" w14:textId="617C4695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Строительство сельского клуба в п. Новостройка Черемховского района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C800" w14:textId="6E3247ED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 xml:space="preserve">УЖКХ АЧРМО, </w:t>
            </w:r>
            <w:r w:rsidRPr="00BA466F">
              <w:rPr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9C5C" w14:textId="4EA81335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7913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6ED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EE57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59FC5AF1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4139B980" w14:textId="72003094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36" w:type="dxa"/>
            <w:vAlign w:val="center"/>
          </w:tcPr>
          <w:p w14:paraId="5E8E3732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10E84EE3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3B270626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E1D9F" w:rsidRPr="00BA466F" w14:paraId="1DD58641" w14:textId="77777777" w:rsidTr="00955237">
        <w:trPr>
          <w:gridAfter w:val="1"/>
          <w:wAfter w:w="20" w:type="dxa"/>
          <w:trHeight w:val="7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6777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3437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914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AED" w14:textId="20F5A582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0496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B10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D64B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6CEAE125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09CC49D9" w14:textId="0C54A40A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36" w:type="dxa"/>
            <w:vAlign w:val="center"/>
          </w:tcPr>
          <w:p w14:paraId="7D39B19E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295FE58C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5EF5FC1B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E1D9F" w:rsidRPr="00BA466F" w14:paraId="48085D4C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3B6A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1624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E4B9B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2D73BB3" w14:textId="0ADB2A1F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2F4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6BF0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BE1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11AC283B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14900979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74C8169C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3B184C98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2E3F28AE" w14:textId="77777777" w:rsidR="00DE1D9F" w:rsidRPr="00BA466F" w:rsidRDefault="00DE1D9F" w:rsidP="00DE1D9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37EE8F6C" w14:textId="77777777" w:rsidTr="00955237">
        <w:trPr>
          <w:gridAfter w:val="1"/>
          <w:wAfter w:w="20" w:type="dxa"/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600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DBC4" w14:textId="77777777" w:rsidR="001379BF" w:rsidRPr="00BA466F" w:rsidRDefault="001379BF" w:rsidP="001379BF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7BBFD081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EF10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A3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29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74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3E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0A0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C6A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5AD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501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3ABE" w14:textId="49278835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1379BF" w:rsidRPr="00BA466F" w14:paraId="3A2319DA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FA9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B92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138FA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BF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CBB4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65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633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0CD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35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89A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706F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068D" w14:textId="1CC7ED33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1379BF" w:rsidRPr="00BA466F" w14:paraId="60DEE393" w14:textId="77777777" w:rsidTr="00955237">
        <w:trPr>
          <w:gridAfter w:val="1"/>
          <w:wAfter w:w="20" w:type="dxa"/>
          <w:trHeight w:val="6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396B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A2A1" w14:textId="77777777" w:rsidR="001379BF" w:rsidRPr="00BA466F" w:rsidRDefault="001379BF" w:rsidP="001379BF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6B9DEFE6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CA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E8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959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C55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4BA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B5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B7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9EA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E92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221" w14:textId="7CEE9F79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1379BF" w:rsidRPr="00BA466F" w14:paraId="559DE89B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D6B6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EF31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7F91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8B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A9C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7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2DD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78C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5FA9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B4A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57D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9F9B" w14:textId="748BB156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1379BF" w:rsidRPr="00BA466F" w14:paraId="49915C78" w14:textId="77777777" w:rsidTr="00955237">
        <w:trPr>
          <w:gridAfter w:val="1"/>
          <w:wAfter w:w="20" w:type="dxa"/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605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E83C" w14:textId="77777777" w:rsidR="001379BF" w:rsidRPr="00BA466F" w:rsidRDefault="001379BF" w:rsidP="001379BF">
            <w:pPr>
              <w:jc w:val="center"/>
              <w:rPr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Основное мероприятие 3.</w:t>
            </w:r>
          </w:p>
          <w:p w14:paraId="6F1F1E96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43B3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АЧРМО (отдел организацион-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06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CEF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F09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4A3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D0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DDA" w14:textId="5AA6586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0C3" w14:textId="451118A2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609C" w14:textId="6E22287C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F9C" w14:textId="7BC38C0E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30,000</w:t>
            </w:r>
          </w:p>
        </w:tc>
      </w:tr>
      <w:tr w:rsidR="001379BF" w:rsidRPr="00BA466F" w14:paraId="4258246E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5354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A65F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DDB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9E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198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5ED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031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EF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27FC" w14:textId="6264DF39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CAEF" w14:textId="3BFC5BDB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B3D" w14:textId="0F67ACBB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9E3" w14:textId="2A26A11D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30,000</w:t>
            </w:r>
          </w:p>
        </w:tc>
      </w:tr>
      <w:tr w:rsidR="001379BF" w:rsidRPr="00BA466F" w14:paraId="3E7E1D34" w14:textId="77777777" w:rsidTr="00955237">
        <w:trPr>
          <w:gridAfter w:val="1"/>
          <w:wAfter w:w="20" w:type="dxa"/>
          <w:trHeight w:val="1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5711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B0F7A" w14:textId="77777777" w:rsidR="001379BF" w:rsidRPr="00BA466F" w:rsidRDefault="001379BF" w:rsidP="001379BF">
            <w:pPr>
              <w:jc w:val="center"/>
              <w:rPr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 xml:space="preserve">Мероприятие 1. </w:t>
            </w:r>
          </w:p>
          <w:p w14:paraId="703D8F2A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21E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АЧРМО (отдел организацион-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D7F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CEB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1A6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DFEE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6B8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6A0" w14:textId="7AAE8F9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2BF9" w14:textId="226B6D83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ACBF" w14:textId="6D575BA9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0B8D" w14:textId="38C9F520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30,000</w:t>
            </w:r>
          </w:p>
        </w:tc>
      </w:tr>
      <w:tr w:rsidR="001379BF" w:rsidRPr="00BA466F" w14:paraId="61AA4FAC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2CD6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B228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8D0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75D2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C8F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7C40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6DA7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7AC" w14:textId="77777777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976" w14:textId="6494BFD9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B47" w14:textId="0411B640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176" w14:textId="5252446B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10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093" w14:textId="0C01C330" w:rsidR="001379BF" w:rsidRPr="00BA466F" w:rsidRDefault="001379BF" w:rsidP="001379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</w:rPr>
              <w:t>30,000</w:t>
            </w:r>
          </w:p>
        </w:tc>
      </w:tr>
      <w:tr w:rsidR="001379BF" w:rsidRPr="00BA466F" w14:paraId="5F8786F8" w14:textId="77777777" w:rsidTr="00955237">
        <w:trPr>
          <w:trHeight w:val="409"/>
        </w:trPr>
        <w:tc>
          <w:tcPr>
            <w:tcW w:w="704" w:type="dxa"/>
            <w:vMerge w:val="restart"/>
            <w:vAlign w:val="center"/>
          </w:tcPr>
          <w:p w14:paraId="5DBF632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633" w:type="dxa"/>
            <w:gridSpan w:val="12"/>
            <w:vAlign w:val="center"/>
          </w:tcPr>
          <w:p w14:paraId="124AED8A" w14:textId="5A2F80BE" w:rsidR="001379BF" w:rsidRPr="00BA466F" w:rsidRDefault="001379BF" w:rsidP="007128BF">
            <w:pPr>
              <w:widowControl w:val="0"/>
              <w:spacing w:line="260" w:lineRule="exact"/>
              <w:ind w:right="2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D73B49" w:rsidRPr="00BA466F" w14:paraId="3A800101" w14:textId="77777777" w:rsidTr="00955237">
        <w:trPr>
          <w:gridAfter w:val="1"/>
          <w:wAfter w:w="20" w:type="dxa"/>
          <w:trHeight w:val="551"/>
        </w:trPr>
        <w:tc>
          <w:tcPr>
            <w:tcW w:w="704" w:type="dxa"/>
            <w:vMerge/>
            <w:vAlign w:val="center"/>
          </w:tcPr>
          <w:p w14:paraId="6D51CF01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F3D51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03242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BBC2" w14:textId="77777777" w:rsidR="00D73B49" w:rsidRPr="00BA466F" w:rsidRDefault="00D73B49" w:rsidP="00D73B49">
            <w:pPr>
              <w:rPr>
                <w:rFonts w:eastAsia="Calibri"/>
                <w:sz w:val="20"/>
                <w:szCs w:val="20"/>
              </w:rPr>
            </w:pPr>
          </w:p>
          <w:p w14:paraId="4453DAA4" w14:textId="77777777" w:rsidR="00D73B49" w:rsidRPr="00BA466F" w:rsidRDefault="00D73B49" w:rsidP="00D73B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  <w:p w14:paraId="5FF7A543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375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A5C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6082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0D6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1C5" w14:textId="48DB9A3F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15BE" w14:textId="2BB94053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62F" w14:textId="7CE57708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52F4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1379BF" w:rsidRPr="00BA466F" w14:paraId="7E1CE0AA" w14:textId="77777777" w:rsidTr="00955237">
        <w:trPr>
          <w:gridAfter w:val="1"/>
          <w:wAfter w:w="20" w:type="dxa"/>
          <w:trHeight w:val="680"/>
        </w:trPr>
        <w:tc>
          <w:tcPr>
            <w:tcW w:w="704" w:type="dxa"/>
            <w:vMerge/>
            <w:vAlign w:val="center"/>
          </w:tcPr>
          <w:p w14:paraId="5BB35D3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659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41EB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AD9F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22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E26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25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EA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422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B71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3D8CE12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60A6E7F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73B49" w:rsidRPr="00BA466F" w14:paraId="23B9B4F4" w14:textId="77777777" w:rsidTr="00955237">
        <w:trPr>
          <w:gridAfter w:val="1"/>
          <w:wAfter w:w="20" w:type="dxa"/>
        </w:trPr>
        <w:tc>
          <w:tcPr>
            <w:tcW w:w="704" w:type="dxa"/>
            <w:vMerge/>
            <w:vAlign w:val="center"/>
          </w:tcPr>
          <w:p w14:paraId="34E3CAFA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E9DFB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72C2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EBD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8F1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7D4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548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A01F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D7E" w14:textId="65695BC0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F881" w14:textId="15F1C1A0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75FC" w14:textId="769DC7AD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079B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1379BF" w:rsidRPr="00BA466F" w14:paraId="730BD7B9" w14:textId="77777777" w:rsidTr="00955237">
        <w:trPr>
          <w:gridAfter w:val="1"/>
          <w:wAfter w:w="20" w:type="dxa"/>
          <w:trHeight w:val="46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FC0FF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BADA2" w14:textId="77777777" w:rsidR="001379BF" w:rsidRPr="00BA466F" w:rsidRDefault="001379BF" w:rsidP="007128BF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1DC1062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4F78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FB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5B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069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C1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7F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09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E3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1B8714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5BDE1D0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68D5FF88" w14:textId="77777777" w:rsidTr="00955237">
        <w:trPr>
          <w:gridAfter w:val="1"/>
          <w:wAfter w:w="20" w:type="dxa"/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DA0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C284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9DD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CA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BEE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E61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52E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51A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E5BB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90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9D47F7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582A464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3137C2F3" w14:textId="77777777" w:rsidTr="00955237">
        <w:trPr>
          <w:gridAfter w:val="1"/>
          <w:wAfter w:w="20" w:type="dxa"/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EF0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6CB96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D370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81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3F7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9A2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A2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3B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D40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12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B2D236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3DB3AE7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1C3CA304" w14:textId="77777777" w:rsidTr="00955237">
        <w:trPr>
          <w:gridAfter w:val="1"/>
          <w:wAfter w:w="20" w:type="dxa"/>
          <w:trHeight w:val="4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A9F6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195C" w14:textId="77777777" w:rsidR="001379BF" w:rsidRPr="00BA466F" w:rsidRDefault="001379BF" w:rsidP="007128B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02D8B3D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lastRenderedPageBreak/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1BA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lastRenderedPageBreak/>
              <w:t xml:space="preserve">УЖКХ </w:t>
            </w:r>
            <w:r w:rsidRPr="00BA466F">
              <w:rPr>
                <w:rFonts w:eastAsia="Calibri"/>
                <w:sz w:val="20"/>
                <w:szCs w:val="20"/>
              </w:rPr>
              <w:lastRenderedPageBreak/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8EE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7F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7ED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00F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3BC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CDC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84B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0E10FE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552C36B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32B58CE3" w14:textId="77777777" w:rsidTr="00955237">
        <w:trPr>
          <w:gridAfter w:val="1"/>
          <w:wAfter w:w="20" w:type="dxa"/>
          <w:trHeight w:val="5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91C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DB3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5E8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B4E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90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0DD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C77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177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238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426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F54FD8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2A8E5DE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71246AF3" w14:textId="77777777" w:rsidTr="00955237">
        <w:trPr>
          <w:gridAfter w:val="1"/>
          <w:wAfter w:w="20" w:type="dxa"/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AA0C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E01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5D7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D9D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37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E866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C8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BDB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20AB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132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D102FCF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3106E8F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167B8015" w14:textId="77777777" w:rsidTr="00955237">
        <w:trPr>
          <w:gridAfter w:val="1"/>
          <w:wAfter w:w="20" w:type="dxa"/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7EBF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3DD43" w14:textId="77777777" w:rsidR="001379BF" w:rsidRPr="00BA466F" w:rsidRDefault="001379BF" w:rsidP="007128B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069C233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C096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88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628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CF2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0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D4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D5B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50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50F330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33246676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544532C4" w14:textId="77777777" w:rsidTr="00955237">
        <w:trPr>
          <w:gridAfter w:val="1"/>
          <w:wAfter w:w="20" w:type="dxa"/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D567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970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CF7E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1A0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78D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214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668E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D2E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55E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3A8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338040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66FEB3D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29C2F2AF" w14:textId="77777777" w:rsidTr="00955237">
        <w:trPr>
          <w:gridAfter w:val="1"/>
          <w:wAfter w:w="20" w:type="dxa"/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5ADF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1CC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598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C9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4E5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8D9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AD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549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E8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63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9BB3B5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1EE09BB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0C7EF318" w14:textId="77777777" w:rsidTr="00955237">
        <w:trPr>
          <w:gridAfter w:val="1"/>
          <w:wAfter w:w="20" w:type="dxa"/>
          <w:trHeight w:val="7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4DB5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EB807" w14:textId="77777777" w:rsidR="001379BF" w:rsidRPr="00BA466F" w:rsidRDefault="001379BF" w:rsidP="007128B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3A692D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726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F5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7DB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15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51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62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74FE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16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2BEBA8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6A063DD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35100E47" w14:textId="77777777" w:rsidTr="00955237">
        <w:trPr>
          <w:gridAfter w:val="1"/>
          <w:wAfter w:w="20" w:type="dxa"/>
          <w:trHeight w:val="5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09A9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84A0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FC6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F86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4BF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223B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EC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0DF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04E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0DF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00CC1F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347985D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379BF" w:rsidRPr="00BA466F" w14:paraId="0A712601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81B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D7E6E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353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D4D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F2C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235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AE2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71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C3A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B52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A4285D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551464F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73B49" w:rsidRPr="00BA466F" w14:paraId="1CA1726B" w14:textId="77777777" w:rsidTr="00955237">
        <w:trPr>
          <w:gridAfter w:val="1"/>
          <w:wAfter w:w="20" w:type="dxa"/>
          <w:trHeight w:val="5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BAD89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D2AF2" w14:textId="77777777" w:rsidR="00D73B49" w:rsidRPr="00BA466F" w:rsidRDefault="00D73B49" w:rsidP="00D73B4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72F57F5F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44A49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637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61B3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214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C8C4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0D8E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A7EC" w14:textId="6CFB74BD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F070" w14:textId="5CBF75FF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227" w14:textId="0732ED55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F75D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73B49" w:rsidRPr="00BA466F" w14:paraId="6340FAFC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F3F38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4B11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B19A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467A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6E84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0A2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928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695C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C27F" w14:textId="4E60090C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2DF8" w14:textId="43D76C89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6E6" w14:textId="4C56A92E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5D4B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73B49" w:rsidRPr="00BA466F" w14:paraId="7F55A47A" w14:textId="77777777" w:rsidTr="00955237">
        <w:trPr>
          <w:gridAfter w:val="1"/>
          <w:wAfter w:w="20" w:type="dxa"/>
          <w:trHeight w:val="128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6F63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FAA2" w14:textId="77777777" w:rsidR="00D73B49" w:rsidRPr="00BA466F" w:rsidRDefault="00D73B49" w:rsidP="00D73B4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C36189B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AC09C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F364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18D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A91E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4E5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9C99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02C" w14:textId="6417A9F3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05F" w14:textId="7405776F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B76" w14:textId="44DCD860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04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1379BF" w:rsidRPr="00BA466F" w14:paraId="2CE29B5E" w14:textId="77777777" w:rsidTr="00955237">
        <w:trPr>
          <w:gridAfter w:val="1"/>
          <w:wAfter w:w="20" w:type="dxa"/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D46F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606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D3C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E35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B686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0266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D72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B2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6B1" w14:textId="1263BDC2" w:rsidR="001379BF" w:rsidRPr="00BA466F" w:rsidRDefault="00D73B49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E15B" w14:textId="253E67F8" w:rsidR="001379BF" w:rsidRPr="00BA466F" w:rsidRDefault="00D73B49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00C" w14:textId="0CDE31CA" w:rsidR="001379BF" w:rsidRPr="00BA466F" w:rsidRDefault="00D73B49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 282,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B3B3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1379BF" w:rsidRPr="00BA466F" w14:paraId="449FBCA2" w14:textId="77777777" w:rsidTr="00955237">
        <w:trPr>
          <w:trHeight w:val="420"/>
        </w:trPr>
        <w:tc>
          <w:tcPr>
            <w:tcW w:w="704" w:type="dxa"/>
            <w:vMerge w:val="restart"/>
            <w:vAlign w:val="center"/>
          </w:tcPr>
          <w:p w14:paraId="0C6F279D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63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69EF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7128BF" w:rsidRPr="00BA466F" w14:paraId="4B10CEFF" w14:textId="77777777" w:rsidTr="00955237">
        <w:trPr>
          <w:gridAfter w:val="1"/>
          <w:wAfter w:w="20" w:type="dxa"/>
          <w:trHeight w:val="426"/>
        </w:trPr>
        <w:tc>
          <w:tcPr>
            <w:tcW w:w="704" w:type="dxa"/>
            <w:vMerge/>
            <w:vAlign w:val="center"/>
          </w:tcPr>
          <w:p w14:paraId="3F145F47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B20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66A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8EC4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B27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89D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9E2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DD8" w14:textId="6115790A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89AD" w14:textId="0ED3D842" w:rsidR="007128BF" w:rsidRPr="00BA466F" w:rsidRDefault="00CE374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5,6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9C8" w14:textId="48B37A23" w:rsidR="007128BF" w:rsidRPr="00BA466F" w:rsidRDefault="00CE374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46BD" w14:textId="646B5C7F" w:rsidR="007128BF" w:rsidRPr="00BA466F" w:rsidRDefault="00D73B49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04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AEE2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7128BF" w:rsidRPr="00BA466F" w14:paraId="6E80EB5B" w14:textId="77777777" w:rsidTr="00955237">
        <w:trPr>
          <w:gridAfter w:val="1"/>
          <w:wAfter w:w="20" w:type="dxa"/>
          <w:trHeight w:val="406"/>
        </w:trPr>
        <w:tc>
          <w:tcPr>
            <w:tcW w:w="704" w:type="dxa"/>
            <w:vMerge/>
            <w:vAlign w:val="center"/>
          </w:tcPr>
          <w:p w14:paraId="5EE1DDA2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74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C59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140E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48C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4FD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17EF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067E" w14:textId="704E34FE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BB01" w14:textId="4B96CAC0" w:rsidR="007128BF" w:rsidRPr="00BA466F" w:rsidRDefault="00CE374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5,6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E27" w14:textId="58E49B35" w:rsidR="007128BF" w:rsidRPr="00BA466F" w:rsidRDefault="00CE374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9A27" w14:textId="0B1A2536" w:rsidR="007128BF" w:rsidRPr="00BA466F" w:rsidRDefault="00D73B49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04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958B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7128BF" w:rsidRPr="00BA466F" w14:paraId="7F3832C3" w14:textId="77777777" w:rsidTr="00955237">
        <w:trPr>
          <w:gridAfter w:val="1"/>
          <w:wAfter w:w="20" w:type="dxa"/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F78B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882" w14:textId="5769648A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Основное 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A41D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18"/>
                <w:szCs w:val="18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D1E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CEA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16A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AB4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71E6" w14:textId="42A0CE7D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5B7A" w14:textId="6FF09095" w:rsidR="007128BF" w:rsidRPr="00BA466F" w:rsidRDefault="00CE374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2,6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FF68" w14:textId="2751D7AF" w:rsidR="007128BF" w:rsidRPr="00BA466F" w:rsidRDefault="00CE374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971" w14:textId="56ECCA48" w:rsidR="007128BF" w:rsidRPr="00BA466F" w:rsidRDefault="00D73B49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01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3AB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7128BF" w:rsidRPr="00BA466F" w14:paraId="6F1796C4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532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0A2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E8F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1B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8DA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965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67C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EC5" w14:textId="6194ECF2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B621" w14:textId="2CA488BC" w:rsidR="007128BF" w:rsidRPr="00BA466F" w:rsidRDefault="00CE374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2,6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CA0F" w14:textId="1BE1734F" w:rsidR="007128BF" w:rsidRPr="00BA466F" w:rsidRDefault="00CE374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7285" w14:textId="51525D8F" w:rsidR="007128BF" w:rsidRPr="00BA466F" w:rsidRDefault="00D73B49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01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6B0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73B49" w:rsidRPr="00BA466F" w14:paraId="31FB299F" w14:textId="77777777" w:rsidTr="00955237">
        <w:trPr>
          <w:gridAfter w:val="1"/>
          <w:wAfter w:w="20" w:type="dxa"/>
          <w:trHeight w:val="154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CC52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E4E04" w14:textId="77777777" w:rsidR="00D73B49" w:rsidRPr="00BA466F" w:rsidRDefault="00D73B49" w:rsidP="00D73B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2D13BC68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FAA29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D291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DF30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1E76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F87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601" w14:textId="6F2FDC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6C8" w14:textId="3D5BA8C0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2,6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3F5E" w14:textId="296A8F03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487" w14:textId="457D368E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01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3E8A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73B49" w:rsidRPr="00BA466F" w14:paraId="738EA911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8B69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FC09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9A448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525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101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AE8F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A74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E16C" w14:textId="4E30D99B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BAAF" w14:textId="58E0863F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2,6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AC3B" w14:textId="489BC9DE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3969" w14:textId="5120AF92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01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533B" w14:textId="77777777" w:rsidR="00D73B49" w:rsidRPr="00BA466F" w:rsidRDefault="00D73B49" w:rsidP="00D73B49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1379BF" w:rsidRPr="00BA466F" w14:paraId="3411732F" w14:textId="77777777" w:rsidTr="00955237">
        <w:trPr>
          <w:gridAfter w:val="1"/>
          <w:wAfter w:w="20" w:type="dxa"/>
          <w:trHeight w:val="101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D89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2B7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2C53A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076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EEC0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25C6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F799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53D1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B59" w14:textId="019877BF" w:rsidR="001379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,00</w:t>
            </w:r>
            <w:r w:rsidR="001379BF" w:rsidRPr="00BA466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67AD" w14:textId="74F4660F" w:rsidR="001379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4997" w14:textId="2BE32DEC" w:rsidR="001379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55C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7128BF" w:rsidRPr="00BA466F" w14:paraId="3FA3EA6C" w14:textId="77777777" w:rsidTr="00955237">
        <w:trPr>
          <w:gridAfter w:val="1"/>
          <w:wAfter w:w="20" w:type="dxa"/>
          <w:trHeight w:val="16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A4B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199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D03F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20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723F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9F9A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9B7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1FBF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BA0E" w14:textId="1B30F961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727E" w14:textId="4831E029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2995" w14:textId="637A4D68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22DB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7128BF" w:rsidRPr="00BA466F" w14:paraId="54A81320" w14:textId="77777777" w:rsidTr="00955237">
        <w:trPr>
          <w:gridAfter w:val="1"/>
          <w:wAfter w:w="20" w:type="dxa"/>
          <w:trHeight w:val="1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1A4A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E2F52" w14:textId="77777777" w:rsidR="007128BF" w:rsidRPr="00BA466F" w:rsidRDefault="007128BF" w:rsidP="007128BF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505A3D9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E13A9" w14:textId="77777777" w:rsidR="00955237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АЧРМО,</w:t>
            </w:r>
          </w:p>
          <w:p w14:paraId="30F9E422" w14:textId="53846546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 </w:t>
            </w:r>
            <w:r w:rsidRPr="00BA466F">
              <w:rPr>
                <w:rFonts w:eastAsia="Calibri"/>
                <w:sz w:val="18"/>
                <w:szCs w:val="18"/>
              </w:rPr>
              <w:t>отдел образования, отдел по культуре и библиотечному обслуживанию, отдел информацион-ных технологий</w:t>
            </w:r>
            <w:r w:rsidRPr="00BA466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C61D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379B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EC8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F23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663A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9AA" w14:textId="0A981679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A3E" w14:textId="0E81A4E2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2468" w14:textId="5E00A771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9B9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7128BF" w:rsidRPr="00BA466F" w14:paraId="5892B787" w14:textId="77777777" w:rsidTr="00955237">
        <w:trPr>
          <w:gridAfter w:val="1"/>
          <w:wAfter w:w="20" w:type="dxa"/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849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B07B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042CA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CA2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871B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F200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FA6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7F3E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427D" w14:textId="431FE7C5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B4DC" w14:textId="5B83485C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B13" w14:textId="6A000F2B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3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CB1C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1379BF" w:rsidRPr="00BA466F" w14:paraId="5D9D15F0" w14:textId="77777777" w:rsidTr="00955237">
        <w:tc>
          <w:tcPr>
            <w:tcW w:w="704" w:type="dxa"/>
            <w:vMerge w:val="restart"/>
            <w:vAlign w:val="center"/>
          </w:tcPr>
          <w:p w14:paraId="0F97A564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633" w:type="dxa"/>
            <w:gridSpan w:val="12"/>
            <w:tcBorders>
              <w:left w:val="single" w:sz="4" w:space="0" w:color="auto"/>
            </w:tcBorders>
            <w:vAlign w:val="center"/>
          </w:tcPr>
          <w:p w14:paraId="47B09DA8" w14:textId="77777777" w:rsidR="001379BF" w:rsidRPr="00BA466F" w:rsidRDefault="001379BF" w:rsidP="007128BF">
            <w:pPr>
              <w:widowControl w:val="0"/>
              <w:spacing w:line="260" w:lineRule="exact"/>
              <w:ind w:right="2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7128BF" w:rsidRPr="00BA466F" w14:paraId="153C1A12" w14:textId="77777777" w:rsidTr="00955237">
        <w:trPr>
          <w:gridAfter w:val="1"/>
          <w:wAfter w:w="20" w:type="dxa"/>
          <w:trHeight w:val="444"/>
        </w:trPr>
        <w:tc>
          <w:tcPr>
            <w:tcW w:w="704" w:type="dxa"/>
            <w:vMerge/>
            <w:vAlign w:val="center"/>
          </w:tcPr>
          <w:p w14:paraId="6E5F8535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71B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387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E163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69CF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1AE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84FD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C384" w14:textId="4261137C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E1E" w14:textId="10626A93" w:rsidR="007128BF" w:rsidRPr="00BA466F" w:rsidRDefault="007827A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2 048,3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8375" w14:textId="3D01280F" w:rsidR="007128BF" w:rsidRPr="00BA466F" w:rsidRDefault="007827A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9 755,4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022F" w14:textId="2210E678" w:rsidR="007128BF" w:rsidRPr="00BA466F" w:rsidRDefault="007827A1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9 694,3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76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7 151,020</w:t>
            </w:r>
          </w:p>
        </w:tc>
      </w:tr>
      <w:tr w:rsidR="007128BF" w:rsidRPr="00BA466F" w14:paraId="7EBFF3B7" w14:textId="77777777" w:rsidTr="00955237">
        <w:trPr>
          <w:gridAfter w:val="1"/>
          <w:wAfter w:w="20" w:type="dxa"/>
        </w:trPr>
        <w:tc>
          <w:tcPr>
            <w:tcW w:w="704" w:type="dxa"/>
            <w:vMerge/>
            <w:vAlign w:val="center"/>
          </w:tcPr>
          <w:p w14:paraId="3DC0D23F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D16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426F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410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E8E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C110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547C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26F" w14:textId="1588DE83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80EA" w14:textId="07292E35" w:rsidR="007128BF" w:rsidRPr="00BA466F" w:rsidRDefault="007827A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 575,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CC3" w14:textId="70483F7E" w:rsidR="007128BF" w:rsidRPr="00BA466F" w:rsidRDefault="007827A1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70D2" w14:textId="619CB9E0" w:rsidR="007128BF" w:rsidRPr="00BA466F" w:rsidRDefault="007827A1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2D0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7128BF" w:rsidRPr="00BA466F" w14:paraId="20CDE689" w14:textId="77777777" w:rsidTr="00955237">
        <w:trPr>
          <w:gridAfter w:val="1"/>
          <w:wAfter w:w="20" w:type="dxa"/>
        </w:trPr>
        <w:tc>
          <w:tcPr>
            <w:tcW w:w="704" w:type="dxa"/>
            <w:vMerge/>
            <w:vAlign w:val="center"/>
          </w:tcPr>
          <w:p w14:paraId="24F5AF7D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51B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365B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07B7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EAB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7C9F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2 958,0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A93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6F1" w14:textId="596C657A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2BC" w14:textId="75C06B4F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4 472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8F34" w14:textId="60630C7B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3 686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D9C" w14:textId="6E8A6DDF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3 506,9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A41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2 287,692</w:t>
            </w:r>
          </w:p>
        </w:tc>
      </w:tr>
      <w:tr w:rsidR="007128BF" w:rsidRPr="00BA466F" w14:paraId="5B12A500" w14:textId="77777777" w:rsidTr="00955237">
        <w:trPr>
          <w:gridAfter w:val="1"/>
          <w:wAfter w:w="20" w:type="dxa"/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DEC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B4271" w14:textId="77777777" w:rsidR="007128BF" w:rsidRPr="00BA466F" w:rsidRDefault="007128BF" w:rsidP="007128B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4D50C8F5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A4C07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670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8A7A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BBB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FD82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D06" w14:textId="2B54467E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CE1" w14:textId="272FD3DD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032,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6B70" w14:textId="133EA6FF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084" w14:textId="489422CC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FD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7128BF" w:rsidRPr="00BA466F" w14:paraId="30D548EC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E3CA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0B6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5485A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5D3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F8FD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A1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20C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C6B" w14:textId="1ED3C56A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4858" w14:textId="29450699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 575,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18C9" w14:textId="2C300A19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8F10" w14:textId="5AC525B6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3EC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7128BF" w:rsidRPr="00BA466F" w14:paraId="73CB6904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4474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AE4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61E0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9392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2B4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638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CC0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3364" w14:textId="3A38856B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B4D" w14:textId="21502743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6C0" w14:textId="1A1E28FC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C0E" w14:textId="3D1ACE2C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9CA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F8589E" w:rsidRPr="00BA466F" w14:paraId="23BD0AA2" w14:textId="77777777" w:rsidTr="00955237">
        <w:trPr>
          <w:gridAfter w:val="1"/>
          <w:wAfter w:w="20" w:type="dxa"/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A81A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5CBC7" w14:textId="77777777" w:rsidR="00F8589E" w:rsidRPr="00BA466F" w:rsidRDefault="00F8589E" w:rsidP="00F8589E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1987856F" w14:textId="77777777" w:rsidR="00F8589E" w:rsidRPr="00BA466F" w:rsidRDefault="00F8589E" w:rsidP="00F8589E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6BBA0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F432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DA70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BDF9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7A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94C8" w14:textId="68B28B13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D35" w14:textId="0D91210D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032,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E7D9" w14:textId="13ADA719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2F26" w14:textId="07F0267A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8AF2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F8589E" w:rsidRPr="00BA466F" w14:paraId="52E812B0" w14:textId="77777777" w:rsidTr="00955237">
        <w:trPr>
          <w:gridAfter w:val="1"/>
          <w:wAfter w:w="20" w:type="dxa"/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9C7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D3EF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229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89A6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6A04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494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0CC3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638" w14:textId="7F33AAE3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A0B8" w14:textId="2300D93C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7 575,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C88" w14:textId="729A8E23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781" w14:textId="2E4BCF86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617E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F8589E" w:rsidRPr="00BA466F" w14:paraId="54943A75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C3B4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B19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C53A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649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5DDF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F533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06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4902" w14:textId="51EDA862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E26" w14:textId="2D65166E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B46" w14:textId="1A1A5022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E39B" w14:textId="7E80D77A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FCC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7128BF" w:rsidRPr="00BA466F" w14:paraId="3CFDE745" w14:textId="77777777" w:rsidTr="00955237">
        <w:trPr>
          <w:gridAfter w:val="1"/>
          <w:wAfter w:w="20" w:type="dxa"/>
          <w:trHeight w:val="59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80EE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0FEB" w14:textId="77777777" w:rsidR="007128BF" w:rsidRPr="00BA466F" w:rsidRDefault="007128BF" w:rsidP="007128B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475D5B9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FE362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088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32C1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FECA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5BB4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FDCE" w14:textId="2E3A4983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9383" w14:textId="4BB91026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3F7" w14:textId="355FA919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095E" w14:textId="31E6FEAC" w:rsidR="007128BF" w:rsidRPr="00BA466F" w:rsidRDefault="00F8589E" w:rsidP="007128BF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2 015,9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55A9" w14:textId="77777777" w:rsidR="007128BF" w:rsidRPr="00BA466F" w:rsidRDefault="007128BF" w:rsidP="007128BF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F8589E" w:rsidRPr="00BA466F" w14:paraId="7CA8E838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28B8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05D8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F1A1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963C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7974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22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B876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6A98" w14:textId="12501396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05B" w14:textId="25FCBB5F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58D" w14:textId="6BACF6BD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1E7" w14:textId="65829895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2 015,9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22C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F8589E" w:rsidRPr="00BA466F" w14:paraId="0E0E89CE" w14:textId="77777777" w:rsidTr="00137C72">
        <w:trPr>
          <w:gridAfter w:val="1"/>
          <w:wAfter w:w="20" w:type="dxa"/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E7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E0EB" w14:textId="77777777" w:rsidR="00F8589E" w:rsidRPr="00BA466F" w:rsidRDefault="00F8589E" w:rsidP="00F8589E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46297F4C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5DFA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11B9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87C6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F28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E69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38E" w14:textId="5B25C46C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1E61" w14:textId="608B4556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4960" w14:textId="58B47068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56C" w14:textId="4DDC6548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924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F8589E" w:rsidRPr="00BA466F" w14:paraId="1B12250A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6180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582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6BD1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0BD0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1111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F3D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44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BBE2" w14:textId="71781D24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526" w14:textId="12DDAB25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D78D" w14:textId="5CFB6A0E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0069" w14:textId="34207D18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ADD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F8589E" w:rsidRPr="00BA466F" w14:paraId="2FB3486C" w14:textId="77777777" w:rsidTr="00955237">
        <w:trPr>
          <w:gridAfter w:val="1"/>
          <w:wAfter w:w="20" w:type="dxa"/>
          <w:trHeight w:val="5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AAD1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CDC45" w14:textId="77777777" w:rsidR="00F8589E" w:rsidRPr="00BA466F" w:rsidRDefault="00F8589E" w:rsidP="00F8589E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7E7B1812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Предоставление гражданам субсидий на </w:t>
            </w:r>
            <w:r w:rsidRPr="00BA466F">
              <w:rPr>
                <w:rFonts w:eastAsia="Calibri"/>
                <w:sz w:val="20"/>
                <w:szCs w:val="20"/>
              </w:rPr>
              <w:lastRenderedPageBreak/>
              <w:t>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5A5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904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0BFF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4E8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802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1265" w14:textId="1320160B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72F9" w14:textId="5FFBC802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2D5" w14:textId="2B0A3426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031" w14:textId="5420081C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 831,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5756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F8589E" w:rsidRPr="00BA466F" w14:paraId="453343C2" w14:textId="77777777" w:rsidTr="00955237">
        <w:trPr>
          <w:gridAfter w:val="1"/>
          <w:wAfter w:w="20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2A5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C337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E1A2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D6B9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областной </w:t>
            </w:r>
            <w:r w:rsidRPr="00BA466F">
              <w:rPr>
                <w:rFonts w:eastAsia="Calibri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4D00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lastRenderedPageBreak/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20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B533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5E4" w14:textId="32788669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DF92" w14:textId="3C07B76F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B02A" w14:textId="0F1502B5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A14" w14:textId="34158404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10 831,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D9F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F8589E" w:rsidRPr="00BA466F" w14:paraId="23A6DE53" w14:textId="77777777" w:rsidTr="00955237">
        <w:tc>
          <w:tcPr>
            <w:tcW w:w="704" w:type="dxa"/>
            <w:vMerge w:val="restart"/>
            <w:vAlign w:val="center"/>
          </w:tcPr>
          <w:p w14:paraId="5ABB4FC1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633" w:type="dxa"/>
            <w:gridSpan w:val="12"/>
            <w:tcBorders>
              <w:left w:val="single" w:sz="4" w:space="0" w:color="auto"/>
            </w:tcBorders>
            <w:vAlign w:val="center"/>
          </w:tcPr>
          <w:p w14:paraId="5EEF76A1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F8589E" w:rsidRPr="00BA466F" w14:paraId="4E5A6438" w14:textId="77777777" w:rsidTr="00137C72">
        <w:trPr>
          <w:gridAfter w:val="1"/>
          <w:wAfter w:w="20" w:type="dxa"/>
          <w:trHeight w:val="333"/>
        </w:trPr>
        <w:tc>
          <w:tcPr>
            <w:tcW w:w="704" w:type="dxa"/>
            <w:vMerge/>
            <w:vAlign w:val="center"/>
          </w:tcPr>
          <w:p w14:paraId="53ABD5D7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78216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62577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04CD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EA49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D1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DE9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AF5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202" w14:textId="057938F1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CE0E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CA8EC4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177DC0CE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F8589E" w:rsidRPr="00BA466F" w14:paraId="2AE31199" w14:textId="77777777" w:rsidTr="00137C72">
        <w:trPr>
          <w:gridAfter w:val="1"/>
          <w:wAfter w:w="20" w:type="dxa"/>
          <w:trHeight w:val="411"/>
        </w:trPr>
        <w:tc>
          <w:tcPr>
            <w:tcW w:w="704" w:type="dxa"/>
            <w:vMerge/>
            <w:vAlign w:val="center"/>
          </w:tcPr>
          <w:p w14:paraId="7CC399D2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198D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37A0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C347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F94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E0DE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EC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9C9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E44" w14:textId="168A20F0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D66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B0FC067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26552116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F8589E" w:rsidRPr="00BA466F" w14:paraId="4BB1B0D9" w14:textId="77777777" w:rsidTr="00137C72">
        <w:trPr>
          <w:gridAfter w:val="1"/>
          <w:wAfter w:w="20" w:type="dxa"/>
          <w:trHeight w:val="6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F4C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A0442" w14:textId="77777777" w:rsidR="00F8589E" w:rsidRPr="00BA466F" w:rsidRDefault="00F8589E" w:rsidP="00F8589E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5AD2431F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Вн</w:t>
            </w:r>
            <w:r w:rsidRPr="00BA466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F2B9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83B8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DB86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6791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EE2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956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BCA" w14:textId="4C1E512E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C2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965418C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7C906CFA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F8589E" w:rsidRPr="00BA466F" w14:paraId="2CC0139D" w14:textId="77777777" w:rsidTr="00137C72">
        <w:trPr>
          <w:gridAfter w:val="1"/>
          <w:wAfter w:w="20" w:type="dxa"/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62C0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4B80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28C4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DB0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07F1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854F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2F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E320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1F77" w14:textId="421D422E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DB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39F4CEF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21574A0A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F8589E" w:rsidRPr="00BA466F" w14:paraId="3D19F218" w14:textId="77777777" w:rsidTr="00137C72">
        <w:trPr>
          <w:gridAfter w:val="1"/>
          <w:wAfter w:w="20" w:type="dxa"/>
          <w:trHeight w:val="73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276E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860B" w14:textId="77777777" w:rsidR="00F8589E" w:rsidRPr="00BA466F" w:rsidRDefault="00F8589E" w:rsidP="00F8589E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3A894118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BA466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FB2D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A466F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5CD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D4E4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0A3D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713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9EA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7326" w14:textId="7780AAD6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23D0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63DC672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2AF2BBC3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F8589E" w:rsidRPr="00BA466F" w14:paraId="5CB29C61" w14:textId="77777777" w:rsidTr="00955237">
        <w:trPr>
          <w:gridAfter w:val="1"/>
          <w:wAfter w:w="20" w:type="dxa"/>
        </w:trPr>
        <w:tc>
          <w:tcPr>
            <w:tcW w:w="704" w:type="dxa"/>
            <w:vMerge/>
            <w:vAlign w:val="center"/>
          </w:tcPr>
          <w:p w14:paraId="27695CC9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4B3D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09D3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B300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E8E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7243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26B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C0B1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428" w14:textId="1E26C290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82AA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E048F65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4FFDF526" w14:textId="77777777" w:rsidR="00F8589E" w:rsidRPr="00BA466F" w:rsidRDefault="00F8589E" w:rsidP="00F8589E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27B8B803" w14:textId="40ABBBD8" w:rsidR="002C2699" w:rsidRDefault="002C2699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7523206" w14:textId="4755E0E1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4A0E344" w14:textId="6B3B8523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56F7CF5" w14:textId="0119BCEB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37124CA" w14:textId="369D33AC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7D42E11" w14:textId="31F82130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71DEE34" w14:textId="72480A78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0C685AB" w14:textId="6B02D67F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6EBBD1F" w14:textId="7CC3392E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875A1A1" w14:textId="03C68A83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72BC8214" w14:textId="44D725D6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0CD3643A" w14:textId="24B8C49D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F5B6FB5" w14:textId="51D96731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C58A6FB" w14:textId="100ABF68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075DB28E" w14:textId="3097A6C9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4E64583" w14:textId="510579EC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A232993" w14:textId="11FEDA40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790787AA" w14:textId="30EC6A5D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78B930F2" w14:textId="7397B8D6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E9ACC93" w14:textId="33A6ED5C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25ECA09D" w14:textId="01DA77BD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353032D3" w14:textId="151AA618" w:rsidR="00BA466F" w:rsidRDefault="00BA466F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F109597" w14:textId="2E16AB05" w:rsidR="00F515DA" w:rsidRPr="00BA466F" w:rsidRDefault="00F515DA" w:rsidP="00BA466F">
      <w:pPr>
        <w:tabs>
          <w:tab w:val="left" w:pos="6300"/>
        </w:tabs>
        <w:ind w:left="8080"/>
        <w:rPr>
          <w:rFonts w:cs="Calibri"/>
          <w:sz w:val="28"/>
          <w:szCs w:val="28"/>
        </w:rPr>
      </w:pPr>
      <w:r w:rsidRPr="00BA466F">
        <w:rPr>
          <w:rFonts w:cs="Calibri"/>
          <w:sz w:val="28"/>
          <w:szCs w:val="28"/>
        </w:rPr>
        <w:lastRenderedPageBreak/>
        <w:t xml:space="preserve">Приложение № </w:t>
      </w:r>
      <w:r w:rsidR="00B96DC8" w:rsidRPr="00BA466F">
        <w:rPr>
          <w:rFonts w:cs="Calibri"/>
          <w:sz w:val="28"/>
          <w:szCs w:val="28"/>
        </w:rPr>
        <w:t>2</w:t>
      </w:r>
    </w:p>
    <w:p w14:paraId="4A47A0CA" w14:textId="272580F0" w:rsidR="00F515DA" w:rsidRPr="00BA466F" w:rsidRDefault="00FC0C4B" w:rsidP="00BA466F">
      <w:pPr>
        <w:tabs>
          <w:tab w:val="left" w:pos="6300"/>
        </w:tabs>
        <w:ind w:left="8080"/>
        <w:rPr>
          <w:rFonts w:cs="Calibri"/>
          <w:sz w:val="28"/>
          <w:szCs w:val="28"/>
        </w:rPr>
      </w:pPr>
      <w:r w:rsidRPr="00BA466F">
        <w:rPr>
          <w:rFonts w:cs="Calibri"/>
          <w:sz w:val="28"/>
          <w:szCs w:val="28"/>
        </w:rPr>
        <w:t>к</w:t>
      </w:r>
      <w:r w:rsidR="00F515DA" w:rsidRPr="00BA466F">
        <w:rPr>
          <w:rFonts w:cs="Calibri"/>
          <w:sz w:val="28"/>
          <w:szCs w:val="28"/>
        </w:rPr>
        <w:t xml:space="preserve"> </w:t>
      </w:r>
      <w:r w:rsidRPr="00BA466F">
        <w:rPr>
          <w:rFonts w:cs="Calibri"/>
          <w:sz w:val="28"/>
          <w:szCs w:val="28"/>
        </w:rPr>
        <w:t>п</w:t>
      </w:r>
      <w:r w:rsidR="00F515DA" w:rsidRPr="00BA466F">
        <w:rPr>
          <w:rFonts w:cs="Calibri"/>
          <w:sz w:val="28"/>
          <w:szCs w:val="28"/>
        </w:rPr>
        <w:t>остановлению администрации Черемховского</w:t>
      </w:r>
    </w:p>
    <w:p w14:paraId="38F0448B" w14:textId="77777777" w:rsidR="00F515DA" w:rsidRPr="00BA466F" w:rsidRDefault="00F515DA" w:rsidP="00BA466F">
      <w:pPr>
        <w:tabs>
          <w:tab w:val="left" w:pos="6300"/>
        </w:tabs>
        <w:ind w:left="8080"/>
        <w:rPr>
          <w:rFonts w:cs="Calibri"/>
          <w:sz w:val="28"/>
          <w:szCs w:val="28"/>
        </w:rPr>
      </w:pPr>
      <w:r w:rsidRPr="00BA466F">
        <w:rPr>
          <w:rFonts w:cs="Calibri"/>
          <w:sz w:val="28"/>
          <w:szCs w:val="28"/>
        </w:rPr>
        <w:t xml:space="preserve"> районного муниципального образования</w:t>
      </w:r>
    </w:p>
    <w:p w14:paraId="5BCF13C0" w14:textId="77777777" w:rsidR="00BA466F" w:rsidRDefault="00BA466F" w:rsidP="00BA466F">
      <w:pPr>
        <w:tabs>
          <w:tab w:val="left" w:pos="1020"/>
        </w:tabs>
        <w:ind w:left="8080"/>
        <w:rPr>
          <w:rFonts w:eastAsia="Calibri"/>
          <w:sz w:val="28"/>
          <w:szCs w:val="28"/>
        </w:rPr>
      </w:pPr>
      <w:r>
        <w:rPr>
          <w:rFonts w:cs="Calibri"/>
          <w:sz w:val="28"/>
          <w:szCs w:val="28"/>
        </w:rPr>
        <w:t>от 21.01.2022 № 12-п</w:t>
      </w:r>
    </w:p>
    <w:p w14:paraId="58091EFC" w14:textId="77777777" w:rsidR="008B7425" w:rsidRPr="00BA466F" w:rsidRDefault="008B7425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080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931A35D" w14:textId="0E99E1D4" w:rsidR="00307C56" w:rsidRPr="00BA466F" w:rsidRDefault="00307C56" w:rsidP="00BA466F">
      <w:pPr>
        <w:tabs>
          <w:tab w:val="left" w:pos="6300"/>
        </w:tabs>
        <w:ind w:left="8080"/>
        <w:rPr>
          <w:rFonts w:cs="Calibri"/>
          <w:sz w:val="28"/>
          <w:szCs w:val="28"/>
        </w:rPr>
      </w:pPr>
      <w:r w:rsidRPr="00BA466F">
        <w:rPr>
          <w:rFonts w:cs="Calibri"/>
          <w:sz w:val="28"/>
          <w:szCs w:val="28"/>
        </w:rPr>
        <w:t>Приложение 7</w:t>
      </w:r>
    </w:p>
    <w:p w14:paraId="079AB1B0" w14:textId="77777777" w:rsidR="0064101E" w:rsidRPr="00BA466F" w:rsidRDefault="0064101E" w:rsidP="00BA466F">
      <w:pPr>
        <w:ind w:left="8080"/>
        <w:rPr>
          <w:rFonts w:eastAsia="Calibri"/>
          <w:sz w:val="28"/>
          <w:szCs w:val="28"/>
        </w:rPr>
      </w:pPr>
      <w:r w:rsidRPr="00BA466F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549F5399" w14:textId="77777777" w:rsidR="0064101E" w:rsidRPr="00BA466F" w:rsidRDefault="0064101E" w:rsidP="00BA466F">
      <w:pPr>
        <w:ind w:left="8080"/>
        <w:rPr>
          <w:rFonts w:eastAsia="Calibri"/>
          <w:sz w:val="28"/>
          <w:szCs w:val="28"/>
        </w:rPr>
      </w:pPr>
      <w:r w:rsidRPr="00BA466F">
        <w:rPr>
          <w:rFonts w:eastAsia="Calibri"/>
          <w:sz w:val="28"/>
          <w:szCs w:val="28"/>
        </w:rPr>
        <w:t xml:space="preserve"> комплекс и развитие инфраструктуры в Черемховском </w:t>
      </w:r>
    </w:p>
    <w:p w14:paraId="7F570A4A" w14:textId="40F7DFEA" w:rsidR="0064101E" w:rsidRPr="00BA466F" w:rsidRDefault="0064101E" w:rsidP="00BA466F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080"/>
        <w:textAlignment w:val="baseline"/>
        <w:rPr>
          <w:rFonts w:eastAsia="Calibri"/>
          <w:sz w:val="28"/>
          <w:szCs w:val="28"/>
        </w:rPr>
      </w:pPr>
      <w:r w:rsidRPr="00BA466F">
        <w:rPr>
          <w:rFonts w:eastAsia="Calibri"/>
          <w:sz w:val="28"/>
          <w:szCs w:val="28"/>
        </w:rPr>
        <w:t xml:space="preserve">районном муниципальном образовании» </w:t>
      </w:r>
    </w:p>
    <w:p w14:paraId="424554DB" w14:textId="77777777" w:rsidR="001507E0" w:rsidRPr="00BA466F" w:rsidRDefault="001507E0" w:rsidP="0064101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452F16FB" w14:textId="612C6E22" w:rsidR="008B7425" w:rsidRPr="00BA466F" w:rsidRDefault="008B7425" w:rsidP="008B7425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BA466F">
        <w:rPr>
          <w:rFonts w:ascii="Times New Roman" w:hAnsi="Times New Roman"/>
          <w:b w:val="0"/>
          <w:bCs w:val="0"/>
          <w:sz w:val="22"/>
          <w:szCs w:val="22"/>
        </w:rPr>
        <w:t>ПОКАЗАТЕЛИ РЕЗУЛЬТАТИВНОСТИ МУНИЦИПАЛЬНОЙ ПРОГРАММЫ</w:t>
      </w:r>
    </w:p>
    <w:p w14:paraId="0089F8E7" w14:textId="481E74A2" w:rsidR="00CB5AC4" w:rsidRPr="00BA466F" w:rsidRDefault="00CB5AC4" w:rsidP="008B7425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3578"/>
        <w:gridCol w:w="1260"/>
        <w:gridCol w:w="1260"/>
        <w:gridCol w:w="1062"/>
        <w:gridCol w:w="1008"/>
        <w:gridCol w:w="1008"/>
        <w:gridCol w:w="1043"/>
        <w:gridCol w:w="1008"/>
        <w:gridCol w:w="1049"/>
        <w:gridCol w:w="18"/>
        <w:gridCol w:w="1031"/>
        <w:gridCol w:w="18"/>
        <w:gridCol w:w="1008"/>
      </w:tblGrid>
      <w:tr w:rsidR="00CB5AC4" w:rsidRPr="00BA466F" w14:paraId="41B293CC" w14:textId="77777777" w:rsidTr="00CB5AC4">
        <w:trPr>
          <w:trHeight w:val="406"/>
        </w:trPr>
        <w:tc>
          <w:tcPr>
            <w:tcW w:w="812" w:type="dxa"/>
            <w:vMerge w:val="restart"/>
            <w:vAlign w:val="center"/>
          </w:tcPr>
          <w:p w14:paraId="174501B2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bookmarkStart w:id="4" w:name="_GoBack"/>
            <w:bookmarkEnd w:id="4"/>
            <w:r w:rsidRPr="00BA466F">
              <w:rPr>
                <w:rFonts w:eastAsia="Calibri"/>
              </w:rPr>
              <w:t>№ п/п</w:t>
            </w:r>
          </w:p>
        </w:tc>
        <w:tc>
          <w:tcPr>
            <w:tcW w:w="3578" w:type="dxa"/>
            <w:vMerge w:val="restart"/>
            <w:vAlign w:val="center"/>
          </w:tcPr>
          <w:p w14:paraId="4D5ED50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14:paraId="4A1FD67F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14:paraId="42749543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Базовое значение за 2017 год</w:t>
            </w:r>
          </w:p>
        </w:tc>
        <w:tc>
          <w:tcPr>
            <w:tcW w:w="8253" w:type="dxa"/>
            <w:gridSpan w:val="10"/>
            <w:vAlign w:val="center"/>
          </w:tcPr>
          <w:p w14:paraId="0D8EFDFD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Планируемое значение по годам</w:t>
            </w:r>
          </w:p>
        </w:tc>
      </w:tr>
      <w:tr w:rsidR="00CB5AC4" w:rsidRPr="00BA466F" w14:paraId="27266864" w14:textId="77777777" w:rsidTr="00CB5AC4">
        <w:trPr>
          <w:trHeight w:val="345"/>
        </w:trPr>
        <w:tc>
          <w:tcPr>
            <w:tcW w:w="812" w:type="dxa"/>
            <w:vMerge/>
            <w:vAlign w:val="center"/>
          </w:tcPr>
          <w:p w14:paraId="7ADCDE7C" w14:textId="77777777" w:rsidR="00CB5AC4" w:rsidRPr="00BA466F" w:rsidRDefault="00CB5AC4" w:rsidP="00F3498D">
            <w:pPr>
              <w:rPr>
                <w:rFonts w:eastAsia="Calibri"/>
              </w:rPr>
            </w:pPr>
          </w:p>
        </w:tc>
        <w:tc>
          <w:tcPr>
            <w:tcW w:w="3578" w:type="dxa"/>
            <w:vMerge/>
            <w:vAlign w:val="center"/>
          </w:tcPr>
          <w:p w14:paraId="06503209" w14:textId="77777777" w:rsidR="00CB5AC4" w:rsidRPr="00BA466F" w:rsidRDefault="00CB5AC4" w:rsidP="00F3498D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14:paraId="4D9C47D4" w14:textId="77777777" w:rsidR="00CB5AC4" w:rsidRPr="00BA466F" w:rsidRDefault="00CB5AC4" w:rsidP="00F3498D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14:paraId="7F7C7192" w14:textId="77777777" w:rsidR="00CB5AC4" w:rsidRPr="00BA466F" w:rsidRDefault="00CB5AC4" w:rsidP="00F3498D">
            <w:pPr>
              <w:rPr>
                <w:rFonts w:eastAsia="Calibri"/>
              </w:rPr>
            </w:pPr>
          </w:p>
        </w:tc>
        <w:tc>
          <w:tcPr>
            <w:tcW w:w="1062" w:type="dxa"/>
            <w:vAlign w:val="center"/>
          </w:tcPr>
          <w:p w14:paraId="641DDAE8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2018</w:t>
            </w:r>
          </w:p>
        </w:tc>
        <w:tc>
          <w:tcPr>
            <w:tcW w:w="1008" w:type="dxa"/>
            <w:vAlign w:val="center"/>
          </w:tcPr>
          <w:p w14:paraId="6863F3A2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2019</w:t>
            </w:r>
          </w:p>
        </w:tc>
        <w:tc>
          <w:tcPr>
            <w:tcW w:w="1008" w:type="dxa"/>
            <w:vAlign w:val="center"/>
          </w:tcPr>
          <w:p w14:paraId="5D8689A2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2020</w:t>
            </w:r>
          </w:p>
        </w:tc>
        <w:tc>
          <w:tcPr>
            <w:tcW w:w="1043" w:type="dxa"/>
            <w:vAlign w:val="center"/>
          </w:tcPr>
          <w:p w14:paraId="0D5AE864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2021</w:t>
            </w:r>
          </w:p>
        </w:tc>
        <w:tc>
          <w:tcPr>
            <w:tcW w:w="1008" w:type="dxa"/>
            <w:vAlign w:val="center"/>
          </w:tcPr>
          <w:p w14:paraId="73920450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2022</w:t>
            </w:r>
          </w:p>
        </w:tc>
        <w:tc>
          <w:tcPr>
            <w:tcW w:w="1049" w:type="dxa"/>
            <w:vAlign w:val="center"/>
          </w:tcPr>
          <w:p w14:paraId="43BC75E9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2023</w:t>
            </w:r>
          </w:p>
        </w:tc>
        <w:tc>
          <w:tcPr>
            <w:tcW w:w="1049" w:type="dxa"/>
            <w:gridSpan w:val="2"/>
            <w:vAlign w:val="center"/>
          </w:tcPr>
          <w:p w14:paraId="3004476F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2024</w:t>
            </w:r>
          </w:p>
        </w:tc>
        <w:tc>
          <w:tcPr>
            <w:tcW w:w="1026" w:type="dxa"/>
            <w:gridSpan w:val="2"/>
            <w:vAlign w:val="center"/>
          </w:tcPr>
          <w:p w14:paraId="2F35345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2025</w:t>
            </w:r>
          </w:p>
        </w:tc>
      </w:tr>
      <w:tr w:rsidR="00CB5AC4" w:rsidRPr="00BA466F" w14:paraId="459BCC87" w14:textId="77777777" w:rsidTr="00CB5AC4">
        <w:trPr>
          <w:trHeight w:val="519"/>
        </w:trPr>
        <w:tc>
          <w:tcPr>
            <w:tcW w:w="15163" w:type="dxa"/>
            <w:gridSpan w:val="14"/>
            <w:vAlign w:val="center"/>
          </w:tcPr>
          <w:p w14:paraId="077F9C4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 xml:space="preserve">Муниципальная программа «Жилищно-коммунальный комплекс и развитие инфраструктуры в Черемховском районном муниципальном образовании»  </w:t>
            </w:r>
          </w:p>
        </w:tc>
      </w:tr>
      <w:tr w:rsidR="00CB5AC4" w:rsidRPr="00BA466F" w14:paraId="03A78EC9" w14:textId="77777777" w:rsidTr="00CB5AC4">
        <w:trPr>
          <w:trHeight w:val="1228"/>
        </w:trPr>
        <w:tc>
          <w:tcPr>
            <w:tcW w:w="812" w:type="dxa"/>
            <w:vAlign w:val="center"/>
          </w:tcPr>
          <w:p w14:paraId="0502245F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1</w:t>
            </w:r>
          </w:p>
        </w:tc>
        <w:tc>
          <w:tcPr>
            <w:tcW w:w="3578" w:type="dxa"/>
            <w:vAlign w:val="center"/>
          </w:tcPr>
          <w:p w14:paraId="3E3A155F" w14:textId="77777777" w:rsidR="00CB5AC4" w:rsidRPr="00BA466F" w:rsidRDefault="00CB5AC4" w:rsidP="00F3498D">
            <w:pPr>
              <w:rPr>
                <w:rFonts w:eastAsia="Calibri"/>
              </w:rPr>
            </w:pPr>
            <w:r w:rsidRPr="00BA466F"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1260" w:type="dxa"/>
            <w:vAlign w:val="center"/>
          </w:tcPr>
          <w:p w14:paraId="5552B494" w14:textId="6C0DE9D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тыс.</w:t>
            </w:r>
            <w:r w:rsidR="00625648" w:rsidRPr="00BA466F">
              <w:t xml:space="preserve"> </w:t>
            </w:r>
            <w:r w:rsidRPr="00BA466F">
              <w:t>чел.</w:t>
            </w:r>
          </w:p>
        </w:tc>
        <w:tc>
          <w:tcPr>
            <w:tcW w:w="1260" w:type="dxa"/>
            <w:vAlign w:val="center"/>
          </w:tcPr>
          <w:p w14:paraId="60E66E27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0</w:t>
            </w:r>
          </w:p>
        </w:tc>
        <w:tc>
          <w:tcPr>
            <w:tcW w:w="1062" w:type="dxa"/>
            <w:vAlign w:val="center"/>
          </w:tcPr>
          <w:p w14:paraId="031CA696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0,820</w:t>
            </w:r>
          </w:p>
        </w:tc>
        <w:tc>
          <w:tcPr>
            <w:tcW w:w="1008" w:type="dxa"/>
            <w:vAlign w:val="center"/>
          </w:tcPr>
          <w:p w14:paraId="7D2F88DA" w14:textId="77777777" w:rsidR="00CB5AC4" w:rsidRPr="00BA466F" w:rsidRDefault="00CB5AC4" w:rsidP="00F3498D">
            <w:pPr>
              <w:jc w:val="center"/>
              <w:rPr>
                <w:rFonts w:eastAsia="Calibri"/>
                <w:color w:val="FF0000"/>
              </w:rPr>
            </w:pPr>
            <w:r w:rsidRPr="00BA466F">
              <w:t>-</w:t>
            </w:r>
          </w:p>
        </w:tc>
        <w:tc>
          <w:tcPr>
            <w:tcW w:w="1008" w:type="dxa"/>
            <w:vAlign w:val="center"/>
          </w:tcPr>
          <w:p w14:paraId="23A21487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43" w:type="dxa"/>
            <w:vAlign w:val="center"/>
          </w:tcPr>
          <w:p w14:paraId="1BFA36DE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08" w:type="dxa"/>
            <w:vAlign w:val="center"/>
          </w:tcPr>
          <w:p w14:paraId="6917A27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49" w:type="dxa"/>
            <w:vAlign w:val="center"/>
          </w:tcPr>
          <w:p w14:paraId="4AC165F5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78714BF5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2D7BDBAF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</w:tr>
      <w:tr w:rsidR="00B0664D" w:rsidRPr="00BA466F" w14:paraId="1282B7DE" w14:textId="77777777" w:rsidTr="00270C79">
        <w:trPr>
          <w:trHeight w:val="708"/>
        </w:trPr>
        <w:tc>
          <w:tcPr>
            <w:tcW w:w="812" w:type="dxa"/>
            <w:vAlign w:val="center"/>
          </w:tcPr>
          <w:p w14:paraId="43BD111F" w14:textId="66FA334F" w:rsidR="00B0664D" w:rsidRPr="00BA466F" w:rsidRDefault="00B0664D" w:rsidP="00B0664D">
            <w:pPr>
              <w:jc w:val="center"/>
            </w:pPr>
            <w:r w:rsidRPr="00BA466F">
              <w:t>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4746A8CE" w14:textId="1C63FD9C" w:rsidR="00B0664D" w:rsidRPr="00BA466F" w:rsidRDefault="00B0664D" w:rsidP="00B0664D">
            <w:r w:rsidRPr="00BA466F">
              <w:t>Количество ученических мест в учреждениях образования, введенных в эксплуатацию</w:t>
            </w:r>
          </w:p>
        </w:tc>
        <w:tc>
          <w:tcPr>
            <w:tcW w:w="1260" w:type="dxa"/>
            <w:vAlign w:val="center"/>
          </w:tcPr>
          <w:p w14:paraId="7CC6B8CE" w14:textId="43051C9E" w:rsidR="00B0664D" w:rsidRPr="00BA466F" w:rsidRDefault="00B0664D" w:rsidP="00B0664D">
            <w:pPr>
              <w:jc w:val="center"/>
            </w:pPr>
            <w:r w:rsidRPr="00BA466F">
              <w:t>тыс. ед.</w:t>
            </w:r>
          </w:p>
        </w:tc>
        <w:tc>
          <w:tcPr>
            <w:tcW w:w="1260" w:type="dxa"/>
            <w:vAlign w:val="center"/>
          </w:tcPr>
          <w:p w14:paraId="6EACAC19" w14:textId="3627B629" w:rsidR="00B0664D" w:rsidRPr="00BA466F" w:rsidRDefault="00B0664D" w:rsidP="00B0664D">
            <w:pPr>
              <w:jc w:val="center"/>
            </w:pPr>
            <w:r w:rsidRPr="00BA466F">
              <w:t>0</w:t>
            </w:r>
          </w:p>
        </w:tc>
        <w:tc>
          <w:tcPr>
            <w:tcW w:w="1062" w:type="dxa"/>
            <w:vAlign w:val="center"/>
          </w:tcPr>
          <w:p w14:paraId="71531F42" w14:textId="2C8417CA" w:rsidR="00B0664D" w:rsidRPr="00BA466F" w:rsidRDefault="00B0664D" w:rsidP="00B0664D">
            <w:pPr>
              <w:jc w:val="center"/>
            </w:pPr>
            <w:r w:rsidRPr="00BA466F">
              <w:t>-</w:t>
            </w:r>
          </w:p>
        </w:tc>
        <w:tc>
          <w:tcPr>
            <w:tcW w:w="1008" w:type="dxa"/>
            <w:vAlign w:val="center"/>
          </w:tcPr>
          <w:p w14:paraId="1CE321A3" w14:textId="62917281" w:rsidR="00B0664D" w:rsidRPr="00BA466F" w:rsidRDefault="00B0664D" w:rsidP="00B0664D">
            <w:pPr>
              <w:jc w:val="center"/>
            </w:pPr>
            <w:r w:rsidRPr="00BA466F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08E2B07" w14:textId="00E29BB4" w:rsidR="00B0664D" w:rsidRPr="00BA466F" w:rsidRDefault="00B0664D" w:rsidP="00B0664D">
            <w:pPr>
              <w:jc w:val="center"/>
            </w:pPr>
            <w:r w:rsidRPr="00BA466F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91589F3" w14:textId="107BFDE5" w:rsidR="00B0664D" w:rsidRPr="00BA466F" w:rsidRDefault="00B0664D" w:rsidP="00B0664D">
            <w:pPr>
              <w:jc w:val="center"/>
            </w:pPr>
            <w:r w:rsidRPr="00BA466F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5A2A62" w14:textId="21E26A3A" w:rsidR="00B0664D" w:rsidRPr="00BA466F" w:rsidRDefault="00B0664D" w:rsidP="00B0664D">
            <w:pPr>
              <w:jc w:val="center"/>
            </w:pPr>
            <w:r w:rsidRPr="00BA466F"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018DC3B" w14:textId="0611F9BB" w:rsidR="00B0664D" w:rsidRPr="00BA466F" w:rsidRDefault="00B0664D" w:rsidP="00B0664D">
            <w:pPr>
              <w:jc w:val="center"/>
            </w:pPr>
            <w:r w:rsidRPr="00BA466F"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54C562C1" w14:textId="502D8412" w:rsidR="00B0664D" w:rsidRPr="00BA466F" w:rsidRDefault="00B0664D" w:rsidP="00B0664D">
            <w:pPr>
              <w:jc w:val="center"/>
            </w:pPr>
            <w:r w:rsidRPr="00BA466F">
              <w:t>0,11</w:t>
            </w:r>
          </w:p>
        </w:tc>
        <w:tc>
          <w:tcPr>
            <w:tcW w:w="1026" w:type="dxa"/>
            <w:gridSpan w:val="2"/>
            <w:vAlign w:val="center"/>
          </w:tcPr>
          <w:p w14:paraId="336A5D1C" w14:textId="65A941B7" w:rsidR="00B0664D" w:rsidRPr="00BA466F" w:rsidRDefault="00B0664D" w:rsidP="00B0664D">
            <w:pPr>
              <w:jc w:val="center"/>
            </w:pPr>
            <w:r w:rsidRPr="00BA466F">
              <w:t>-</w:t>
            </w:r>
          </w:p>
        </w:tc>
      </w:tr>
      <w:tr w:rsidR="00B0664D" w:rsidRPr="00BA466F" w14:paraId="2347EC5C" w14:textId="77777777" w:rsidTr="00CB5AC4">
        <w:trPr>
          <w:trHeight w:val="708"/>
        </w:trPr>
        <w:tc>
          <w:tcPr>
            <w:tcW w:w="812" w:type="dxa"/>
            <w:vAlign w:val="center"/>
          </w:tcPr>
          <w:p w14:paraId="37E00843" w14:textId="420F58B8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3</w:t>
            </w:r>
          </w:p>
        </w:tc>
        <w:tc>
          <w:tcPr>
            <w:tcW w:w="3578" w:type="dxa"/>
            <w:vAlign w:val="center"/>
          </w:tcPr>
          <w:p w14:paraId="28A9B6D3" w14:textId="77777777" w:rsidR="00B0664D" w:rsidRPr="00BA466F" w:rsidRDefault="00B0664D" w:rsidP="00B0664D">
            <w:pPr>
              <w:rPr>
                <w:rFonts w:eastAsia="Calibri"/>
              </w:rPr>
            </w:pPr>
            <w:r w:rsidRPr="00BA466F">
              <w:t>Снижение объема ТБО в связи с вовлечением его в хозяйственный оборот</w:t>
            </w:r>
          </w:p>
        </w:tc>
        <w:tc>
          <w:tcPr>
            <w:tcW w:w="1260" w:type="dxa"/>
            <w:vAlign w:val="center"/>
          </w:tcPr>
          <w:p w14:paraId="11D7973E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%</w:t>
            </w:r>
          </w:p>
        </w:tc>
        <w:tc>
          <w:tcPr>
            <w:tcW w:w="1260" w:type="dxa"/>
            <w:vAlign w:val="center"/>
          </w:tcPr>
          <w:p w14:paraId="16D1F028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100</w:t>
            </w:r>
          </w:p>
        </w:tc>
        <w:tc>
          <w:tcPr>
            <w:tcW w:w="1062" w:type="dxa"/>
            <w:vAlign w:val="center"/>
          </w:tcPr>
          <w:p w14:paraId="0EF6DEB7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98,5</w:t>
            </w:r>
          </w:p>
        </w:tc>
        <w:tc>
          <w:tcPr>
            <w:tcW w:w="1008" w:type="dxa"/>
            <w:vAlign w:val="center"/>
          </w:tcPr>
          <w:p w14:paraId="2FCABE17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97</w:t>
            </w:r>
          </w:p>
        </w:tc>
        <w:tc>
          <w:tcPr>
            <w:tcW w:w="1008" w:type="dxa"/>
            <w:vAlign w:val="center"/>
          </w:tcPr>
          <w:p w14:paraId="0FEB4742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96,9</w:t>
            </w:r>
          </w:p>
        </w:tc>
        <w:tc>
          <w:tcPr>
            <w:tcW w:w="1043" w:type="dxa"/>
            <w:vAlign w:val="center"/>
          </w:tcPr>
          <w:p w14:paraId="50196CB8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08" w:type="dxa"/>
            <w:vAlign w:val="center"/>
          </w:tcPr>
          <w:p w14:paraId="7A6C9C17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49" w:type="dxa"/>
            <w:vAlign w:val="center"/>
          </w:tcPr>
          <w:p w14:paraId="33AD28F9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1509B3CC" w14:textId="77777777" w:rsidR="00B0664D" w:rsidRPr="00BA466F" w:rsidRDefault="00B0664D" w:rsidP="00B0664D">
            <w:pPr>
              <w:jc w:val="center"/>
              <w:rPr>
                <w:rFonts w:eastAsia="Calibri"/>
                <w:highlight w:val="yellow"/>
              </w:rPr>
            </w:pPr>
            <w:r w:rsidRPr="00BA466F"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30435CB2" w14:textId="77777777" w:rsidR="00B0664D" w:rsidRPr="00BA466F" w:rsidRDefault="00B0664D" w:rsidP="00B0664D">
            <w:pPr>
              <w:jc w:val="center"/>
              <w:rPr>
                <w:rFonts w:eastAsia="Calibri"/>
                <w:highlight w:val="yellow"/>
              </w:rPr>
            </w:pPr>
            <w:r w:rsidRPr="00BA466F">
              <w:t>-</w:t>
            </w:r>
          </w:p>
        </w:tc>
      </w:tr>
      <w:tr w:rsidR="00B0664D" w:rsidRPr="00BA466F" w14:paraId="3AF3F48A" w14:textId="77777777" w:rsidTr="00CB5AC4">
        <w:trPr>
          <w:trHeight w:val="1554"/>
        </w:trPr>
        <w:tc>
          <w:tcPr>
            <w:tcW w:w="812" w:type="dxa"/>
            <w:vAlign w:val="center"/>
          </w:tcPr>
          <w:p w14:paraId="19435B24" w14:textId="536F38E9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4</w:t>
            </w:r>
          </w:p>
        </w:tc>
        <w:tc>
          <w:tcPr>
            <w:tcW w:w="3578" w:type="dxa"/>
            <w:vAlign w:val="center"/>
          </w:tcPr>
          <w:p w14:paraId="480C4620" w14:textId="11BACC3A" w:rsidR="00B0664D" w:rsidRPr="00BA466F" w:rsidRDefault="00B0664D" w:rsidP="00B0664D">
            <w:pPr>
              <w:tabs>
                <w:tab w:val="left" w:pos="6120"/>
              </w:tabs>
              <w:rPr>
                <w:rFonts w:eastAsia="Calibri"/>
              </w:rPr>
            </w:pPr>
            <w:r w:rsidRPr="00BA466F">
              <w:t>Удельные расходы бюджета ЧРМО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14:paraId="19EB0F7F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тыс. руб./ ед.</w:t>
            </w:r>
          </w:p>
        </w:tc>
        <w:tc>
          <w:tcPr>
            <w:tcW w:w="1260" w:type="dxa"/>
            <w:vAlign w:val="center"/>
          </w:tcPr>
          <w:p w14:paraId="69BE34C1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3,7</w:t>
            </w:r>
          </w:p>
        </w:tc>
        <w:tc>
          <w:tcPr>
            <w:tcW w:w="1062" w:type="dxa"/>
            <w:vAlign w:val="center"/>
          </w:tcPr>
          <w:p w14:paraId="40FAC41A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3,5</w:t>
            </w:r>
          </w:p>
        </w:tc>
        <w:tc>
          <w:tcPr>
            <w:tcW w:w="1008" w:type="dxa"/>
            <w:vAlign w:val="center"/>
          </w:tcPr>
          <w:p w14:paraId="6F41FA2D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3,7</w:t>
            </w:r>
          </w:p>
        </w:tc>
        <w:tc>
          <w:tcPr>
            <w:tcW w:w="1008" w:type="dxa"/>
            <w:vAlign w:val="center"/>
          </w:tcPr>
          <w:p w14:paraId="51277D4B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3,7</w:t>
            </w:r>
          </w:p>
        </w:tc>
        <w:tc>
          <w:tcPr>
            <w:tcW w:w="1043" w:type="dxa"/>
            <w:vAlign w:val="center"/>
          </w:tcPr>
          <w:p w14:paraId="72FE8447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3,7</w:t>
            </w:r>
          </w:p>
        </w:tc>
        <w:tc>
          <w:tcPr>
            <w:tcW w:w="1008" w:type="dxa"/>
            <w:vAlign w:val="center"/>
          </w:tcPr>
          <w:p w14:paraId="2925966C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3,7</w:t>
            </w:r>
          </w:p>
        </w:tc>
        <w:tc>
          <w:tcPr>
            <w:tcW w:w="1049" w:type="dxa"/>
            <w:vAlign w:val="center"/>
          </w:tcPr>
          <w:p w14:paraId="2208862D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3,7</w:t>
            </w:r>
          </w:p>
        </w:tc>
        <w:tc>
          <w:tcPr>
            <w:tcW w:w="1049" w:type="dxa"/>
            <w:gridSpan w:val="2"/>
            <w:vAlign w:val="center"/>
          </w:tcPr>
          <w:p w14:paraId="3C103720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3,7</w:t>
            </w:r>
          </w:p>
        </w:tc>
        <w:tc>
          <w:tcPr>
            <w:tcW w:w="1026" w:type="dxa"/>
            <w:gridSpan w:val="2"/>
            <w:vAlign w:val="center"/>
          </w:tcPr>
          <w:p w14:paraId="551FAB1A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3,7</w:t>
            </w:r>
          </w:p>
        </w:tc>
      </w:tr>
      <w:tr w:rsidR="00B0664D" w:rsidRPr="00BA466F" w14:paraId="7E81B658" w14:textId="77777777" w:rsidTr="00CB5AC4">
        <w:trPr>
          <w:trHeight w:val="981"/>
        </w:trPr>
        <w:tc>
          <w:tcPr>
            <w:tcW w:w="812" w:type="dxa"/>
            <w:vAlign w:val="center"/>
          </w:tcPr>
          <w:p w14:paraId="3BF921C8" w14:textId="77A744F3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lastRenderedPageBreak/>
              <w:t>5</w:t>
            </w:r>
          </w:p>
        </w:tc>
        <w:tc>
          <w:tcPr>
            <w:tcW w:w="3578" w:type="dxa"/>
            <w:vAlign w:val="center"/>
          </w:tcPr>
          <w:p w14:paraId="5F91D2B7" w14:textId="77777777" w:rsidR="00B0664D" w:rsidRPr="00BA466F" w:rsidRDefault="00B0664D" w:rsidP="00B0664D">
            <w:pPr>
              <w:tabs>
                <w:tab w:val="left" w:pos="6120"/>
              </w:tabs>
              <w:rPr>
                <w:rFonts w:eastAsia="Calibri"/>
              </w:rPr>
            </w:pPr>
            <w:r w:rsidRPr="00BA466F">
              <w:t>Эффективность предоставления муниципальных услуг, оказываемых специалистами УЖКХ АЧРМО</w:t>
            </w:r>
          </w:p>
        </w:tc>
        <w:tc>
          <w:tcPr>
            <w:tcW w:w="1260" w:type="dxa"/>
            <w:vAlign w:val="center"/>
          </w:tcPr>
          <w:p w14:paraId="784DA73F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%</w:t>
            </w:r>
          </w:p>
        </w:tc>
        <w:tc>
          <w:tcPr>
            <w:tcW w:w="1260" w:type="dxa"/>
            <w:vAlign w:val="center"/>
          </w:tcPr>
          <w:p w14:paraId="561603E3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0</w:t>
            </w:r>
          </w:p>
        </w:tc>
        <w:tc>
          <w:tcPr>
            <w:tcW w:w="1062" w:type="dxa"/>
            <w:vAlign w:val="center"/>
          </w:tcPr>
          <w:p w14:paraId="259FF9CD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100</w:t>
            </w:r>
          </w:p>
        </w:tc>
        <w:tc>
          <w:tcPr>
            <w:tcW w:w="1008" w:type="dxa"/>
            <w:vAlign w:val="center"/>
          </w:tcPr>
          <w:p w14:paraId="053EFB41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100</w:t>
            </w:r>
          </w:p>
        </w:tc>
        <w:tc>
          <w:tcPr>
            <w:tcW w:w="1008" w:type="dxa"/>
            <w:vAlign w:val="center"/>
          </w:tcPr>
          <w:p w14:paraId="5C398E8E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100</w:t>
            </w:r>
          </w:p>
        </w:tc>
        <w:tc>
          <w:tcPr>
            <w:tcW w:w="1043" w:type="dxa"/>
            <w:vAlign w:val="center"/>
          </w:tcPr>
          <w:p w14:paraId="271EC24B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100</w:t>
            </w:r>
          </w:p>
        </w:tc>
        <w:tc>
          <w:tcPr>
            <w:tcW w:w="1008" w:type="dxa"/>
            <w:vAlign w:val="center"/>
          </w:tcPr>
          <w:p w14:paraId="62106F84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100</w:t>
            </w:r>
          </w:p>
        </w:tc>
        <w:tc>
          <w:tcPr>
            <w:tcW w:w="1049" w:type="dxa"/>
            <w:vAlign w:val="center"/>
          </w:tcPr>
          <w:p w14:paraId="2B93049B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42246621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0</w:t>
            </w:r>
          </w:p>
        </w:tc>
        <w:tc>
          <w:tcPr>
            <w:tcW w:w="1026" w:type="dxa"/>
            <w:gridSpan w:val="2"/>
            <w:vAlign w:val="center"/>
          </w:tcPr>
          <w:p w14:paraId="096EE632" w14:textId="77777777" w:rsidR="00B0664D" w:rsidRPr="00BA466F" w:rsidRDefault="00B0664D" w:rsidP="00B0664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0</w:t>
            </w:r>
          </w:p>
        </w:tc>
      </w:tr>
      <w:tr w:rsidR="00613689" w:rsidRPr="00BA466F" w14:paraId="7580D168" w14:textId="77777777" w:rsidTr="00CB5AC4">
        <w:trPr>
          <w:trHeight w:val="995"/>
        </w:trPr>
        <w:tc>
          <w:tcPr>
            <w:tcW w:w="812" w:type="dxa"/>
            <w:vAlign w:val="center"/>
          </w:tcPr>
          <w:p w14:paraId="513D5849" w14:textId="7E205D60" w:rsidR="00613689" w:rsidRPr="00BA466F" w:rsidRDefault="00B0664D" w:rsidP="00613689">
            <w:pPr>
              <w:jc w:val="center"/>
              <w:rPr>
                <w:rFonts w:eastAsia="Calibri"/>
              </w:rPr>
            </w:pPr>
            <w:r w:rsidRPr="00BA466F">
              <w:t>6</w:t>
            </w:r>
          </w:p>
        </w:tc>
        <w:tc>
          <w:tcPr>
            <w:tcW w:w="3578" w:type="dxa"/>
            <w:vAlign w:val="center"/>
          </w:tcPr>
          <w:p w14:paraId="3970CE59" w14:textId="463983D8" w:rsidR="00613689" w:rsidRPr="00BA466F" w:rsidRDefault="00613689" w:rsidP="00613689">
            <w:pPr>
              <w:tabs>
                <w:tab w:val="left" w:pos="6120"/>
              </w:tabs>
              <w:rPr>
                <w:rFonts w:eastAsia="Calibri"/>
                <w:highlight w:val="yellow"/>
                <w:shd w:val="clear" w:color="auto" w:fill="FFFFFF"/>
              </w:rPr>
            </w:pPr>
            <w:r w:rsidRPr="00BA466F">
              <w:t>Уровень результативности работы по внесению изменений в СТП Черемховского района</w:t>
            </w:r>
          </w:p>
        </w:tc>
        <w:tc>
          <w:tcPr>
            <w:tcW w:w="1260" w:type="dxa"/>
            <w:vAlign w:val="center"/>
          </w:tcPr>
          <w:p w14:paraId="37A90067" w14:textId="77777777" w:rsidR="00613689" w:rsidRPr="00BA466F" w:rsidRDefault="00613689" w:rsidP="00613689">
            <w:pPr>
              <w:jc w:val="center"/>
              <w:rPr>
                <w:rFonts w:eastAsia="Calibri"/>
              </w:rPr>
            </w:pPr>
            <w:r w:rsidRPr="00BA466F">
              <w:t>%</w:t>
            </w:r>
          </w:p>
        </w:tc>
        <w:tc>
          <w:tcPr>
            <w:tcW w:w="1260" w:type="dxa"/>
            <w:vAlign w:val="center"/>
          </w:tcPr>
          <w:p w14:paraId="6981419D" w14:textId="77777777" w:rsidR="00613689" w:rsidRPr="00BA466F" w:rsidRDefault="00613689" w:rsidP="00613689">
            <w:pPr>
              <w:jc w:val="center"/>
              <w:rPr>
                <w:rFonts w:eastAsia="Calibri"/>
              </w:rPr>
            </w:pPr>
            <w:r w:rsidRPr="00BA466F">
              <w:t>0</w:t>
            </w:r>
          </w:p>
        </w:tc>
        <w:tc>
          <w:tcPr>
            <w:tcW w:w="1062" w:type="dxa"/>
            <w:vAlign w:val="center"/>
          </w:tcPr>
          <w:p w14:paraId="1EBF07D8" w14:textId="77777777" w:rsidR="00613689" w:rsidRPr="00BA466F" w:rsidRDefault="00613689" w:rsidP="00613689">
            <w:pPr>
              <w:jc w:val="center"/>
              <w:rPr>
                <w:rFonts w:eastAsia="Calibri"/>
              </w:rPr>
            </w:pPr>
            <w:r w:rsidRPr="00BA466F">
              <w:t>100</w:t>
            </w:r>
          </w:p>
        </w:tc>
        <w:tc>
          <w:tcPr>
            <w:tcW w:w="1008" w:type="dxa"/>
            <w:vAlign w:val="center"/>
          </w:tcPr>
          <w:p w14:paraId="219C9AD9" w14:textId="77777777" w:rsidR="00613689" w:rsidRPr="00BA466F" w:rsidRDefault="00613689" w:rsidP="00613689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08" w:type="dxa"/>
            <w:vAlign w:val="center"/>
          </w:tcPr>
          <w:p w14:paraId="0FED4536" w14:textId="77777777" w:rsidR="00613689" w:rsidRPr="00BA466F" w:rsidRDefault="00613689" w:rsidP="00613689">
            <w:pPr>
              <w:jc w:val="center"/>
              <w:rPr>
                <w:rFonts w:eastAsia="Calibri"/>
              </w:rPr>
            </w:pPr>
            <w:r w:rsidRPr="00BA466F">
              <w:t>100</w:t>
            </w:r>
          </w:p>
        </w:tc>
        <w:tc>
          <w:tcPr>
            <w:tcW w:w="1043" w:type="dxa"/>
            <w:vAlign w:val="center"/>
          </w:tcPr>
          <w:p w14:paraId="1C84DBF2" w14:textId="395F668B" w:rsidR="00613689" w:rsidRPr="00BA466F" w:rsidRDefault="00613689" w:rsidP="00613689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08" w:type="dxa"/>
            <w:vAlign w:val="center"/>
          </w:tcPr>
          <w:p w14:paraId="2FF696A7" w14:textId="08FD70D3" w:rsidR="00613689" w:rsidRPr="00BA466F" w:rsidRDefault="00613689" w:rsidP="00613689">
            <w:pPr>
              <w:jc w:val="center"/>
              <w:rPr>
                <w:rFonts w:eastAsia="Calibri"/>
              </w:rPr>
            </w:pPr>
            <w:r w:rsidRPr="00BA466F">
              <w:t>100</w:t>
            </w:r>
          </w:p>
        </w:tc>
        <w:tc>
          <w:tcPr>
            <w:tcW w:w="1049" w:type="dxa"/>
            <w:vAlign w:val="center"/>
          </w:tcPr>
          <w:p w14:paraId="21FE3FF0" w14:textId="77777777" w:rsidR="00613689" w:rsidRPr="00BA466F" w:rsidRDefault="00613689" w:rsidP="00613689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31E7A7AA" w14:textId="77777777" w:rsidR="00613689" w:rsidRPr="00BA466F" w:rsidRDefault="00613689" w:rsidP="00613689">
            <w:pPr>
              <w:jc w:val="center"/>
              <w:rPr>
                <w:rFonts w:eastAsia="Calibri"/>
                <w:highlight w:val="yellow"/>
              </w:rPr>
            </w:pPr>
            <w:r w:rsidRPr="00BA466F"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1F17F78E" w14:textId="77777777" w:rsidR="00613689" w:rsidRPr="00BA466F" w:rsidRDefault="00613689" w:rsidP="00613689">
            <w:pPr>
              <w:jc w:val="center"/>
              <w:rPr>
                <w:rFonts w:eastAsia="Calibri"/>
                <w:highlight w:val="yellow"/>
              </w:rPr>
            </w:pPr>
            <w:r w:rsidRPr="00BA466F">
              <w:t>-</w:t>
            </w:r>
          </w:p>
        </w:tc>
      </w:tr>
      <w:tr w:rsidR="00CB5AC4" w:rsidRPr="00BA466F" w14:paraId="7EA2499A" w14:textId="77777777" w:rsidTr="00CB5AC4">
        <w:trPr>
          <w:trHeight w:val="414"/>
        </w:trPr>
        <w:tc>
          <w:tcPr>
            <w:tcW w:w="15163" w:type="dxa"/>
            <w:gridSpan w:val="14"/>
            <w:vAlign w:val="center"/>
          </w:tcPr>
          <w:p w14:paraId="69EE8647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Подпрограмма 1.  «Устойчивое развитие сельских территорий Черемховского районного муниципального образования»</w:t>
            </w:r>
          </w:p>
        </w:tc>
      </w:tr>
      <w:tr w:rsidR="00CB5AC4" w:rsidRPr="00BA466F" w14:paraId="3737B69D" w14:textId="77777777" w:rsidTr="00CB5AC4">
        <w:trPr>
          <w:trHeight w:val="70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83C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.1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0342DD7D" w14:textId="77777777" w:rsidR="00CB5AC4" w:rsidRPr="00BA466F" w:rsidRDefault="00CB5AC4" w:rsidP="00CB5AC4">
            <w:pPr>
              <w:rPr>
                <w:rFonts w:eastAsia="Calibri"/>
              </w:rPr>
            </w:pPr>
            <w:r w:rsidRPr="00BA466F">
              <w:rPr>
                <w:rFonts w:eastAsia="Calibri"/>
              </w:rPr>
              <w:t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F3498D" w:rsidRPr="00BA466F" w14:paraId="71FBA53F" w14:textId="77777777" w:rsidTr="007D06B6">
        <w:trPr>
          <w:trHeight w:val="11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57356" w14:textId="77777777" w:rsidR="00F3498D" w:rsidRPr="00BA466F" w:rsidRDefault="00F3498D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1.1.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220693F8" w14:textId="77777777" w:rsidR="00F3498D" w:rsidRPr="00BA466F" w:rsidRDefault="00F3498D" w:rsidP="00F3498D">
            <w:pPr>
              <w:tabs>
                <w:tab w:val="left" w:pos="6120"/>
              </w:tabs>
              <w:rPr>
                <w:rFonts w:eastAsia="Calibri"/>
              </w:rPr>
            </w:pPr>
            <w:r w:rsidRPr="00BA466F">
              <w:t>Количество введенных в эксплуатацию плоскостных спортивных сооружений (нарастающим итогом)</w:t>
            </w:r>
          </w:p>
        </w:tc>
        <w:tc>
          <w:tcPr>
            <w:tcW w:w="1260" w:type="dxa"/>
            <w:vAlign w:val="center"/>
          </w:tcPr>
          <w:p w14:paraId="71674FF5" w14:textId="77777777" w:rsidR="00F3498D" w:rsidRPr="00BA466F" w:rsidRDefault="00F3498D" w:rsidP="00F3498D">
            <w:pPr>
              <w:jc w:val="center"/>
              <w:rPr>
                <w:rFonts w:eastAsia="Calibri"/>
              </w:rPr>
            </w:pPr>
            <w:r w:rsidRPr="00BA466F">
              <w:t>шт.</w:t>
            </w:r>
          </w:p>
        </w:tc>
        <w:tc>
          <w:tcPr>
            <w:tcW w:w="1260" w:type="dxa"/>
            <w:vAlign w:val="center"/>
          </w:tcPr>
          <w:p w14:paraId="2373530E" w14:textId="77777777" w:rsidR="00F3498D" w:rsidRPr="00BA466F" w:rsidRDefault="00F3498D" w:rsidP="00F3498D">
            <w:pPr>
              <w:jc w:val="center"/>
              <w:rPr>
                <w:rFonts w:eastAsia="Calibri"/>
                <w:lang w:val="en-US"/>
              </w:rPr>
            </w:pPr>
            <w:r w:rsidRPr="00BA466F">
              <w:rPr>
                <w:lang w:val="en-US"/>
              </w:rPr>
              <w:t>1</w:t>
            </w:r>
          </w:p>
        </w:tc>
        <w:tc>
          <w:tcPr>
            <w:tcW w:w="1062" w:type="dxa"/>
            <w:vAlign w:val="center"/>
          </w:tcPr>
          <w:p w14:paraId="1A460D0A" w14:textId="77777777" w:rsidR="00F3498D" w:rsidRPr="00BA466F" w:rsidRDefault="00F3498D" w:rsidP="00F3498D">
            <w:pPr>
              <w:jc w:val="center"/>
              <w:rPr>
                <w:rFonts w:eastAsia="Calibri"/>
                <w:lang w:val="en-US"/>
              </w:rPr>
            </w:pPr>
            <w:r w:rsidRPr="00BA466F">
              <w:rPr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14:paraId="0C6F0104" w14:textId="61A7199E" w:rsidR="00F3498D" w:rsidRPr="00BA466F" w:rsidRDefault="00F3498D" w:rsidP="00F3498D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008" w:type="dxa"/>
            <w:vAlign w:val="center"/>
          </w:tcPr>
          <w:p w14:paraId="1986BBC4" w14:textId="77777777" w:rsidR="00F3498D" w:rsidRPr="00BA466F" w:rsidRDefault="00F3498D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43" w:type="dxa"/>
            <w:shd w:val="clear" w:color="auto" w:fill="auto"/>
          </w:tcPr>
          <w:p w14:paraId="60DE025A" w14:textId="04E8ED13" w:rsidR="00F3498D" w:rsidRPr="00BA466F" w:rsidRDefault="00F3498D" w:rsidP="00F3498D">
            <w:pPr>
              <w:rPr>
                <w:rFonts w:eastAsia="Calibri"/>
              </w:rPr>
            </w:pPr>
          </w:p>
        </w:tc>
        <w:tc>
          <w:tcPr>
            <w:tcW w:w="1008" w:type="dxa"/>
            <w:shd w:val="clear" w:color="auto" w:fill="auto"/>
          </w:tcPr>
          <w:p w14:paraId="400D20B8" w14:textId="3FBA5877" w:rsidR="00F3498D" w:rsidRPr="00BA466F" w:rsidRDefault="00F3498D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49" w:type="dxa"/>
            <w:vAlign w:val="center"/>
          </w:tcPr>
          <w:p w14:paraId="52AD0D82" w14:textId="77777777" w:rsidR="00F3498D" w:rsidRPr="00BA466F" w:rsidRDefault="00F3498D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53EC05D3" w14:textId="6EEEFE85" w:rsidR="00F3498D" w:rsidRPr="00BA466F" w:rsidRDefault="00F3498D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20A84213" w14:textId="24F1E51B" w:rsidR="00F3498D" w:rsidRPr="00BA466F" w:rsidRDefault="00F3498D" w:rsidP="00F3498D">
            <w:pPr>
              <w:jc w:val="center"/>
              <w:rPr>
                <w:rFonts w:eastAsia="Calibri"/>
              </w:rPr>
            </w:pPr>
          </w:p>
        </w:tc>
      </w:tr>
      <w:tr w:rsidR="00CB5AC4" w:rsidRPr="00BA466F" w14:paraId="21AE6D58" w14:textId="77777777" w:rsidTr="007D06B6">
        <w:trPr>
          <w:trHeight w:val="546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F53A0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1.1.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27381724" w14:textId="2AAA3099" w:rsidR="00CB5AC4" w:rsidRPr="00BA466F" w:rsidRDefault="00613689" w:rsidP="00F3498D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BA466F">
              <w:t>Количество объектов завершенного строительства</w:t>
            </w:r>
          </w:p>
        </w:tc>
        <w:tc>
          <w:tcPr>
            <w:tcW w:w="1260" w:type="dxa"/>
            <w:vAlign w:val="center"/>
          </w:tcPr>
          <w:p w14:paraId="2DDC76C7" w14:textId="7BAA7802" w:rsidR="00CB5AC4" w:rsidRPr="00BA466F" w:rsidRDefault="00D124AD" w:rsidP="00F3498D">
            <w:pPr>
              <w:jc w:val="center"/>
              <w:rPr>
                <w:rFonts w:eastAsia="Calibri"/>
              </w:rPr>
            </w:pPr>
            <w:r w:rsidRPr="00BA466F">
              <w:t>ед</w:t>
            </w:r>
            <w:r w:rsidR="00CB5AC4" w:rsidRPr="00BA466F">
              <w:t>.</w:t>
            </w:r>
          </w:p>
        </w:tc>
        <w:tc>
          <w:tcPr>
            <w:tcW w:w="1260" w:type="dxa"/>
            <w:vAlign w:val="center"/>
          </w:tcPr>
          <w:p w14:paraId="7DC57AB1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0</w:t>
            </w:r>
          </w:p>
        </w:tc>
        <w:tc>
          <w:tcPr>
            <w:tcW w:w="1062" w:type="dxa"/>
            <w:vAlign w:val="center"/>
          </w:tcPr>
          <w:p w14:paraId="1C00E6AB" w14:textId="3722B7E1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vAlign w:val="center"/>
          </w:tcPr>
          <w:p w14:paraId="699DE617" w14:textId="550B8CBB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vAlign w:val="center"/>
          </w:tcPr>
          <w:p w14:paraId="6990F47E" w14:textId="5BEAAD69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43" w:type="dxa"/>
            <w:vAlign w:val="center"/>
          </w:tcPr>
          <w:p w14:paraId="79007470" w14:textId="5E28BD15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vAlign w:val="center"/>
          </w:tcPr>
          <w:p w14:paraId="217FF7C2" w14:textId="49F4F354" w:rsidR="00CB5AC4" w:rsidRPr="00BA466F" w:rsidRDefault="007D06B6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</w:t>
            </w:r>
          </w:p>
        </w:tc>
        <w:tc>
          <w:tcPr>
            <w:tcW w:w="1049" w:type="dxa"/>
            <w:vAlign w:val="center"/>
          </w:tcPr>
          <w:p w14:paraId="455085BF" w14:textId="328EC41F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3D27DA09" w14:textId="7A087C20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3CE46974" w14:textId="1BBB4310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</w:tr>
      <w:tr w:rsidR="00CB5AC4" w:rsidRPr="00BA466F" w14:paraId="1802A165" w14:textId="77777777" w:rsidTr="007D06B6">
        <w:trPr>
          <w:trHeight w:val="696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59984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1.1.3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5AFF40E8" w14:textId="77777777" w:rsidR="00CB5AC4" w:rsidRPr="00BA466F" w:rsidRDefault="00CB5AC4" w:rsidP="00F3498D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BA466F">
              <w:t>Количество разработанной ПСД (нарастающим итогом)</w:t>
            </w:r>
          </w:p>
        </w:tc>
        <w:tc>
          <w:tcPr>
            <w:tcW w:w="1260" w:type="dxa"/>
            <w:vAlign w:val="center"/>
          </w:tcPr>
          <w:p w14:paraId="0D69E9F6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шт.</w:t>
            </w:r>
          </w:p>
        </w:tc>
        <w:tc>
          <w:tcPr>
            <w:tcW w:w="1260" w:type="dxa"/>
            <w:vAlign w:val="center"/>
          </w:tcPr>
          <w:p w14:paraId="33414880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0</w:t>
            </w:r>
          </w:p>
        </w:tc>
        <w:tc>
          <w:tcPr>
            <w:tcW w:w="1062" w:type="dxa"/>
            <w:vAlign w:val="center"/>
          </w:tcPr>
          <w:p w14:paraId="6A8730F0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-</w:t>
            </w:r>
          </w:p>
        </w:tc>
        <w:tc>
          <w:tcPr>
            <w:tcW w:w="1008" w:type="dxa"/>
            <w:vAlign w:val="center"/>
          </w:tcPr>
          <w:p w14:paraId="5F6D4A3E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1</w:t>
            </w:r>
          </w:p>
        </w:tc>
        <w:tc>
          <w:tcPr>
            <w:tcW w:w="1008" w:type="dxa"/>
            <w:vAlign w:val="center"/>
          </w:tcPr>
          <w:p w14:paraId="7EC60B4E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2</w:t>
            </w:r>
          </w:p>
        </w:tc>
        <w:tc>
          <w:tcPr>
            <w:tcW w:w="1043" w:type="dxa"/>
            <w:vAlign w:val="center"/>
          </w:tcPr>
          <w:p w14:paraId="0EACA6ED" w14:textId="5AF2D26E" w:rsidR="00CB5AC4" w:rsidRPr="00BA466F" w:rsidRDefault="007D06B6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3</w:t>
            </w:r>
          </w:p>
        </w:tc>
        <w:tc>
          <w:tcPr>
            <w:tcW w:w="1008" w:type="dxa"/>
            <w:vAlign w:val="center"/>
          </w:tcPr>
          <w:p w14:paraId="108C81AE" w14:textId="2BCBE584" w:rsidR="00CB5AC4" w:rsidRPr="00BA466F" w:rsidRDefault="007D06B6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4</w:t>
            </w:r>
          </w:p>
        </w:tc>
        <w:tc>
          <w:tcPr>
            <w:tcW w:w="1049" w:type="dxa"/>
            <w:vAlign w:val="center"/>
          </w:tcPr>
          <w:p w14:paraId="7957B0CC" w14:textId="4830C561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342671FA" w14:textId="10B1F67D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41EF6501" w14:textId="064142F2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</w:tr>
      <w:tr w:rsidR="00CB5AC4" w:rsidRPr="00BA466F" w14:paraId="2EA136D5" w14:textId="77777777" w:rsidTr="00CB5AC4">
        <w:trPr>
          <w:trHeight w:val="5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664DA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0287CBC7" w14:textId="77777777" w:rsidR="00CB5AC4" w:rsidRPr="00BA466F" w:rsidRDefault="00CB5AC4" w:rsidP="00CB5AC4">
            <w:pPr>
              <w:rPr>
                <w:rFonts w:eastAsia="Calibri"/>
              </w:rPr>
            </w:pPr>
            <w:r w:rsidRPr="00BA466F">
              <w:rPr>
                <w:rFonts w:eastAsia="Calibri"/>
              </w:rPr>
              <w:t>Задача 2. Повышение престижа сельскохозяйственных профессий</w:t>
            </w:r>
          </w:p>
        </w:tc>
      </w:tr>
      <w:tr w:rsidR="00CB5AC4" w:rsidRPr="00BA466F" w14:paraId="5E842730" w14:textId="77777777" w:rsidTr="00CB5AC4">
        <w:trPr>
          <w:trHeight w:val="78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34B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0B0B23E5" w14:textId="77777777" w:rsidR="00CB5AC4" w:rsidRPr="00BA466F" w:rsidRDefault="00CB5AC4" w:rsidP="00F3498D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BA466F">
              <w:rPr>
                <w:rFonts w:eastAsia="Calibri"/>
              </w:rPr>
              <w:t>Доля участников трудового соревнования (конкурса) в сфере агропромышленного комплекса</w:t>
            </w:r>
          </w:p>
        </w:tc>
        <w:tc>
          <w:tcPr>
            <w:tcW w:w="1260" w:type="dxa"/>
            <w:vAlign w:val="center"/>
          </w:tcPr>
          <w:p w14:paraId="456CAE2E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%</w:t>
            </w:r>
          </w:p>
        </w:tc>
        <w:tc>
          <w:tcPr>
            <w:tcW w:w="1260" w:type="dxa"/>
            <w:vAlign w:val="center"/>
          </w:tcPr>
          <w:p w14:paraId="7562F812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14:paraId="70D3B0D0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8</w:t>
            </w:r>
          </w:p>
        </w:tc>
        <w:tc>
          <w:tcPr>
            <w:tcW w:w="1008" w:type="dxa"/>
            <w:vAlign w:val="center"/>
          </w:tcPr>
          <w:p w14:paraId="04331985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8,5</w:t>
            </w:r>
          </w:p>
        </w:tc>
        <w:tc>
          <w:tcPr>
            <w:tcW w:w="1008" w:type="dxa"/>
            <w:vAlign w:val="center"/>
          </w:tcPr>
          <w:p w14:paraId="3766C3D5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9</w:t>
            </w:r>
          </w:p>
        </w:tc>
        <w:tc>
          <w:tcPr>
            <w:tcW w:w="1043" w:type="dxa"/>
            <w:vAlign w:val="center"/>
          </w:tcPr>
          <w:p w14:paraId="7C7384E9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9,5</w:t>
            </w:r>
          </w:p>
        </w:tc>
        <w:tc>
          <w:tcPr>
            <w:tcW w:w="1008" w:type="dxa"/>
            <w:vAlign w:val="center"/>
          </w:tcPr>
          <w:p w14:paraId="76BEEA3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</w:t>
            </w:r>
          </w:p>
        </w:tc>
        <w:tc>
          <w:tcPr>
            <w:tcW w:w="1049" w:type="dxa"/>
            <w:vAlign w:val="center"/>
          </w:tcPr>
          <w:p w14:paraId="152CE8ED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,5</w:t>
            </w:r>
          </w:p>
        </w:tc>
        <w:tc>
          <w:tcPr>
            <w:tcW w:w="1049" w:type="dxa"/>
            <w:gridSpan w:val="2"/>
            <w:vAlign w:val="center"/>
          </w:tcPr>
          <w:p w14:paraId="76F07993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,5</w:t>
            </w:r>
          </w:p>
        </w:tc>
        <w:tc>
          <w:tcPr>
            <w:tcW w:w="1026" w:type="dxa"/>
            <w:gridSpan w:val="2"/>
            <w:vAlign w:val="center"/>
          </w:tcPr>
          <w:p w14:paraId="0275066D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,5</w:t>
            </w:r>
          </w:p>
        </w:tc>
      </w:tr>
      <w:tr w:rsidR="00CB5AC4" w:rsidRPr="00BA466F" w14:paraId="0AB23449" w14:textId="77777777" w:rsidTr="00CB5AC4">
        <w:trPr>
          <w:trHeight w:val="6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040FF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4C2A37F9" w14:textId="77777777" w:rsidR="00CB5AC4" w:rsidRPr="00BA466F" w:rsidRDefault="00CB5AC4" w:rsidP="00CB5AC4">
            <w:pPr>
              <w:rPr>
                <w:rFonts w:eastAsia="Calibri"/>
              </w:rPr>
            </w:pPr>
            <w:r w:rsidRPr="00BA466F">
              <w:rPr>
                <w:rFonts w:eastAsia="Calibri"/>
              </w:rPr>
              <w:t>Задача 3.</w:t>
            </w:r>
            <w:r w:rsidRPr="00BA466F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A466F">
              <w:rPr>
                <w:rFonts w:eastAsia="Calibri"/>
              </w:rPr>
              <w:t>Активизация граждан в реализации социально значимых проектов</w:t>
            </w:r>
          </w:p>
        </w:tc>
      </w:tr>
      <w:tr w:rsidR="00CB5AC4" w:rsidRPr="00BA466F" w14:paraId="1627005B" w14:textId="77777777" w:rsidTr="00CB5AC4">
        <w:trPr>
          <w:trHeight w:val="939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C6A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37F3ABAE" w14:textId="77777777" w:rsidR="00CB5AC4" w:rsidRPr="00BA466F" w:rsidRDefault="00CB5AC4" w:rsidP="00F3498D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BA466F">
              <w:rPr>
                <w:rFonts w:eastAsia="Calibri"/>
              </w:rPr>
              <w:t>Доля населения, вовлеченного в деятельность территориального общественного самоуправления</w:t>
            </w:r>
          </w:p>
        </w:tc>
        <w:tc>
          <w:tcPr>
            <w:tcW w:w="1260" w:type="dxa"/>
            <w:vAlign w:val="center"/>
          </w:tcPr>
          <w:p w14:paraId="1A0DFEB7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%</w:t>
            </w:r>
          </w:p>
        </w:tc>
        <w:tc>
          <w:tcPr>
            <w:tcW w:w="1260" w:type="dxa"/>
            <w:vAlign w:val="center"/>
          </w:tcPr>
          <w:p w14:paraId="25F1776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32,3</w:t>
            </w:r>
          </w:p>
        </w:tc>
        <w:tc>
          <w:tcPr>
            <w:tcW w:w="1062" w:type="dxa"/>
            <w:vAlign w:val="center"/>
          </w:tcPr>
          <w:p w14:paraId="3B7EFB8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1184DBC4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30EFA0A2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43" w:type="dxa"/>
            <w:vAlign w:val="center"/>
          </w:tcPr>
          <w:p w14:paraId="73F223B1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39,7</w:t>
            </w:r>
          </w:p>
        </w:tc>
        <w:tc>
          <w:tcPr>
            <w:tcW w:w="1008" w:type="dxa"/>
            <w:vAlign w:val="center"/>
          </w:tcPr>
          <w:p w14:paraId="2B502A06" w14:textId="46EABBA1" w:rsidR="00CB5AC4" w:rsidRPr="00BA466F" w:rsidRDefault="00E679D8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40</w:t>
            </w:r>
          </w:p>
        </w:tc>
        <w:tc>
          <w:tcPr>
            <w:tcW w:w="1049" w:type="dxa"/>
            <w:vAlign w:val="center"/>
          </w:tcPr>
          <w:p w14:paraId="3D68F13C" w14:textId="155C75D2" w:rsidR="00CB5AC4" w:rsidRPr="00BA466F" w:rsidRDefault="00E679D8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40</w:t>
            </w:r>
          </w:p>
        </w:tc>
        <w:tc>
          <w:tcPr>
            <w:tcW w:w="1049" w:type="dxa"/>
            <w:gridSpan w:val="2"/>
            <w:vAlign w:val="center"/>
          </w:tcPr>
          <w:p w14:paraId="7DFB6874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40</w:t>
            </w:r>
          </w:p>
        </w:tc>
        <w:tc>
          <w:tcPr>
            <w:tcW w:w="1026" w:type="dxa"/>
            <w:gridSpan w:val="2"/>
            <w:vAlign w:val="center"/>
          </w:tcPr>
          <w:p w14:paraId="30E32C4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40</w:t>
            </w:r>
          </w:p>
        </w:tc>
      </w:tr>
      <w:tr w:rsidR="00CB5AC4" w:rsidRPr="00BA466F" w14:paraId="0E405E7C" w14:textId="77777777" w:rsidTr="00CB5AC4">
        <w:trPr>
          <w:trHeight w:val="446"/>
        </w:trPr>
        <w:tc>
          <w:tcPr>
            <w:tcW w:w="15163" w:type="dxa"/>
            <w:gridSpan w:val="14"/>
            <w:vAlign w:val="center"/>
          </w:tcPr>
          <w:p w14:paraId="714564FE" w14:textId="77777777" w:rsidR="00CB5AC4" w:rsidRPr="00BA466F" w:rsidRDefault="00CB5AC4" w:rsidP="00F3498D">
            <w:pPr>
              <w:jc w:val="center"/>
              <w:rPr>
                <w:rFonts w:eastAsia="Calibri"/>
                <w:highlight w:val="red"/>
              </w:rPr>
            </w:pPr>
            <w:r w:rsidRPr="00BA466F">
              <w:rPr>
                <w:rFonts w:eastAsia="Calibri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CB5AC4" w:rsidRPr="00BA466F" w14:paraId="5AE9DBA7" w14:textId="77777777" w:rsidTr="00E679D8">
        <w:trPr>
          <w:trHeight w:val="5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869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2.1.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73994B47" w14:textId="2783C6D8" w:rsidR="00CB5AC4" w:rsidRPr="00BA466F" w:rsidRDefault="00CB5AC4" w:rsidP="00CB5AC4">
            <w:pPr>
              <w:rPr>
                <w:rFonts w:eastAsia="Calibri"/>
                <w:highlight w:val="red"/>
              </w:rPr>
            </w:pPr>
            <w:r w:rsidRPr="00BA466F">
              <w:rPr>
                <w:rFonts w:eastAsia="Calibri"/>
              </w:rPr>
              <w:t>Задача 1. Строительство полигона твердых бытовых отходов на территории рабочего поселка Михайловка Черемховского района Иркутской области</w:t>
            </w:r>
          </w:p>
        </w:tc>
      </w:tr>
      <w:tr w:rsidR="00CB5AC4" w:rsidRPr="00BA466F" w14:paraId="468D5BDF" w14:textId="77777777" w:rsidTr="00E679D8">
        <w:trPr>
          <w:trHeight w:val="169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C6F0E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045D60AE" w14:textId="77777777" w:rsidR="00CB5AC4" w:rsidRPr="00BA466F" w:rsidRDefault="00CB5AC4" w:rsidP="00F3498D">
            <w:pPr>
              <w:rPr>
                <w:rFonts w:eastAsia="Calibri"/>
              </w:rPr>
            </w:pPr>
            <w:r w:rsidRPr="00BA466F">
              <w:rPr>
                <w:rFonts w:eastAsia="Calibri"/>
              </w:rPr>
              <w:t>Площадь полигона твердых бытовых отходов на территории рабочего поселка Михайловка, запланированная к введению в эксплуатацию в результате завершения строительства</w:t>
            </w:r>
          </w:p>
        </w:tc>
        <w:tc>
          <w:tcPr>
            <w:tcW w:w="1260" w:type="dxa"/>
            <w:vAlign w:val="center"/>
          </w:tcPr>
          <w:p w14:paraId="0D52989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га</w:t>
            </w:r>
          </w:p>
        </w:tc>
        <w:tc>
          <w:tcPr>
            <w:tcW w:w="1260" w:type="dxa"/>
            <w:vAlign w:val="center"/>
          </w:tcPr>
          <w:p w14:paraId="34B517E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14:paraId="2263999E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16478</w:t>
            </w:r>
          </w:p>
        </w:tc>
        <w:tc>
          <w:tcPr>
            <w:tcW w:w="1008" w:type="dxa"/>
            <w:vAlign w:val="center"/>
          </w:tcPr>
          <w:p w14:paraId="620916EA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11C10B04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43" w:type="dxa"/>
            <w:vAlign w:val="center"/>
          </w:tcPr>
          <w:p w14:paraId="35D06388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16873266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49" w:type="dxa"/>
            <w:vAlign w:val="center"/>
          </w:tcPr>
          <w:p w14:paraId="5BA52C4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6AA1571E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4A980F3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</w:tr>
      <w:tr w:rsidR="00CB5AC4" w:rsidRPr="00BA466F" w14:paraId="3588BEE2" w14:textId="77777777" w:rsidTr="00E679D8">
        <w:trPr>
          <w:trHeight w:val="84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324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2.1.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7CBEA0B4" w14:textId="402F5CB7" w:rsidR="00CB5AC4" w:rsidRPr="00BA466F" w:rsidRDefault="00CB5AC4" w:rsidP="00F3498D">
            <w:pPr>
              <w:rPr>
                <w:rFonts w:eastAsia="Calibri"/>
              </w:rPr>
            </w:pPr>
            <w:r w:rsidRPr="00BA466F">
              <w:rPr>
                <w:rFonts w:eastAsia="Calibri"/>
              </w:rPr>
              <w:t>Количество полигонов твердых бытовых отходов, введенных в эксплуатацию</w:t>
            </w:r>
          </w:p>
        </w:tc>
        <w:tc>
          <w:tcPr>
            <w:tcW w:w="1260" w:type="dxa"/>
            <w:vAlign w:val="center"/>
          </w:tcPr>
          <w:p w14:paraId="3828176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шт.</w:t>
            </w:r>
          </w:p>
        </w:tc>
        <w:tc>
          <w:tcPr>
            <w:tcW w:w="1260" w:type="dxa"/>
            <w:vAlign w:val="center"/>
          </w:tcPr>
          <w:p w14:paraId="751751CA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14:paraId="1AA99E22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7824399E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</w:t>
            </w:r>
          </w:p>
        </w:tc>
        <w:tc>
          <w:tcPr>
            <w:tcW w:w="1008" w:type="dxa"/>
            <w:vAlign w:val="center"/>
          </w:tcPr>
          <w:p w14:paraId="20C3563D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43" w:type="dxa"/>
            <w:vAlign w:val="center"/>
          </w:tcPr>
          <w:p w14:paraId="00D0351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4E922992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49" w:type="dxa"/>
            <w:vAlign w:val="center"/>
          </w:tcPr>
          <w:p w14:paraId="58519AEF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4DB1A069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3263B0F7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</w:tr>
      <w:tr w:rsidR="00CB5AC4" w:rsidRPr="00BA466F" w14:paraId="40EA4382" w14:textId="77777777" w:rsidTr="00E679D8">
        <w:trPr>
          <w:trHeight w:val="55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FC50F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12294" w:type="dxa"/>
            <w:gridSpan w:val="10"/>
            <w:tcBorders>
              <w:left w:val="single" w:sz="4" w:space="0" w:color="auto"/>
            </w:tcBorders>
            <w:vAlign w:val="center"/>
          </w:tcPr>
          <w:p w14:paraId="2A07ABF0" w14:textId="77777777" w:rsidR="00CB5AC4" w:rsidRPr="00BA466F" w:rsidRDefault="00CB5AC4" w:rsidP="00CB5AC4">
            <w:pPr>
              <w:rPr>
                <w:rFonts w:eastAsia="Calibri"/>
              </w:rPr>
            </w:pPr>
            <w:r w:rsidRPr="00BA466F">
              <w:rPr>
                <w:rFonts w:eastAsia="Calibri"/>
              </w:rPr>
              <w:t>Задача 2. Восстановление загрязненных, захламленных территорий, ликвидация ущерба, накопленного в результате хозяйственной деятельности прошлых лет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14:paraId="035BE7B7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77D4FC91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</w:tr>
      <w:tr w:rsidR="00CB5AC4" w:rsidRPr="00BA466F" w14:paraId="5D462145" w14:textId="77777777" w:rsidTr="00E679D8">
        <w:trPr>
          <w:trHeight w:val="8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9D60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289E7332" w14:textId="77777777" w:rsidR="00CB5AC4" w:rsidRPr="00BA466F" w:rsidRDefault="00CB5AC4" w:rsidP="00F3498D">
            <w:pPr>
              <w:tabs>
                <w:tab w:val="left" w:pos="6120"/>
              </w:tabs>
              <w:rPr>
                <w:rFonts w:eastAsia="Calibri"/>
              </w:rPr>
            </w:pPr>
            <w:r w:rsidRPr="00BA466F">
              <w:rPr>
                <w:rFonts w:eastAsia="Calibri"/>
              </w:rPr>
              <w:t xml:space="preserve">Количество ликвидированных мест несанкционированного размещения отходов </w:t>
            </w:r>
          </w:p>
        </w:tc>
        <w:tc>
          <w:tcPr>
            <w:tcW w:w="1260" w:type="dxa"/>
            <w:vAlign w:val="center"/>
          </w:tcPr>
          <w:p w14:paraId="61B620CD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шт.</w:t>
            </w:r>
          </w:p>
        </w:tc>
        <w:tc>
          <w:tcPr>
            <w:tcW w:w="1260" w:type="dxa"/>
            <w:vAlign w:val="center"/>
          </w:tcPr>
          <w:p w14:paraId="231537EF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14:paraId="000F8F0A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4</w:t>
            </w:r>
          </w:p>
        </w:tc>
        <w:tc>
          <w:tcPr>
            <w:tcW w:w="1008" w:type="dxa"/>
            <w:vAlign w:val="center"/>
          </w:tcPr>
          <w:p w14:paraId="6FEF237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4431365F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</w:t>
            </w:r>
          </w:p>
        </w:tc>
        <w:tc>
          <w:tcPr>
            <w:tcW w:w="1043" w:type="dxa"/>
            <w:vAlign w:val="center"/>
          </w:tcPr>
          <w:p w14:paraId="2EFFB866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2351EB63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49" w:type="dxa"/>
            <w:vAlign w:val="center"/>
          </w:tcPr>
          <w:p w14:paraId="18BFEFA3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1658FC4F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6ED43019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</w:tr>
      <w:tr w:rsidR="00CB5AC4" w:rsidRPr="00BA466F" w14:paraId="0BFA7816" w14:textId="77777777" w:rsidTr="0010002F">
        <w:trPr>
          <w:trHeight w:val="4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74D60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12294" w:type="dxa"/>
            <w:gridSpan w:val="10"/>
            <w:tcBorders>
              <w:left w:val="single" w:sz="4" w:space="0" w:color="auto"/>
            </w:tcBorders>
            <w:vAlign w:val="center"/>
          </w:tcPr>
          <w:p w14:paraId="09E038A4" w14:textId="77777777" w:rsidR="00CB5AC4" w:rsidRPr="00BA466F" w:rsidRDefault="00CB5AC4" w:rsidP="00CB5AC4">
            <w:pPr>
              <w:rPr>
                <w:rFonts w:eastAsia="Calibri"/>
              </w:rPr>
            </w:pPr>
            <w:r w:rsidRPr="00BA466F">
              <w:rPr>
                <w:rFonts w:eastAsia="Calibri"/>
              </w:rPr>
              <w:t>Задача 3. Сокращение количества безнадзорных животных на территории Черемховского района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14:paraId="79E99A1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11C9F64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</w:p>
        </w:tc>
      </w:tr>
      <w:tr w:rsidR="00CB5AC4" w:rsidRPr="00BA466F" w14:paraId="18DD57F2" w14:textId="77777777" w:rsidTr="0010002F">
        <w:trPr>
          <w:trHeight w:val="113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997E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</w:tcPr>
          <w:p w14:paraId="2A5644C7" w14:textId="77777777" w:rsidR="00CB5AC4" w:rsidRPr="00BA466F" w:rsidRDefault="00CB5AC4" w:rsidP="00F3498D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BA466F">
              <w:rPr>
                <w:rFonts w:eastAsia="Calibri"/>
              </w:rPr>
              <w:t>Уровень выполнения заявок на отлов безнадзорных животных на территориях поселений Черемховского района</w:t>
            </w:r>
          </w:p>
        </w:tc>
        <w:tc>
          <w:tcPr>
            <w:tcW w:w="1260" w:type="dxa"/>
            <w:vAlign w:val="center"/>
          </w:tcPr>
          <w:p w14:paraId="4A993D24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%</w:t>
            </w:r>
          </w:p>
        </w:tc>
        <w:tc>
          <w:tcPr>
            <w:tcW w:w="1260" w:type="dxa"/>
            <w:vAlign w:val="center"/>
          </w:tcPr>
          <w:p w14:paraId="73CB666A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0</w:t>
            </w:r>
          </w:p>
        </w:tc>
        <w:tc>
          <w:tcPr>
            <w:tcW w:w="1062" w:type="dxa"/>
            <w:vAlign w:val="center"/>
          </w:tcPr>
          <w:p w14:paraId="5D24F6A1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0</w:t>
            </w:r>
          </w:p>
        </w:tc>
        <w:tc>
          <w:tcPr>
            <w:tcW w:w="1008" w:type="dxa"/>
            <w:vAlign w:val="center"/>
          </w:tcPr>
          <w:p w14:paraId="6E165DB8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0</w:t>
            </w:r>
          </w:p>
        </w:tc>
        <w:tc>
          <w:tcPr>
            <w:tcW w:w="1008" w:type="dxa"/>
            <w:vAlign w:val="center"/>
          </w:tcPr>
          <w:p w14:paraId="6B1656E0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0</w:t>
            </w:r>
          </w:p>
        </w:tc>
        <w:tc>
          <w:tcPr>
            <w:tcW w:w="1043" w:type="dxa"/>
            <w:vAlign w:val="center"/>
          </w:tcPr>
          <w:p w14:paraId="530FB31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0</w:t>
            </w:r>
          </w:p>
        </w:tc>
        <w:tc>
          <w:tcPr>
            <w:tcW w:w="1008" w:type="dxa"/>
            <w:vAlign w:val="center"/>
          </w:tcPr>
          <w:p w14:paraId="1C56E3A9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0</w:t>
            </w:r>
          </w:p>
        </w:tc>
        <w:tc>
          <w:tcPr>
            <w:tcW w:w="1049" w:type="dxa"/>
            <w:vAlign w:val="center"/>
          </w:tcPr>
          <w:p w14:paraId="4C687D7F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5FA34654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0</w:t>
            </w:r>
          </w:p>
        </w:tc>
        <w:tc>
          <w:tcPr>
            <w:tcW w:w="1026" w:type="dxa"/>
            <w:gridSpan w:val="2"/>
            <w:vAlign w:val="center"/>
          </w:tcPr>
          <w:p w14:paraId="15CDF283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00</w:t>
            </w:r>
          </w:p>
        </w:tc>
      </w:tr>
      <w:tr w:rsidR="00CB5AC4" w:rsidRPr="00BA466F" w14:paraId="191AF1ED" w14:textId="77777777" w:rsidTr="00CB5AC4">
        <w:trPr>
          <w:trHeight w:val="693"/>
        </w:trPr>
        <w:tc>
          <w:tcPr>
            <w:tcW w:w="15163" w:type="dxa"/>
            <w:gridSpan w:val="14"/>
            <w:tcBorders>
              <w:top w:val="single" w:sz="4" w:space="0" w:color="auto"/>
            </w:tcBorders>
            <w:vAlign w:val="center"/>
          </w:tcPr>
          <w:p w14:paraId="7E8395E8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 </w:t>
            </w:r>
          </w:p>
        </w:tc>
      </w:tr>
      <w:tr w:rsidR="00CB5AC4" w:rsidRPr="00BA466F" w14:paraId="5DF30292" w14:textId="77777777" w:rsidTr="00CB5AC4">
        <w:trPr>
          <w:trHeight w:val="4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FC254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0C8ED0F5" w14:textId="77777777" w:rsidR="00CB5AC4" w:rsidRPr="00BA466F" w:rsidRDefault="00CB5AC4" w:rsidP="00CB5AC4">
            <w:pPr>
              <w:rPr>
                <w:rFonts w:eastAsia="Calibri"/>
              </w:rPr>
            </w:pPr>
            <w:r w:rsidRPr="00BA466F">
              <w:rPr>
                <w:rFonts w:eastAsia="Calibri"/>
              </w:rPr>
              <w:t>Задача 1. Создание условий для обеспечения энергосбережения и повышения энергетической эффективности в бюджетной сфере</w:t>
            </w:r>
          </w:p>
        </w:tc>
      </w:tr>
      <w:tr w:rsidR="00CB5AC4" w:rsidRPr="00BA466F" w14:paraId="2CA312AF" w14:textId="77777777" w:rsidTr="00CB5AC4">
        <w:trPr>
          <w:trHeight w:val="87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463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4B01B2A4" w14:textId="77777777" w:rsidR="00CB5AC4" w:rsidRPr="00BA466F" w:rsidRDefault="00CB5AC4" w:rsidP="00F3498D">
            <w:pPr>
              <w:tabs>
                <w:tab w:val="left" w:pos="6120"/>
              </w:tabs>
              <w:rPr>
                <w:rFonts w:eastAsia="Calibri"/>
              </w:rPr>
            </w:pPr>
            <w:r w:rsidRPr="00BA466F"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14:paraId="1B2F0DE7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шт.</w:t>
            </w:r>
          </w:p>
        </w:tc>
        <w:tc>
          <w:tcPr>
            <w:tcW w:w="1260" w:type="dxa"/>
            <w:vAlign w:val="center"/>
          </w:tcPr>
          <w:p w14:paraId="773525F7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13</w:t>
            </w:r>
          </w:p>
        </w:tc>
        <w:tc>
          <w:tcPr>
            <w:tcW w:w="1062" w:type="dxa"/>
            <w:vAlign w:val="center"/>
          </w:tcPr>
          <w:p w14:paraId="4CFE66C5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15</w:t>
            </w:r>
          </w:p>
        </w:tc>
        <w:tc>
          <w:tcPr>
            <w:tcW w:w="1008" w:type="dxa"/>
            <w:vAlign w:val="center"/>
          </w:tcPr>
          <w:p w14:paraId="56B97F16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17</w:t>
            </w:r>
          </w:p>
        </w:tc>
        <w:tc>
          <w:tcPr>
            <w:tcW w:w="1008" w:type="dxa"/>
            <w:vAlign w:val="center"/>
          </w:tcPr>
          <w:p w14:paraId="254D61EF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16</w:t>
            </w:r>
          </w:p>
        </w:tc>
        <w:tc>
          <w:tcPr>
            <w:tcW w:w="1043" w:type="dxa"/>
            <w:vAlign w:val="center"/>
          </w:tcPr>
          <w:p w14:paraId="24B2D9B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t>17</w:t>
            </w:r>
          </w:p>
        </w:tc>
        <w:tc>
          <w:tcPr>
            <w:tcW w:w="1008" w:type="dxa"/>
            <w:vAlign w:val="center"/>
          </w:tcPr>
          <w:p w14:paraId="7C578E7B" w14:textId="1BD1326D" w:rsidR="00CB5AC4" w:rsidRPr="00BA466F" w:rsidRDefault="007D06B6" w:rsidP="00F3498D">
            <w:pPr>
              <w:jc w:val="center"/>
              <w:rPr>
                <w:rFonts w:eastAsia="Calibri"/>
              </w:rPr>
            </w:pPr>
            <w:r w:rsidRPr="00BA466F">
              <w:t>5</w:t>
            </w:r>
          </w:p>
        </w:tc>
        <w:tc>
          <w:tcPr>
            <w:tcW w:w="1049" w:type="dxa"/>
            <w:vAlign w:val="center"/>
          </w:tcPr>
          <w:p w14:paraId="460203B0" w14:textId="5B38F048" w:rsidR="00CB5AC4" w:rsidRPr="00BA466F" w:rsidRDefault="007D06B6" w:rsidP="00F3498D">
            <w:pPr>
              <w:jc w:val="center"/>
              <w:rPr>
                <w:rFonts w:eastAsia="Calibri"/>
              </w:rPr>
            </w:pPr>
            <w:r w:rsidRPr="00BA466F">
              <w:t>5</w:t>
            </w:r>
          </w:p>
        </w:tc>
        <w:tc>
          <w:tcPr>
            <w:tcW w:w="1049" w:type="dxa"/>
            <w:gridSpan w:val="2"/>
            <w:vAlign w:val="center"/>
          </w:tcPr>
          <w:p w14:paraId="56544C48" w14:textId="2D613500" w:rsidR="00CB5AC4" w:rsidRPr="00BA466F" w:rsidRDefault="007D06B6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5</w:t>
            </w:r>
          </w:p>
        </w:tc>
        <w:tc>
          <w:tcPr>
            <w:tcW w:w="1026" w:type="dxa"/>
            <w:gridSpan w:val="2"/>
            <w:vAlign w:val="center"/>
          </w:tcPr>
          <w:p w14:paraId="7AFF3BB9" w14:textId="45DDCEA9" w:rsidR="00CB5AC4" w:rsidRPr="00BA466F" w:rsidRDefault="007D06B6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5</w:t>
            </w:r>
          </w:p>
        </w:tc>
      </w:tr>
      <w:tr w:rsidR="00CB5AC4" w:rsidRPr="00BA466F" w14:paraId="194D9CBE" w14:textId="77777777" w:rsidTr="00CB5AC4">
        <w:trPr>
          <w:trHeight w:val="6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07B66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1E5AB7E5" w14:textId="77777777" w:rsidR="00CB5AC4" w:rsidRPr="00BA466F" w:rsidRDefault="00CB5AC4" w:rsidP="00CB5AC4">
            <w:pPr>
              <w:rPr>
                <w:rFonts w:eastAsia="Calibri"/>
              </w:rPr>
            </w:pPr>
            <w:r w:rsidRPr="00BA466F">
              <w:rPr>
                <w:rFonts w:eastAsia="Calibri"/>
              </w:rPr>
              <w:t>Задача 2. Мониторинг, информационное и методическое обеспечение мероприятий по энергосбережению и повышению энергетической эффективности</w:t>
            </w:r>
          </w:p>
        </w:tc>
      </w:tr>
      <w:tr w:rsidR="00CB5AC4" w:rsidRPr="00BA466F" w14:paraId="1728E5DB" w14:textId="77777777" w:rsidTr="00CB5AC4">
        <w:trPr>
          <w:trHeight w:val="71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29D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253C86B7" w14:textId="77777777" w:rsidR="00CB5AC4" w:rsidRPr="00BA466F" w:rsidRDefault="00CB5AC4" w:rsidP="00F3498D">
            <w:pPr>
              <w:tabs>
                <w:tab w:val="left" w:pos="6120"/>
              </w:tabs>
              <w:rPr>
                <w:rFonts w:eastAsia="Calibri"/>
              </w:rPr>
            </w:pPr>
            <w:r w:rsidRPr="00BA466F">
              <w:rPr>
                <w:rFonts w:eastAsia="Calibri"/>
              </w:rPr>
              <w:t>Количество обученных, подготовленных и переподготовленных кадров</w:t>
            </w:r>
          </w:p>
        </w:tc>
        <w:tc>
          <w:tcPr>
            <w:tcW w:w="1260" w:type="dxa"/>
            <w:vAlign w:val="center"/>
          </w:tcPr>
          <w:p w14:paraId="1E08E09E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чел.</w:t>
            </w:r>
          </w:p>
        </w:tc>
        <w:tc>
          <w:tcPr>
            <w:tcW w:w="1260" w:type="dxa"/>
            <w:vAlign w:val="center"/>
          </w:tcPr>
          <w:p w14:paraId="559DC179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7</w:t>
            </w:r>
          </w:p>
        </w:tc>
        <w:tc>
          <w:tcPr>
            <w:tcW w:w="1062" w:type="dxa"/>
            <w:vAlign w:val="center"/>
          </w:tcPr>
          <w:p w14:paraId="20142204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7</w:t>
            </w:r>
          </w:p>
        </w:tc>
        <w:tc>
          <w:tcPr>
            <w:tcW w:w="1008" w:type="dxa"/>
            <w:vAlign w:val="center"/>
          </w:tcPr>
          <w:p w14:paraId="3F69ABE0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7</w:t>
            </w:r>
          </w:p>
        </w:tc>
        <w:tc>
          <w:tcPr>
            <w:tcW w:w="1008" w:type="dxa"/>
            <w:vAlign w:val="center"/>
          </w:tcPr>
          <w:p w14:paraId="53F38199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7</w:t>
            </w:r>
          </w:p>
        </w:tc>
        <w:tc>
          <w:tcPr>
            <w:tcW w:w="1043" w:type="dxa"/>
            <w:vAlign w:val="center"/>
          </w:tcPr>
          <w:p w14:paraId="3FBFA086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7</w:t>
            </w:r>
          </w:p>
        </w:tc>
        <w:tc>
          <w:tcPr>
            <w:tcW w:w="1008" w:type="dxa"/>
            <w:vAlign w:val="center"/>
          </w:tcPr>
          <w:p w14:paraId="357E1BA2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7</w:t>
            </w:r>
          </w:p>
        </w:tc>
        <w:tc>
          <w:tcPr>
            <w:tcW w:w="1049" w:type="dxa"/>
            <w:vAlign w:val="center"/>
          </w:tcPr>
          <w:p w14:paraId="41F6DF5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7</w:t>
            </w:r>
          </w:p>
        </w:tc>
        <w:tc>
          <w:tcPr>
            <w:tcW w:w="1049" w:type="dxa"/>
            <w:gridSpan w:val="2"/>
            <w:vAlign w:val="center"/>
          </w:tcPr>
          <w:p w14:paraId="36E3872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7</w:t>
            </w:r>
          </w:p>
        </w:tc>
        <w:tc>
          <w:tcPr>
            <w:tcW w:w="1026" w:type="dxa"/>
            <w:gridSpan w:val="2"/>
            <w:vAlign w:val="center"/>
          </w:tcPr>
          <w:p w14:paraId="51C53FAE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7</w:t>
            </w:r>
          </w:p>
        </w:tc>
      </w:tr>
      <w:tr w:rsidR="00CB5AC4" w:rsidRPr="00BA466F" w14:paraId="7B36DE43" w14:textId="77777777" w:rsidTr="00CB5AC4">
        <w:trPr>
          <w:trHeight w:val="669"/>
        </w:trPr>
        <w:tc>
          <w:tcPr>
            <w:tcW w:w="15163" w:type="dxa"/>
            <w:gridSpan w:val="14"/>
            <w:tcBorders>
              <w:top w:val="single" w:sz="4" w:space="0" w:color="auto"/>
            </w:tcBorders>
            <w:vAlign w:val="center"/>
          </w:tcPr>
          <w:p w14:paraId="1706CEC3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</w:t>
            </w:r>
          </w:p>
        </w:tc>
      </w:tr>
      <w:tr w:rsidR="00CB5AC4" w:rsidRPr="00BA466F" w14:paraId="49050AB0" w14:textId="77777777" w:rsidTr="00CB5AC4">
        <w:trPr>
          <w:trHeight w:val="46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EDD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5034C4" w14:textId="77777777" w:rsidR="00CB5AC4" w:rsidRPr="00BA466F" w:rsidRDefault="00CB5AC4" w:rsidP="00CB5AC4">
            <w:pPr>
              <w:rPr>
                <w:rFonts w:eastAsia="Calibri"/>
              </w:rPr>
            </w:pPr>
            <w:r w:rsidRPr="00BA466F">
              <w:rPr>
                <w:rFonts w:eastAsia="Calibri"/>
              </w:rPr>
              <w:t>Задача 1. Создание условий развития и организация деятельности по осуществлению основных полномочий УЖКХ АЧРМО</w:t>
            </w:r>
          </w:p>
        </w:tc>
      </w:tr>
      <w:tr w:rsidR="00CB5AC4" w:rsidRPr="00BA466F" w14:paraId="356EC062" w14:textId="77777777" w:rsidTr="00CB5AC4">
        <w:trPr>
          <w:trHeight w:val="68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D75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lastRenderedPageBreak/>
              <w:t>4.1.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D9A98" w14:textId="77777777" w:rsidR="00CB5AC4" w:rsidRPr="00BA466F" w:rsidRDefault="00CB5AC4" w:rsidP="00F3498D">
            <w:pPr>
              <w:tabs>
                <w:tab w:val="left" w:pos="6120"/>
              </w:tabs>
              <w:rPr>
                <w:rFonts w:eastAsia="Calibri"/>
              </w:rPr>
            </w:pPr>
            <w:r w:rsidRPr="00BA466F">
              <w:rPr>
                <w:rFonts w:eastAsia="Calibri"/>
              </w:rPr>
              <w:t xml:space="preserve">Удельные расходы бюджета УЖКХ ЧРМО на </w:t>
            </w:r>
            <w:r w:rsidRPr="00BA466F">
              <w:rPr>
                <w:rFonts w:eastAsia="Calibri"/>
                <w:color w:val="000000"/>
              </w:rPr>
              <w:t>материально-техническ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09F92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68287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0,85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2A64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0,8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924C1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E590" w14:textId="77777777" w:rsidR="00CB5AC4" w:rsidRPr="00BA466F" w:rsidRDefault="00CB5AC4" w:rsidP="00F34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</w:rPr>
              <w:t>0,86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AC344" w14:textId="77777777" w:rsidR="00CB5AC4" w:rsidRPr="00BA466F" w:rsidRDefault="00CB5AC4" w:rsidP="00F34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</w:rPr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1EE94" w14:textId="77777777" w:rsidR="00CB5AC4" w:rsidRPr="00BA466F" w:rsidRDefault="00CB5AC4" w:rsidP="00F34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</w:rPr>
              <w:t>0,8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A8CAA" w14:textId="77777777" w:rsidR="00CB5AC4" w:rsidRPr="00BA466F" w:rsidRDefault="00CB5AC4" w:rsidP="00F34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66F">
              <w:rPr>
                <w:rFonts w:eastAsia="Calibri"/>
              </w:rPr>
              <w:t>0,8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33AFC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0,8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BE99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0,86</w:t>
            </w:r>
          </w:p>
        </w:tc>
      </w:tr>
      <w:tr w:rsidR="00CB5AC4" w:rsidRPr="00BA466F" w14:paraId="40FF59FC" w14:textId="77777777" w:rsidTr="00CB5AC4">
        <w:trPr>
          <w:trHeight w:val="5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068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4.1.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499B3" w14:textId="77777777" w:rsidR="00CB5AC4" w:rsidRPr="00BA466F" w:rsidRDefault="00CB5AC4" w:rsidP="00F3498D">
            <w:pPr>
              <w:tabs>
                <w:tab w:val="left" w:pos="6120"/>
              </w:tabs>
              <w:rPr>
                <w:rFonts w:eastAsia="Calibri"/>
              </w:rPr>
            </w:pPr>
            <w:r w:rsidRPr="00BA466F">
              <w:rPr>
                <w:rFonts w:eastAsia="Calibri"/>
              </w:rPr>
              <w:t>Количество получателей субсиди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91B82" w14:textId="7776F834" w:rsidR="00CB5AC4" w:rsidRPr="00BA466F" w:rsidRDefault="00167AA9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F589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55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87929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056B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5A686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60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358D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3803" w14:textId="11362DD1" w:rsidR="00CB5AC4" w:rsidRPr="00BA466F" w:rsidRDefault="00167AA9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45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ACA78" w14:textId="6526788C" w:rsidR="00CB5AC4" w:rsidRPr="00BA466F" w:rsidRDefault="00167AA9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45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2F56" w14:textId="1BC687FD" w:rsidR="00CB5AC4" w:rsidRPr="00BA466F" w:rsidRDefault="00167AA9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45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2FCF7" w14:textId="5A61C9C9" w:rsidR="00CB5AC4" w:rsidRPr="00BA466F" w:rsidRDefault="00167AA9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455</w:t>
            </w:r>
          </w:p>
        </w:tc>
      </w:tr>
      <w:tr w:rsidR="00CB5AC4" w:rsidRPr="00BA466F" w14:paraId="7407313F" w14:textId="77777777" w:rsidTr="00CB5AC4">
        <w:trPr>
          <w:trHeight w:val="497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BF29D" w14:textId="77777777" w:rsidR="00CB5AC4" w:rsidRPr="00BA466F" w:rsidRDefault="00CB5AC4" w:rsidP="00F3498D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CB5AC4" w:rsidRPr="00BA466F" w14:paraId="1B7D8CA2" w14:textId="77777777" w:rsidTr="00CB5AC4">
        <w:trPr>
          <w:trHeight w:val="603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93147" w14:textId="77777777" w:rsidR="00CB5AC4" w:rsidRPr="00BA466F" w:rsidRDefault="00CB5AC4" w:rsidP="00F3498D">
            <w:pPr>
              <w:jc w:val="center"/>
              <w:rPr>
                <w:rFonts w:eastAsia="Calibri"/>
                <w:sz w:val="22"/>
                <w:szCs w:val="22"/>
              </w:rPr>
            </w:pPr>
            <w:r w:rsidRPr="00BA466F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14351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44024" w14:textId="77777777" w:rsidR="00CB5AC4" w:rsidRPr="00BA466F" w:rsidRDefault="00CB5AC4" w:rsidP="00CB5AC4">
            <w:pPr>
              <w:rPr>
                <w:rFonts w:eastAsia="Calibri"/>
              </w:rPr>
            </w:pPr>
            <w:r w:rsidRPr="00BA466F">
              <w:rPr>
                <w:rFonts w:eastAsia="Calibri"/>
              </w:rPr>
              <w:t>Задача 1. Корректировка, в соответствии с действующим законодательством, Схемы территориального планирования Черемховского районного муниципального образования</w:t>
            </w:r>
          </w:p>
        </w:tc>
      </w:tr>
      <w:tr w:rsidR="00C8540F" w:rsidRPr="00BA466F" w14:paraId="1AFADAC7" w14:textId="77777777" w:rsidTr="00CB5AC4">
        <w:trPr>
          <w:trHeight w:val="509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D761" w14:textId="77777777" w:rsidR="00C8540F" w:rsidRPr="00BA466F" w:rsidRDefault="00C8540F" w:rsidP="00C8540F">
            <w:pPr>
              <w:jc w:val="center"/>
              <w:rPr>
                <w:rFonts w:eastAsia="Calibri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2EBB6461" w14:textId="7404A594" w:rsidR="00C8540F" w:rsidRPr="00BA466F" w:rsidRDefault="00C8540F" w:rsidP="00C8540F">
            <w:pPr>
              <w:tabs>
                <w:tab w:val="left" w:pos="6120"/>
              </w:tabs>
              <w:rPr>
                <w:rFonts w:eastAsia="Calibri"/>
              </w:rPr>
            </w:pPr>
            <w:r w:rsidRPr="00BA466F">
              <w:rPr>
                <w:rFonts w:eastAsia="Calibri"/>
              </w:rPr>
              <w:t>Количество внесенных изменений в СТП Черемховского района Иркутской области</w:t>
            </w:r>
          </w:p>
        </w:tc>
        <w:tc>
          <w:tcPr>
            <w:tcW w:w="1260" w:type="dxa"/>
            <w:vAlign w:val="center"/>
          </w:tcPr>
          <w:p w14:paraId="6606A34B" w14:textId="77777777" w:rsidR="00C8540F" w:rsidRPr="00BA466F" w:rsidRDefault="00C8540F" w:rsidP="00C8540F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шт.</w:t>
            </w:r>
          </w:p>
        </w:tc>
        <w:tc>
          <w:tcPr>
            <w:tcW w:w="1260" w:type="dxa"/>
            <w:vAlign w:val="center"/>
          </w:tcPr>
          <w:p w14:paraId="27B36E15" w14:textId="77777777" w:rsidR="00C8540F" w:rsidRPr="00BA466F" w:rsidRDefault="00C8540F" w:rsidP="00C8540F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14:paraId="2992DC72" w14:textId="77777777" w:rsidR="00C8540F" w:rsidRPr="00BA466F" w:rsidRDefault="00C8540F" w:rsidP="00C8540F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</w:t>
            </w:r>
          </w:p>
        </w:tc>
        <w:tc>
          <w:tcPr>
            <w:tcW w:w="1008" w:type="dxa"/>
            <w:vAlign w:val="center"/>
          </w:tcPr>
          <w:p w14:paraId="021FB977" w14:textId="77777777" w:rsidR="00C8540F" w:rsidRPr="00BA466F" w:rsidRDefault="00C8540F" w:rsidP="00C8540F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161AB89D" w14:textId="084F2EB0" w:rsidR="00C8540F" w:rsidRPr="00BA466F" w:rsidRDefault="00C8540F" w:rsidP="00C8540F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</w:t>
            </w:r>
          </w:p>
        </w:tc>
        <w:tc>
          <w:tcPr>
            <w:tcW w:w="1043" w:type="dxa"/>
            <w:vAlign w:val="center"/>
          </w:tcPr>
          <w:p w14:paraId="1A29233A" w14:textId="5974EC54" w:rsidR="00C8540F" w:rsidRPr="00BA466F" w:rsidRDefault="00C8540F" w:rsidP="00C8540F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3739176D" w14:textId="5CDEF248" w:rsidR="00C8540F" w:rsidRPr="00BA466F" w:rsidRDefault="00C8540F" w:rsidP="00C8540F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1</w:t>
            </w:r>
          </w:p>
        </w:tc>
        <w:tc>
          <w:tcPr>
            <w:tcW w:w="1049" w:type="dxa"/>
            <w:vAlign w:val="center"/>
          </w:tcPr>
          <w:p w14:paraId="244482A5" w14:textId="77777777" w:rsidR="00C8540F" w:rsidRPr="00BA466F" w:rsidRDefault="00C8540F" w:rsidP="00C8540F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7354C9CE" w14:textId="77777777" w:rsidR="00C8540F" w:rsidRPr="00BA466F" w:rsidRDefault="00C8540F" w:rsidP="00C8540F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16CEEA2F" w14:textId="77777777" w:rsidR="00C8540F" w:rsidRPr="00BA466F" w:rsidRDefault="00C8540F" w:rsidP="00C8540F">
            <w:pPr>
              <w:jc w:val="center"/>
              <w:rPr>
                <w:rFonts w:eastAsia="Calibri"/>
              </w:rPr>
            </w:pPr>
            <w:r w:rsidRPr="00BA466F">
              <w:rPr>
                <w:rFonts w:eastAsia="Calibri"/>
              </w:rPr>
              <w:t>-</w:t>
            </w:r>
          </w:p>
        </w:tc>
      </w:tr>
    </w:tbl>
    <w:p w14:paraId="0BC9FD34" w14:textId="5F0377C6" w:rsidR="00CB5AC4" w:rsidRPr="00BA466F" w:rsidRDefault="00CB5AC4" w:rsidP="008B7425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</w:p>
    <w:sectPr w:rsidR="00CB5AC4" w:rsidRPr="00BA466F" w:rsidSect="00AB0766">
      <w:headerReference w:type="first" r:id="rId10"/>
      <w:pgSz w:w="16838" w:h="11906" w:orient="landscape"/>
      <w:pgMar w:top="993" w:right="822" w:bottom="426" w:left="1134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476AE" w14:textId="77777777" w:rsidR="00964D8B" w:rsidRDefault="00964D8B" w:rsidP="00E83C96">
      <w:r>
        <w:separator/>
      </w:r>
    </w:p>
  </w:endnote>
  <w:endnote w:type="continuationSeparator" w:id="0">
    <w:p w14:paraId="7277ACC7" w14:textId="77777777" w:rsidR="00964D8B" w:rsidRDefault="00964D8B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AB223" w14:textId="77777777" w:rsidR="00964D8B" w:rsidRDefault="00964D8B" w:rsidP="00E83C96">
      <w:r>
        <w:separator/>
      </w:r>
    </w:p>
  </w:footnote>
  <w:footnote w:type="continuationSeparator" w:id="0">
    <w:p w14:paraId="56013D29" w14:textId="77777777" w:rsidR="00964D8B" w:rsidRDefault="00964D8B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6422" w14:textId="77777777" w:rsidR="00547D1F" w:rsidRPr="00BA466F" w:rsidRDefault="00547D1F" w:rsidP="00BA46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6FC2"/>
    <w:rsid w:val="000375C5"/>
    <w:rsid w:val="00040086"/>
    <w:rsid w:val="0004112A"/>
    <w:rsid w:val="0004157A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1799"/>
    <w:rsid w:val="00064ACD"/>
    <w:rsid w:val="0006623A"/>
    <w:rsid w:val="0006639B"/>
    <w:rsid w:val="00066E66"/>
    <w:rsid w:val="00067791"/>
    <w:rsid w:val="00067B65"/>
    <w:rsid w:val="00070C91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31B7"/>
    <w:rsid w:val="00083955"/>
    <w:rsid w:val="00083F8F"/>
    <w:rsid w:val="00084656"/>
    <w:rsid w:val="00085A14"/>
    <w:rsid w:val="00090803"/>
    <w:rsid w:val="00090A64"/>
    <w:rsid w:val="0009487E"/>
    <w:rsid w:val="00094FD7"/>
    <w:rsid w:val="00096FEC"/>
    <w:rsid w:val="00097596"/>
    <w:rsid w:val="00097C8E"/>
    <w:rsid w:val="000A13E8"/>
    <w:rsid w:val="000A40A9"/>
    <w:rsid w:val="000A484D"/>
    <w:rsid w:val="000A582E"/>
    <w:rsid w:val="000A78B2"/>
    <w:rsid w:val="000B0FEE"/>
    <w:rsid w:val="000B3CF0"/>
    <w:rsid w:val="000B4C7C"/>
    <w:rsid w:val="000B57B3"/>
    <w:rsid w:val="000B612B"/>
    <w:rsid w:val="000C11FC"/>
    <w:rsid w:val="000C33F0"/>
    <w:rsid w:val="000C3FAE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6D03"/>
    <w:rsid w:val="000D6DED"/>
    <w:rsid w:val="000D6E74"/>
    <w:rsid w:val="000E0340"/>
    <w:rsid w:val="000E04B9"/>
    <w:rsid w:val="000E2564"/>
    <w:rsid w:val="000E45DA"/>
    <w:rsid w:val="000E76EA"/>
    <w:rsid w:val="000F1644"/>
    <w:rsid w:val="000F2D5A"/>
    <w:rsid w:val="000F4325"/>
    <w:rsid w:val="000F6922"/>
    <w:rsid w:val="000F6C0F"/>
    <w:rsid w:val="000F6FB7"/>
    <w:rsid w:val="000F7423"/>
    <w:rsid w:val="0010002F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5E7"/>
    <w:rsid w:val="00136793"/>
    <w:rsid w:val="001379BF"/>
    <w:rsid w:val="00137C72"/>
    <w:rsid w:val="00140688"/>
    <w:rsid w:val="00145A06"/>
    <w:rsid w:val="00145AE3"/>
    <w:rsid w:val="001507E0"/>
    <w:rsid w:val="001508AD"/>
    <w:rsid w:val="0015185F"/>
    <w:rsid w:val="0015209B"/>
    <w:rsid w:val="001535C3"/>
    <w:rsid w:val="0015391F"/>
    <w:rsid w:val="00154252"/>
    <w:rsid w:val="0015464A"/>
    <w:rsid w:val="00154BB7"/>
    <w:rsid w:val="00156D13"/>
    <w:rsid w:val="00157067"/>
    <w:rsid w:val="00161547"/>
    <w:rsid w:val="001632A5"/>
    <w:rsid w:val="00167AA9"/>
    <w:rsid w:val="00167D5F"/>
    <w:rsid w:val="0017252A"/>
    <w:rsid w:val="0017449F"/>
    <w:rsid w:val="001749E0"/>
    <w:rsid w:val="00174A9F"/>
    <w:rsid w:val="00177312"/>
    <w:rsid w:val="00180827"/>
    <w:rsid w:val="0018098F"/>
    <w:rsid w:val="00185DD1"/>
    <w:rsid w:val="0018663F"/>
    <w:rsid w:val="00186AFD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7212"/>
    <w:rsid w:val="001D0DBA"/>
    <w:rsid w:val="001D1C9F"/>
    <w:rsid w:val="001D4474"/>
    <w:rsid w:val="001D746B"/>
    <w:rsid w:val="001E044D"/>
    <w:rsid w:val="001E150F"/>
    <w:rsid w:val="001E1749"/>
    <w:rsid w:val="001E216D"/>
    <w:rsid w:val="001E2D0D"/>
    <w:rsid w:val="001E325D"/>
    <w:rsid w:val="001E5CE7"/>
    <w:rsid w:val="001E5F38"/>
    <w:rsid w:val="001E6A14"/>
    <w:rsid w:val="001F0702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393"/>
    <w:rsid w:val="00235546"/>
    <w:rsid w:val="002364B9"/>
    <w:rsid w:val="00236F0E"/>
    <w:rsid w:val="002379D1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1403"/>
    <w:rsid w:val="002723F3"/>
    <w:rsid w:val="00272791"/>
    <w:rsid w:val="00273CEE"/>
    <w:rsid w:val="00273F64"/>
    <w:rsid w:val="00276E3A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A131E"/>
    <w:rsid w:val="002A1D17"/>
    <w:rsid w:val="002A28C5"/>
    <w:rsid w:val="002A309D"/>
    <w:rsid w:val="002A7BFB"/>
    <w:rsid w:val="002A7D44"/>
    <w:rsid w:val="002B34E9"/>
    <w:rsid w:val="002B40B3"/>
    <w:rsid w:val="002B6315"/>
    <w:rsid w:val="002C08EF"/>
    <w:rsid w:val="002C113B"/>
    <w:rsid w:val="002C2312"/>
    <w:rsid w:val="002C2699"/>
    <w:rsid w:val="002C2F43"/>
    <w:rsid w:val="002C5552"/>
    <w:rsid w:val="002C5851"/>
    <w:rsid w:val="002C6E57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E30"/>
    <w:rsid w:val="002F2A52"/>
    <w:rsid w:val="002F476B"/>
    <w:rsid w:val="002F4A21"/>
    <w:rsid w:val="002F7A83"/>
    <w:rsid w:val="002F7E49"/>
    <w:rsid w:val="0030256A"/>
    <w:rsid w:val="00303330"/>
    <w:rsid w:val="00303702"/>
    <w:rsid w:val="00304D5A"/>
    <w:rsid w:val="00304DC3"/>
    <w:rsid w:val="00305E75"/>
    <w:rsid w:val="00306C53"/>
    <w:rsid w:val="00307C56"/>
    <w:rsid w:val="00311FCE"/>
    <w:rsid w:val="003127DC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FD1"/>
    <w:rsid w:val="00334673"/>
    <w:rsid w:val="00336CC4"/>
    <w:rsid w:val="003377DF"/>
    <w:rsid w:val="00337895"/>
    <w:rsid w:val="00340C65"/>
    <w:rsid w:val="00340E63"/>
    <w:rsid w:val="00341364"/>
    <w:rsid w:val="00344276"/>
    <w:rsid w:val="003460BA"/>
    <w:rsid w:val="003465B8"/>
    <w:rsid w:val="00346C8C"/>
    <w:rsid w:val="00347815"/>
    <w:rsid w:val="003546EA"/>
    <w:rsid w:val="00354BBD"/>
    <w:rsid w:val="003553F4"/>
    <w:rsid w:val="00362CEC"/>
    <w:rsid w:val="00367B27"/>
    <w:rsid w:val="00371992"/>
    <w:rsid w:val="0037774B"/>
    <w:rsid w:val="00377DDF"/>
    <w:rsid w:val="00380077"/>
    <w:rsid w:val="00380359"/>
    <w:rsid w:val="0038163F"/>
    <w:rsid w:val="00381E09"/>
    <w:rsid w:val="00381FF0"/>
    <w:rsid w:val="003821EF"/>
    <w:rsid w:val="00384C09"/>
    <w:rsid w:val="00384CAE"/>
    <w:rsid w:val="00386649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4394"/>
    <w:rsid w:val="003B49E8"/>
    <w:rsid w:val="003B72F5"/>
    <w:rsid w:val="003C1499"/>
    <w:rsid w:val="003C16BA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EF1"/>
    <w:rsid w:val="003E0E4A"/>
    <w:rsid w:val="003E26DD"/>
    <w:rsid w:val="003E27F4"/>
    <w:rsid w:val="003E549D"/>
    <w:rsid w:val="003E67D8"/>
    <w:rsid w:val="003E6E15"/>
    <w:rsid w:val="003F22F5"/>
    <w:rsid w:val="003F29EB"/>
    <w:rsid w:val="003F2A8F"/>
    <w:rsid w:val="003F3BC5"/>
    <w:rsid w:val="003F46FE"/>
    <w:rsid w:val="003F56CA"/>
    <w:rsid w:val="003F5C60"/>
    <w:rsid w:val="00400092"/>
    <w:rsid w:val="00403AC6"/>
    <w:rsid w:val="00407C89"/>
    <w:rsid w:val="0041461D"/>
    <w:rsid w:val="00415A77"/>
    <w:rsid w:val="004173A2"/>
    <w:rsid w:val="00417461"/>
    <w:rsid w:val="00417854"/>
    <w:rsid w:val="004178D2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6FD4"/>
    <w:rsid w:val="0043726B"/>
    <w:rsid w:val="00437636"/>
    <w:rsid w:val="00437B3D"/>
    <w:rsid w:val="004407AD"/>
    <w:rsid w:val="0044152A"/>
    <w:rsid w:val="0044206E"/>
    <w:rsid w:val="004459CE"/>
    <w:rsid w:val="004462FD"/>
    <w:rsid w:val="00447112"/>
    <w:rsid w:val="00447187"/>
    <w:rsid w:val="004475AD"/>
    <w:rsid w:val="00450B6D"/>
    <w:rsid w:val="00450CFB"/>
    <w:rsid w:val="0045103D"/>
    <w:rsid w:val="0045313A"/>
    <w:rsid w:val="004534F2"/>
    <w:rsid w:val="00453AFF"/>
    <w:rsid w:val="00454569"/>
    <w:rsid w:val="00457BEC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4966"/>
    <w:rsid w:val="004A5EB6"/>
    <w:rsid w:val="004A67A0"/>
    <w:rsid w:val="004A789E"/>
    <w:rsid w:val="004A791A"/>
    <w:rsid w:val="004A7972"/>
    <w:rsid w:val="004B1F91"/>
    <w:rsid w:val="004B3933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14A"/>
    <w:rsid w:val="004D47FF"/>
    <w:rsid w:val="004D4B86"/>
    <w:rsid w:val="004E01F5"/>
    <w:rsid w:val="004E121E"/>
    <w:rsid w:val="004E2114"/>
    <w:rsid w:val="004E263C"/>
    <w:rsid w:val="004E3C1D"/>
    <w:rsid w:val="004E6ADA"/>
    <w:rsid w:val="004F07FB"/>
    <w:rsid w:val="004F09A9"/>
    <w:rsid w:val="004F0A91"/>
    <w:rsid w:val="004F15D7"/>
    <w:rsid w:val="004F34D6"/>
    <w:rsid w:val="004F356A"/>
    <w:rsid w:val="004F3895"/>
    <w:rsid w:val="004F5631"/>
    <w:rsid w:val="004F7199"/>
    <w:rsid w:val="005007F5"/>
    <w:rsid w:val="0050135C"/>
    <w:rsid w:val="00505F5E"/>
    <w:rsid w:val="0050792A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51B8"/>
    <w:rsid w:val="005153DB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47D1F"/>
    <w:rsid w:val="00550297"/>
    <w:rsid w:val="00550D09"/>
    <w:rsid w:val="00551D9B"/>
    <w:rsid w:val="005524BF"/>
    <w:rsid w:val="005527AF"/>
    <w:rsid w:val="0055430A"/>
    <w:rsid w:val="00554D1A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7FED"/>
    <w:rsid w:val="00590202"/>
    <w:rsid w:val="00592BFE"/>
    <w:rsid w:val="0059346C"/>
    <w:rsid w:val="005949D5"/>
    <w:rsid w:val="00595D0C"/>
    <w:rsid w:val="00596C0A"/>
    <w:rsid w:val="005A255F"/>
    <w:rsid w:val="005A27EE"/>
    <w:rsid w:val="005A690F"/>
    <w:rsid w:val="005B0E5A"/>
    <w:rsid w:val="005B13E9"/>
    <w:rsid w:val="005B3DF8"/>
    <w:rsid w:val="005B4565"/>
    <w:rsid w:val="005B4FBB"/>
    <w:rsid w:val="005B5366"/>
    <w:rsid w:val="005B62F4"/>
    <w:rsid w:val="005C07E0"/>
    <w:rsid w:val="005C0970"/>
    <w:rsid w:val="005C52A5"/>
    <w:rsid w:val="005C5EDA"/>
    <w:rsid w:val="005C7616"/>
    <w:rsid w:val="005D2272"/>
    <w:rsid w:val="005D5007"/>
    <w:rsid w:val="005D5E3C"/>
    <w:rsid w:val="005D683E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C6A"/>
    <w:rsid w:val="00613689"/>
    <w:rsid w:val="006150E4"/>
    <w:rsid w:val="006171B4"/>
    <w:rsid w:val="00617BA1"/>
    <w:rsid w:val="006202F8"/>
    <w:rsid w:val="0062148F"/>
    <w:rsid w:val="00621788"/>
    <w:rsid w:val="00621E00"/>
    <w:rsid w:val="0062215A"/>
    <w:rsid w:val="00622D65"/>
    <w:rsid w:val="0062383D"/>
    <w:rsid w:val="0062478E"/>
    <w:rsid w:val="00625648"/>
    <w:rsid w:val="00625970"/>
    <w:rsid w:val="00626270"/>
    <w:rsid w:val="006277B7"/>
    <w:rsid w:val="00627FC6"/>
    <w:rsid w:val="006326D6"/>
    <w:rsid w:val="00633841"/>
    <w:rsid w:val="00634596"/>
    <w:rsid w:val="006360EA"/>
    <w:rsid w:val="0063746B"/>
    <w:rsid w:val="0063773F"/>
    <w:rsid w:val="00637BA2"/>
    <w:rsid w:val="00640BF2"/>
    <w:rsid w:val="0064101E"/>
    <w:rsid w:val="00641072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422"/>
    <w:rsid w:val="00657F39"/>
    <w:rsid w:val="006607FA"/>
    <w:rsid w:val="00660A3E"/>
    <w:rsid w:val="00660C15"/>
    <w:rsid w:val="0066195F"/>
    <w:rsid w:val="0066269A"/>
    <w:rsid w:val="00665D3D"/>
    <w:rsid w:val="00666476"/>
    <w:rsid w:val="00666EDF"/>
    <w:rsid w:val="00667A5C"/>
    <w:rsid w:val="00667BBC"/>
    <w:rsid w:val="006708CE"/>
    <w:rsid w:val="00671748"/>
    <w:rsid w:val="00671BE6"/>
    <w:rsid w:val="00673FBA"/>
    <w:rsid w:val="006744FB"/>
    <w:rsid w:val="0067631B"/>
    <w:rsid w:val="00676491"/>
    <w:rsid w:val="00682A86"/>
    <w:rsid w:val="006834BF"/>
    <w:rsid w:val="00683750"/>
    <w:rsid w:val="0068403A"/>
    <w:rsid w:val="006904A3"/>
    <w:rsid w:val="00691FED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E26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1AC"/>
    <w:rsid w:val="006C632A"/>
    <w:rsid w:val="006C79D6"/>
    <w:rsid w:val="006D0234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C51"/>
    <w:rsid w:val="006E071A"/>
    <w:rsid w:val="006E174D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6AF"/>
    <w:rsid w:val="007026CF"/>
    <w:rsid w:val="00705818"/>
    <w:rsid w:val="00705CFB"/>
    <w:rsid w:val="00706BFD"/>
    <w:rsid w:val="007078C2"/>
    <w:rsid w:val="007110D3"/>
    <w:rsid w:val="007128BF"/>
    <w:rsid w:val="00712E4A"/>
    <w:rsid w:val="00712F6D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FF5"/>
    <w:rsid w:val="007441A3"/>
    <w:rsid w:val="007441BB"/>
    <w:rsid w:val="0074625F"/>
    <w:rsid w:val="00746AE2"/>
    <w:rsid w:val="00750F08"/>
    <w:rsid w:val="00751DF1"/>
    <w:rsid w:val="00752D79"/>
    <w:rsid w:val="00753370"/>
    <w:rsid w:val="00757DA3"/>
    <w:rsid w:val="00762947"/>
    <w:rsid w:val="00763DE1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163D"/>
    <w:rsid w:val="007827A1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E31"/>
    <w:rsid w:val="007C29F9"/>
    <w:rsid w:val="007C2D87"/>
    <w:rsid w:val="007C4C98"/>
    <w:rsid w:val="007C5A36"/>
    <w:rsid w:val="007C5CB1"/>
    <w:rsid w:val="007C7280"/>
    <w:rsid w:val="007C7FF3"/>
    <w:rsid w:val="007D06B6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4F0F"/>
    <w:rsid w:val="007F6D5D"/>
    <w:rsid w:val="00802407"/>
    <w:rsid w:val="00802751"/>
    <w:rsid w:val="00802FA4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5D7C"/>
    <w:rsid w:val="008279A9"/>
    <w:rsid w:val="00830620"/>
    <w:rsid w:val="0083189C"/>
    <w:rsid w:val="008369BF"/>
    <w:rsid w:val="008377BB"/>
    <w:rsid w:val="008409EF"/>
    <w:rsid w:val="00841A53"/>
    <w:rsid w:val="00843044"/>
    <w:rsid w:val="00844AB8"/>
    <w:rsid w:val="00845148"/>
    <w:rsid w:val="008456CD"/>
    <w:rsid w:val="008468AE"/>
    <w:rsid w:val="008469F0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4462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197F"/>
    <w:rsid w:val="00892DDD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465E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D28"/>
    <w:rsid w:val="00927427"/>
    <w:rsid w:val="009308F5"/>
    <w:rsid w:val="009349F1"/>
    <w:rsid w:val="00935BFC"/>
    <w:rsid w:val="00935C87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237"/>
    <w:rsid w:val="00955754"/>
    <w:rsid w:val="00955CC0"/>
    <w:rsid w:val="00956FEB"/>
    <w:rsid w:val="00957EA0"/>
    <w:rsid w:val="00960AF4"/>
    <w:rsid w:val="00960B7C"/>
    <w:rsid w:val="00960BFE"/>
    <w:rsid w:val="00962285"/>
    <w:rsid w:val="00964D8B"/>
    <w:rsid w:val="009657F5"/>
    <w:rsid w:val="00965EAE"/>
    <w:rsid w:val="009662F7"/>
    <w:rsid w:val="00966825"/>
    <w:rsid w:val="00971CE7"/>
    <w:rsid w:val="009732EF"/>
    <w:rsid w:val="0097333F"/>
    <w:rsid w:val="00973627"/>
    <w:rsid w:val="00974D4B"/>
    <w:rsid w:val="00975524"/>
    <w:rsid w:val="009773F6"/>
    <w:rsid w:val="00980E89"/>
    <w:rsid w:val="00984250"/>
    <w:rsid w:val="00986AC6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20E7"/>
    <w:rsid w:val="009C2EF0"/>
    <w:rsid w:val="009C361E"/>
    <w:rsid w:val="009C39F6"/>
    <w:rsid w:val="009C4D4B"/>
    <w:rsid w:val="009D0EE7"/>
    <w:rsid w:val="009D1315"/>
    <w:rsid w:val="009D1853"/>
    <w:rsid w:val="009D48CD"/>
    <w:rsid w:val="009D4A63"/>
    <w:rsid w:val="009D4BD1"/>
    <w:rsid w:val="009D4D57"/>
    <w:rsid w:val="009D5194"/>
    <w:rsid w:val="009D6B7F"/>
    <w:rsid w:val="009D6CAA"/>
    <w:rsid w:val="009D6EAA"/>
    <w:rsid w:val="009D7C3C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19D9"/>
    <w:rsid w:val="009F1FC7"/>
    <w:rsid w:val="009F2D93"/>
    <w:rsid w:val="009F3F16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9EE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FC2"/>
    <w:rsid w:val="00A221A5"/>
    <w:rsid w:val="00A2244D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50028"/>
    <w:rsid w:val="00A51DA2"/>
    <w:rsid w:val="00A52B0C"/>
    <w:rsid w:val="00A56BB9"/>
    <w:rsid w:val="00A57AB7"/>
    <w:rsid w:val="00A57EC0"/>
    <w:rsid w:val="00A60400"/>
    <w:rsid w:val="00A60CEC"/>
    <w:rsid w:val="00A632C2"/>
    <w:rsid w:val="00A65747"/>
    <w:rsid w:val="00A67A8B"/>
    <w:rsid w:val="00A70347"/>
    <w:rsid w:val="00A72175"/>
    <w:rsid w:val="00A7297A"/>
    <w:rsid w:val="00A72EEE"/>
    <w:rsid w:val="00A73DE0"/>
    <w:rsid w:val="00A7483A"/>
    <w:rsid w:val="00A755D8"/>
    <w:rsid w:val="00A7608E"/>
    <w:rsid w:val="00A7685D"/>
    <w:rsid w:val="00A82DDA"/>
    <w:rsid w:val="00A84D02"/>
    <w:rsid w:val="00A85911"/>
    <w:rsid w:val="00A85AAE"/>
    <w:rsid w:val="00A85AD3"/>
    <w:rsid w:val="00A877BF"/>
    <w:rsid w:val="00A91928"/>
    <w:rsid w:val="00A92FDB"/>
    <w:rsid w:val="00A94F59"/>
    <w:rsid w:val="00A95ADE"/>
    <w:rsid w:val="00A95B37"/>
    <w:rsid w:val="00A95D49"/>
    <w:rsid w:val="00AA00E1"/>
    <w:rsid w:val="00AA0FE9"/>
    <w:rsid w:val="00AA1B0B"/>
    <w:rsid w:val="00AA35C6"/>
    <w:rsid w:val="00AA5D76"/>
    <w:rsid w:val="00AA5FC8"/>
    <w:rsid w:val="00AB0766"/>
    <w:rsid w:val="00AB2493"/>
    <w:rsid w:val="00AB6B46"/>
    <w:rsid w:val="00AB72F0"/>
    <w:rsid w:val="00AC39C7"/>
    <w:rsid w:val="00AC443B"/>
    <w:rsid w:val="00AC58A0"/>
    <w:rsid w:val="00AC5953"/>
    <w:rsid w:val="00AD26EF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664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4B77"/>
    <w:rsid w:val="00B2574F"/>
    <w:rsid w:val="00B2577C"/>
    <w:rsid w:val="00B26627"/>
    <w:rsid w:val="00B2665D"/>
    <w:rsid w:val="00B27107"/>
    <w:rsid w:val="00B31124"/>
    <w:rsid w:val="00B31978"/>
    <w:rsid w:val="00B321C7"/>
    <w:rsid w:val="00B33E3A"/>
    <w:rsid w:val="00B359EE"/>
    <w:rsid w:val="00B36D64"/>
    <w:rsid w:val="00B37087"/>
    <w:rsid w:val="00B375C0"/>
    <w:rsid w:val="00B4004B"/>
    <w:rsid w:val="00B41AFF"/>
    <w:rsid w:val="00B4464F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1158"/>
    <w:rsid w:val="00B73DDD"/>
    <w:rsid w:val="00B748E4"/>
    <w:rsid w:val="00B75251"/>
    <w:rsid w:val="00B775AA"/>
    <w:rsid w:val="00B77E72"/>
    <w:rsid w:val="00B801FD"/>
    <w:rsid w:val="00B808C5"/>
    <w:rsid w:val="00B80E61"/>
    <w:rsid w:val="00B817BC"/>
    <w:rsid w:val="00B837C4"/>
    <w:rsid w:val="00B845D6"/>
    <w:rsid w:val="00B85362"/>
    <w:rsid w:val="00B85DA2"/>
    <w:rsid w:val="00B869BB"/>
    <w:rsid w:val="00B86C16"/>
    <w:rsid w:val="00B900AA"/>
    <w:rsid w:val="00B90181"/>
    <w:rsid w:val="00B95168"/>
    <w:rsid w:val="00B96508"/>
    <w:rsid w:val="00B96DC8"/>
    <w:rsid w:val="00BA0694"/>
    <w:rsid w:val="00BA1D30"/>
    <w:rsid w:val="00BA26AC"/>
    <w:rsid w:val="00BA39A2"/>
    <w:rsid w:val="00BA41E6"/>
    <w:rsid w:val="00BA466F"/>
    <w:rsid w:val="00BA4EF7"/>
    <w:rsid w:val="00BA4FBD"/>
    <w:rsid w:val="00BA5020"/>
    <w:rsid w:val="00BA5A09"/>
    <w:rsid w:val="00BA657F"/>
    <w:rsid w:val="00BA6A9A"/>
    <w:rsid w:val="00BA71EC"/>
    <w:rsid w:val="00BB08DC"/>
    <w:rsid w:val="00BB3151"/>
    <w:rsid w:val="00BB38FC"/>
    <w:rsid w:val="00BB39C5"/>
    <w:rsid w:val="00BB3D57"/>
    <w:rsid w:val="00BB505A"/>
    <w:rsid w:val="00BB6EAB"/>
    <w:rsid w:val="00BC1114"/>
    <w:rsid w:val="00BC146B"/>
    <w:rsid w:val="00BC2559"/>
    <w:rsid w:val="00BC2C05"/>
    <w:rsid w:val="00BC2E72"/>
    <w:rsid w:val="00BC312A"/>
    <w:rsid w:val="00BC3FF8"/>
    <w:rsid w:val="00BC4C48"/>
    <w:rsid w:val="00BD2441"/>
    <w:rsid w:val="00BD3389"/>
    <w:rsid w:val="00BD3552"/>
    <w:rsid w:val="00BD430D"/>
    <w:rsid w:val="00BD5EC9"/>
    <w:rsid w:val="00BD69A6"/>
    <w:rsid w:val="00BD6B24"/>
    <w:rsid w:val="00BE1654"/>
    <w:rsid w:val="00BE21D5"/>
    <w:rsid w:val="00BE2F56"/>
    <w:rsid w:val="00BE4731"/>
    <w:rsid w:val="00BF335A"/>
    <w:rsid w:val="00BF3388"/>
    <w:rsid w:val="00BF4D03"/>
    <w:rsid w:val="00BF53A4"/>
    <w:rsid w:val="00BF619F"/>
    <w:rsid w:val="00BF7531"/>
    <w:rsid w:val="00C01766"/>
    <w:rsid w:val="00C02639"/>
    <w:rsid w:val="00C042E2"/>
    <w:rsid w:val="00C0754F"/>
    <w:rsid w:val="00C10291"/>
    <w:rsid w:val="00C107A3"/>
    <w:rsid w:val="00C10898"/>
    <w:rsid w:val="00C130B6"/>
    <w:rsid w:val="00C1352D"/>
    <w:rsid w:val="00C20A48"/>
    <w:rsid w:val="00C21AF3"/>
    <w:rsid w:val="00C232DB"/>
    <w:rsid w:val="00C23FEF"/>
    <w:rsid w:val="00C24027"/>
    <w:rsid w:val="00C275B5"/>
    <w:rsid w:val="00C27E4F"/>
    <w:rsid w:val="00C31549"/>
    <w:rsid w:val="00C31989"/>
    <w:rsid w:val="00C31A9C"/>
    <w:rsid w:val="00C31D1F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BBA"/>
    <w:rsid w:val="00C8212D"/>
    <w:rsid w:val="00C8309B"/>
    <w:rsid w:val="00C8322A"/>
    <w:rsid w:val="00C8540F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A4F51"/>
    <w:rsid w:val="00CA7FD4"/>
    <w:rsid w:val="00CB3C7A"/>
    <w:rsid w:val="00CB453B"/>
    <w:rsid w:val="00CB56E6"/>
    <w:rsid w:val="00CB56F0"/>
    <w:rsid w:val="00CB5AC4"/>
    <w:rsid w:val="00CC09C9"/>
    <w:rsid w:val="00CC19E6"/>
    <w:rsid w:val="00CC6148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3741"/>
    <w:rsid w:val="00CE458F"/>
    <w:rsid w:val="00CE6637"/>
    <w:rsid w:val="00CF09EF"/>
    <w:rsid w:val="00CF171F"/>
    <w:rsid w:val="00CF22C7"/>
    <w:rsid w:val="00CF248A"/>
    <w:rsid w:val="00CF2731"/>
    <w:rsid w:val="00CF2FEF"/>
    <w:rsid w:val="00CF7019"/>
    <w:rsid w:val="00D0136B"/>
    <w:rsid w:val="00D02352"/>
    <w:rsid w:val="00D030C5"/>
    <w:rsid w:val="00D06231"/>
    <w:rsid w:val="00D0788A"/>
    <w:rsid w:val="00D109A7"/>
    <w:rsid w:val="00D124AD"/>
    <w:rsid w:val="00D12B26"/>
    <w:rsid w:val="00D140FD"/>
    <w:rsid w:val="00D14F44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2772E"/>
    <w:rsid w:val="00D30114"/>
    <w:rsid w:val="00D30DA0"/>
    <w:rsid w:val="00D30F70"/>
    <w:rsid w:val="00D3180A"/>
    <w:rsid w:val="00D325CA"/>
    <w:rsid w:val="00D354E2"/>
    <w:rsid w:val="00D36856"/>
    <w:rsid w:val="00D36C2F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1DE9"/>
    <w:rsid w:val="00D62525"/>
    <w:rsid w:val="00D65268"/>
    <w:rsid w:val="00D65868"/>
    <w:rsid w:val="00D660C5"/>
    <w:rsid w:val="00D733AE"/>
    <w:rsid w:val="00D73590"/>
    <w:rsid w:val="00D73B49"/>
    <w:rsid w:val="00D73C4A"/>
    <w:rsid w:val="00D7455B"/>
    <w:rsid w:val="00D7524C"/>
    <w:rsid w:val="00D75DFC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7112"/>
    <w:rsid w:val="00DA04C1"/>
    <w:rsid w:val="00DA0B53"/>
    <w:rsid w:val="00DA1BB5"/>
    <w:rsid w:val="00DA425E"/>
    <w:rsid w:val="00DA443E"/>
    <w:rsid w:val="00DA4DAB"/>
    <w:rsid w:val="00DA555D"/>
    <w:rsid w:val="00DA6A22"/>
    <w:rsid w:val="00DA7120"/>
    <w:rsid w:val="00DA7BC9"/>
    <w:rsid w:val="00DB102B"/>
    <w:rsid w:val="00DB1706"/>
    <w:rsid w:val="00DB2C22"/>
    <w:rsid w:val="00DB3532"/>
    <w:rsid w:val="00DB3D26"/>
    <w:rsid w:val="00DB4547"/>
    <w:rsid w:val="00DB4771"/>
    <w:rsid w:val="00DB4B2F"/>
    <w:rsid w:val="00DB629D"/>
    <w:rsid w:val="00DB687D"/>
    <w:rsid w:val="00DB6E5E"/>
    <w:rsid w:val="00DB7D2C"/>
    <w:rsid w:val="00DC0EF3"/>
    <w:rsid w:val="00DC11B6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1D9F"/>
    <w:rsid w:val="00DE2121"/>
    <w:rsid w:val="00DE2E51"/>
    <w:rsid w:val="00DE411C"/>
    <w:rsid w:val="00DE481B"/>
    <w:rsid w:val="00DE5CAC"/>
    <w:rsid w:val="00DE681F"/>
    <w:rsid w:val="00DF15D7"/>
    <w:rsid w:val="00DF3553"/>
    <w:rsid w:val="00DF4212"/>
    <w:rsid w:val="00DF46FA"/>
    <w:rsid w:val="00DF670F"/>
    <w:rsid w:val="00DF7D95"/>
    <w:rsid w:val="00E021FF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E6F"/>
    <w:rsid w:val="00E233DD"/>
    <w:rsid w:val="00E23EAE"/>
    <w:rsid w:val="00E23F71"/>
    <w:rsid w:val="00E2595D"/>
    <w:rsid w:val="00E2666A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6217"/>
    <w:rsid w:val="00E46369"/>
    <w:rsid w:val="00E50D1A"/>
    <w:rsid w:val="00E50E01"/>
    <w:rsid w:val="00E53CFF"/>
    <w:rsid w:val="00E542B1"/>
    <w:rsid w:val="00E55CF1"/>
    <w:rsid w:val="00E6428F"/>
    <w:rsid w:val="00E64A8B"/>
    <w:rsid w:val="00E66089"/>
    <w:rsid w:val="00E662E3"/>
    <w:rsid w:val="00E66796"/>
    <w:rsid w:val="00E67058"/>
    <w:rsid w:val="00E679D8"/>
    <w:rsid w:val="00E71AAF"/>
    <w:rsid w:val="00E73682"/>
    <w:rsid w:val="00E74651"/>
    <w:rsid w:val="00E74C16"/>
    <w:rsid w:val="00E76644"/>
    <w:rsid w:val="00E8116D"/>
    <w:rsid w:val="00E81DB3"/>
    <w:rsid w:val="00E8297D"/>
    <w:rsid w:val="00E83C96"/>
    <w:rsid w:val="00E83FD8"/>
    <w:rsid w:val="00E84333"/>
    <w:rsid w:val="00E86140"/>
    <w:rsid w:val="00E8700F"/>
    <w:rsid w:val="00E8747C"/>
    <w:rsid w:val="00E87C4E"/>
    <w:rsid w:val="00E87F8C"/>
    <w:rsid w:val="00E90B31"/>
    <w:rsid w:val="00E90D03"/>
    <w:rsid w:val="00E96122"/>
    <w:rsid w:val="00E96337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4ED4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498D"/>
    <w:rsid w:val="00F3703D"/>
    <w:rsid w:val="00F4054B"/>
    <w:rsid w:val="00F42798"/>
    <w:rsid w:val="00F432A0"/>
    <w:rsid w:val="00F43893"/>
    <w:rsid w:val="00F43A87"/>
    <w:rsid w:val="00F4597A"/>
    <w:rsid w:val="00F45CF4"/>
    <w:rsid w:val="00F45EAD"/>
    <w:rsid w:val="00F472AE"/>
    <w:rsid w:val="00F4765A"/>
    <w:rsid w:val="00F47AA9"/>
    <w:rsid w:val="00F47CAE"/>
    <w:rsid w:val="00F5027C"/>
    <w:rsid w:val="00F50485"/>
    <w:rsid w:val="00F50A12"/>
    <w:rsid w:val="00F515DA"/>
    <w:rsid w:val="00F545EE"/>
    <w:rsid w:val="00F564C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E51"/>
    <w:rsid w:val="00F754B0"/>
    <w:rsid w:val="00F76A16"/>
    <w:rsid w:val="00F77911"/>
    <w:rsid w:val="00F817EB"/>
    <w:rsid w:val="00F81A69"/>
    <w:rsid w:val="00F81AA3"/>
    <w:rsid w:val="00F81B59"/>
    <w:rsid w:val="00F8389B"/>
    <w:rsid w:val="00F8589E"/>
    <w:rsid w:val="00F85A54"/>
    <w:rsid w:val="00F85BA6"/>
    <w:rsid w:val="00F869DB"/>
    <w:rsid w:val="00F87122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A383A"/>
    <w:rsid w:val="00FA3E96"/>
    <w:rsid w:val="00FA434C"/>
    <w:rsid w:val="00FA58F7"/>
    <w:rsid w:val="00FA5C5B"/>
    <w:rsid w:val="00FA769D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6DA"/>
    <w:rsid w:val="00FC17B5"/>
    <w:rsid w:val="00FC5292"/>
    <w:rsid w:val="00FC5349"/>
    <w:rsid w:val="00FC5F20"/>
    <w:rsid w:val="00FD0780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2F5D"/>
    <w:rsid w:val="00FF314E"/>
    <w:rsid w:val="00FF5B06"/>
    <w:rsid w:val="00FF5F6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B4FE-CB8D-4A70-8A32-6D27B401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7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45</cp:revision>
  <cp:lastPrinted>2022-01-21T01:57:00Z</cp:lastPrinted>
  <dcterms:created xsi:type="dcterms:W3CDTF">2022-01-14T03:03:00Z</dcterms:created>
  <dcterms:modified xsi:type="dcterms:W3CDTF">2022-01-24T02:48:00Z</dcterms:modified>
</cp:coreProperties>
</file>